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3083" w14:textId="77777777" w:rsidR="00FC17AC" w:rsidRPr="00FC17AC" w:rsidRDefault="00FC17AC" w:rsidP="00FC17AC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 w:rsidRPr="00FC17AC">
        <w:rPr>
          <w:rFonts w:ascii="Times New Roman" w:eastAsia="Times New Roman" w:hAnsi="Times New Roman"/>
          <w:lang w:eastAsia="lt-LT"/>
        </w:rPr>
        <w:t>PATVIRTINTA</w:t>
      </w:r>
    </w:p>
    <w:p w14:paraId="7995E57B" w14:textId="7B0E6F03" w:rsidR="00FC17AC" w:rsidRPr="00FC17AC" w:rsidRDefault="00FC17AC" w:rsidP="007D6C16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 w:rsidRPr="00FC17AC">
        <w:rPr>
          <w:rFonts w:ascii="Times New Roman" w:eastAsia="Times New Roman" w:hAnsi="Times New Roman"/>
          <w:lang w:eastAsia="lt-LT"/>
        </w:rPr>
        <w:t>Šilalės švietimo pagalbos tarnybos direktoriaus 202</w:t>
      </w:r>
      <w:r w:rsidR="007D6C16">
        <w:rPr>
          <w:rFonts w:ascii="Times New Roman" w:eastAsia="Times New Roman" w:hAnsi="Times New Roman"/>
          <w:lang w:eastAsia="lt-LT"/>
        </w:rPr>
        <w:t>4</w:t>
      </w:r>
      <w:r w:rsidRPr="00FC17AC">
        <w:rPr>
          <w:rFonts w:ascii="Times New Roman" w:eastAsia="Times New Roman" w:hAnsi="Times New Roman"/>
          <w:lang w:eastAsia="lt-LT"/>
        </w:rPr>
        <w:t xml:space="preserve"> m. </w:t>
      </w:r>
      <w:r w:rsidR="007D6C16">
        <w:rPr>
          <w:rFonts w:ascii="Times New Roman" w:eastAsia="Times New Roman" w:hAnsi="Times New Roman"/>
          <w:lang w:eastAsia="lt-LT"/>
        </w:rPr>
        <w:t>sausio 2</w:t>
      </w:r>
      <w:r w:rsidRPr="00FC17AC">
        <w:rPr>
          <w:rFonts w:ascii="Times New Roman" w:eastAsia="Times New Roman" w:hAnsi="Times New Roman"/>
          <w:lang w:eastAsia="lt-LT"/>
        </w:rPr>
        <w:t xml:space="preserve"> d. įsakymu Nr. Į-</w:t>
      </w:r>
      <w:r w:rsidR="007D6C16">
        <w:rPr>
          <w:rFonts w:ascii="Times New Roman" w:eastAsia="Times New Roman" w:hAnsi="Times New Roman"/>
          <w:lang w:eastAsia="lt-LT"/>
        </w:rPr>
        <w:t>1</w:t>
      </w:r>
    </w:p>
    <w:p w14:paraId="0691885D" w14:textId="77777777" w:rsidR="00FC17AC" w:rsidRPr="00FC17AC" w:rsidRDefault="00FC17AC" w:rsidP="00FC17AC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</w:p>
    <w:p w14:paraId="182901D3" w14:textId="77777777" w:rsidR="00FC17AC" w:rsidRPr="00FC17AC" w:rsidRDefault="00FC17AC" w:rsidP="00FC17A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14:paraId="7837AB4E" w14:textId="77777777" w:rsidR="00FC17AC" w:rsidRPr="00FC17AC" w:rsidRDefault="00FC17AC" w:rsidP="00FC17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C17A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ŠILALĖS ŠVIETIMO PAGALBOS TARNYBOS </w:t>
      </w:r>
    </w:p>
    <w:p w14:paraId="0AB3BD42" w14:textId="77BBD6F6" w:rsidR="00FC17AC" w:rsidRPr="00FC17AC" w:rsidRDefault="00FC17AC" w:rsidP="00FC17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C17AC">
        <w:rPr>
          <w:rFonts w:ascii="Times New Roman" w:eastAsia="Times New Roman" w:hAnsi="Times New Roman"/>
          <w:b/>
          <w:sz w:val="24"/>
          <w:szCs w:val="24"/>
          <w:lang w:eastAsia="lt-LT"/>
        </w:rPr>
        <w:t>202</w:t>
      </w:r>
      <w:r w:rsidR="00A66DC1">
        <w:rPr>
          <w:rFonts w:ascii="Times New Roman" w:eastAsia="Times New Roman" w:hAnsi="Times New Roman"/>
          <w:b/>
          <w:sz w:val="24"/>
          <w:szCs w:val="24"/>
          <w:lang w:eastAsia="lt-LT"/>
        </w:rPr>
        <w:t>4</w:t>
      </w:r>
      <w:r w:rsidRPr="00FC17A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7D6C16" w:rsidRPr="007D6C16"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FC17A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ĖN. VEIKLOS PLANAS</w:t>
      </w:r>
    </w:p>
    <w:p w14:paraId="2C705270" w14:textId="77777777" w:rsidR="00FC17AC" w:rsidRPr="00FC17AC" w:rsidRDefault="00FC17AC" w:rsidP="00FC17A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tbl>
      <w:tblPr>
        <w:tblStyle w:val="Lentelstinklelis"/>
        <w:tblW w:w="979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5670"/>
        <w:gridCol w:w="1431"/>
      </w:tblGrid>
      <w:tr w:rsidR="007E1AC5" w:rsidRPr="00FC17AC" w14:paraId="565F17B5" w14:textId="77777777" w:rsidTr="00031197">
        <w:trPr>
          <w:trHeight w:val="356"/>
        </w:trPr>
        <w:tc>
          <w:tcPr>
            <w:tcW w:w="9795" w:type="dxa"/>
            <w:gridSpan w:val="4"/>
          </w:tcPr>
          <w:p w14:paraId="0A2C08ED" w14:textId="20580284" w:rsidR="007E1AC5" w:rsidRPr="00FC17AC" w:rsidRDefault="007E1AC5" w:rsidP="00FC17AC">
            <w:pPr>
              <w:spacing w:after="1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E1AC5">
              <w:rPr>
                <w:rFonts w:ascii="Times New Roman" w:eastAsia="Times New Roman" w:hAnsi="Times New Roman"/>
                <w:b/>
                <w:lang w:eastAsia="lt-LT"/>
              </w:rPr>
              <w:t>I. KVALIFIKACIJOS TOBULINIMO RENGINIAI</w:t>
            </w:r>
          </w:p>
        </w:tc>
      </w:tr>
      <w:tr w:rsidR="007E1AC5" w:rsidRPr="00FC17AC" w14:paraId="6349AC01" w14:textId="77777777" w:rsidTr="00941100">
        <w:trPr>
          <w:trHeight w:val="356"/>
        </w:trPr>
        <w:tc>
          <w:tcPr>
            <w:tcW w:w="2694" w:type="dxa"/>
            <w:gridSpan w:val="2"/>
          </w:tcPr>
          <w:p w14:paraId="7654FC1B" w14:textId="42E0AED9" w:rsidR="007E1AC5" w:rsidRPr="00FC17AC" w:rsidRDefault="007E1AC5" w:rsidP="007E1AC5">
            <w:pPr>
              <w:spacing w:after="1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lang w:eastAsia="lt-LT"/>
              </w:rPr>
              <w:t xml:space="preserve">          Data, laikas, vieta</w:t>
            </w:r>
          </w:p>
        </w:tc>
        <w:tc>
          <w:tcPr>
            <w:tcW w:w="5670" w:type="dxa"/>
          </w:tcPr>
          <w:p w14:paraId="3558820F" w14:textId="40A09A11" w:rsidR="007E1AC5" w:rsidRPr="00FC17AC" w:rsidRDefault="007E1AC5" w:rsidP="007E1AC5">
            <w:pPr>
              <w:spacing w:after="160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enginio pavadinimas, trumpas turinys/anotacija</w:t>
            </w:r>
          </w:p>
        </w:tc>
        <w:tc>
          <w:tcPr>
            <w:tcW w:w="1431" w:type="dxa"/>
          </w:tcPr>
          <w:p w14:paraId="1F8242CE" w14:textId="6C4352D8" w:rsidR="007E1AC5" w:rsidRPr="00FC17AC" w:rsidRDefault="007E1AC5" w:rsidP="007E1AC5">
            <w:pPr>
              <w:spacing w:after="1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lang w:eastAsia="lt-LT"/>
              </w:rPr>
              <w:t xml:space="preserve">Pastabos </w:t>
            </w:r>
          </w:p>
        </w:tc>
      </w:tr>
      <w:tr w:rsidR="007E1AC5" w:rsidRPr="00AE7310" w14:paraId="285DC018" w14:textId="77777777" w:rsidTr="0026374C">
        <w:trPr>
          <w:trHeight w:val="889"/>
        </w:trPr>
        <w:tc>
          <w:tcPr>
            <w:tcW w:w="710" w:type="dxa"/>
          </w:tcPr>
          <w:p w14:paraId="174EBCF2" w14:textId="77777777" w:rsidR="007E1AC5" w:rsidRPr="00FC17AC" w:rsidRDefault="007E1AC5" w:rsidP="0026374C">
            <w:pPr>
              <w:numPr>
                <w:ilvl w:val="0"/>
                <w:numId w:val="6"/>
              </w:numPr>
              <w:tabs>
                <w:tab w:val="left" w:pos="428"/>
              </w:tabs>
              <w:spacing w:after="0" w:line="256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7586B0" w14:textId="22194743" w:rsidR="007E1AC5" w:rsidRPr="007E1AC5" w:rsidRDefault="007E1AC5" w:rsidP="007E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/>
                <w:sz w:val="20"/>
                <w:szCs w:val="20"/>
                <w14:ligatures w14:val="standardContextual"/>
              </w:rPr>
              <w:t>Sausio</w:t>
            </w:r>
            <w:r w:rsidRPr="007E1AC5">
              <w:rPr>
                <w:rFonts w:ascii="Times New Roman" w:hAnsi="Times New Roman"/>
                <w:sz w:val="20"/>
                <w:szCs w:val="20"/>
                <w14:ligatures w14:val="standardContextual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14:ligatures w14:val="standardContextual"/>
              </w:rPr>
              <w:t>1</w:t>
            </w:r>
            <w:r w:rsidRPr="007E1AC5">
              <w:rPr>
                <w:rFonts w:ascii="Times New Roman" w:hAnsi="Times New Roman"/>
                <w:sz w:val="20"/>
                <w:szCs w:val="20"/>
                <w14:ligatures w14:val="standardContextual"/>
              </w:rPr>
              <w:t xml:space="preserve"> d. </w:t>
            </w:r>
          </w:p>
          <w:p w14:paraId="69BCF184" w14:textId="30AC859F" w:rsidR="007E1AC5" w:rsidRPr="007E1AC5" w:rsidRDefault="007E1AC5" w:rsidP="007E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/>
                <w:sz w:val="20"/>
                <w:szCs w:val="20"/>
                <w14:ligatures w14:val="standardContextual"/>
              </w:rPr>
              <w:t>9</w:t>
            </w:r>
            <w:r w:rsidRPr="007E1AC5">
              <w:rPr>
                <w:rFonts w:ascii="Times New Roman" w:hAnsi="Times New Roman"/>
                <w:sz w:val="20"/>
                <w:szCs w:val="20"/>
                <w14:ligatures w14:val="standardContextual"/>
              </w:rPr>
              <w:t>.00 val.</w:t>
            </w:r>
          </w:p>
          <w:p w14:paraId="42B34A95" w14:textId="5AFE35B4" w:rsidR="007E1AC5" w:rsidRPr="007B0D9B" w:rsidRDefault="007E1AC5" w:rsidP="007E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14:ligatures w14:val="standardContextual"/>
              </w:rPr>
            </w:pPr>
            <w:r w:rsidRPr="007E1AC5">
              <w:rPr>
                <w:rFonts w:ascii="Times New Roman" w:hAnsi="Times New Roman"/>
                <w:sz w:val="20"/>
                <w:szCs w:val="20"/>
                <w14:ligatures w14:val="standardContextual"/>
              </w:rPr>
              <w:t>Šilalės Atvirame jaunimo centr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C08603" w14:textId="15E63FF9" w:rsidR="007E1AC5" w:rsidRPr="007E1AC5" w:rsidRDefault="007E1AC5" w:rsidP="007E1AC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ymai</w:t>
            </w:r>
            <w:r w:rsidRPr="007E1AC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</w:t>
            </w:r>
            <w:r w:rsidRPr="007E1AC5">
              <w:rPr>
                <w:rFonts w:ascii="Times New Roman" w:hAnsi="Times New Roman"/>
              </w:rPr>
              <w:t xml:space="preserve"> akad. val.)  </w:t>
            </w:r>
          </w:p>
          <w:p w14:paraId="38E1E2BA" w14:textId="18C6F83C" w:rsidR="007E1AC5" w:rsidRPr="007E1AC5" w:rsidRDefault="007E1AC5" w:rsidP="007E1AC5">
            <w:pPr>
              <w:spacing w:after="1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1AC5">
              <w:rPr>
                <w:rFonts w:ascii="Times New Roman" w:hAnsi="Times New Roman"/>
                <w:b/>
                <w:i/>
                <w:sz w:val="24"/>
                <w:szCs w:val="24"/>
              </w:rPr>
              <w:t>„Darbo su jaunimu formos ir iššūkiai 2024 metais“</w:t>
            </w:r>
          </w:p>
          <w:p w14:paraId="4FE37A62" w14:textId="77777777" w:rsidR="007E1AC5" w:rsidRDefault="007E1AC5" w:rsidP="0026374C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lt-LT"/>
                <w14:ligatures w14:val="standardContextual"/>
              </w:rPr>
            </w:pPr>
          </w:p>
          <w:p w14:paraId="3CE1BB8C" w14:textId="77777777" w:rsidR="00C774AB" w:rsidRDefault="00C774AB" w:rsidP="0026374C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lt-LT"/>
                <w14:ligatures w14:val="standardContextual"/>
              </w:rPr>
            </w:pPr>
          </w:p>
          <w:p w14:paraId="7687AC70" w14:textId="77777777" w:rsidR="00C774AB" w:rsidRDefault="00C774AB" w:rsidP="0026374C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lt-LT"/>
                <w14:ligatures w14:val="standardContextual"/>
              </w:rPr>
            </w:pPr>
          </w:p>
          <w:p w14:paraId="35CFDF60" w14:textId="77777777" w:rsidR="00C774AB" w:rsidRDefault="00C774AB" w:rsidP="00520AE6">
            <w:pPr>
              <w:spacing w:after="0" w:line="256" w:lineRule="auto"/>
              <w:jc w:val="both"/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</w:pPr>
            <w:r w:rsidRPr="00C774AB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>Lektorius - Nerijus Miginis</w:t>
            </w:r>
            <w:r w:rsidR="00AA1506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>,</w:t>
            </w:r>
            <w:r w:rsidRPr="00C774AB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 xml:space="preserve"> darbo su jaunimu ekspertas, </w:t>
            </w:r>
            <w:proofErr w:type="spellStart"/>
            <w:r w:rsidRPr="00C774AB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>edukologas</w:t>
            </w:r>
            <w:proofErr w:type="spellEnd"/>
            <w:r w:rsidR="00AA1506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>,</w:t>
            </w:r>
            <w:r w:rsidRPr="00C774AB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 xml:space="preserve"> </w:t>
            </w:r>
            <w:r w:rsidR="00AA1506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>d</w:t>
            </w:r>
            <w:r w:rsidRPr="00C774AB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>arbo su jaunimu tarybos pirmininkas prie Jaunimo reikalų agentūros.</w:t>
            </w:r>
          </w:p>
          <w:p w14:paraId="3814581C" w14:textId="12390EDB" w:rsidR="001447CB" w:rsidRDefault="00AA1506" w:rsidP="001447CB">
            <w:pPr>
              <w:spacing w:after="0" w:line="256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AA1506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REGISTRACIJA</w:t>
            </w:r>
            <w:r w:rsidR="005B7C69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 xml:space="preserve"> </w:t>
            </w:r>
            <w:r w:rsidR="001447CB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iki sausio 9 d. 16 val.</w:t>
            </w:r>
          </w:p>
          <w:p w14:paraId="73411895" w14:textId="578310E3" w:rsidR="00AA1506" w:rsidRPr="00520AE6" w:rsidRDefault="00AA1506" w:rsidP="00520AE6">
            <w:pPr>
              <w:spacing w:after="0" w:line="256" w:lineRule="auto"/>
              <w:jc w:val="both"/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</w:pPr>
            <w:r w:rsidRPr="00AA1506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 xml:space="preserve"> </w:t>
            </w:r>
            <w:r w:rsidR="001447CB" w:rsidRPr="001447CB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 xml:space="preserve">el. p. </w:t>
            </w:r>
            <w:hyperlink r:id="rId8" w:history="1">
              <w:r w:rsidR="001447CB" w:rsidRPr="00BB1A4F">
                <w:rPr>
                  <w:rStyle w:val="Hipersaitas"/>
                  <w:rFonts w:ascii="Times New Roman" w:hAnsi="Times New Roman"/>
                  <w:i/>
                  <w:iCs/>
                  <w:lang w:eastAsia="lt-LT"/>
                  <w14:ligatures w14:val="standardContextual"/>
                </w:rPr>
                <w:t>pavaduotojas</w:t>
              </w:r>
              <w:r w:rsidR="001447CB" w:rsidRPr="00BB1A4F">
                <w:rPr>
                  <w:rStyle w:val="Hipersaitas"/>
                  <w:rFonts w:ascii="Times New Roman" w:hAnsi="Times New Roman"/>
                  <w:i/>
                  <w:iCs/>
                  <w:lang w:eastAsia="lt-LT"/>
                  <w14:ligatures w14:val="standardContextual"/>
                </w:rPr>
                <w:t>@silsviet.lt</w:t>
              </w:r>
            </w:hyperlink>
            <w:r w:rsidR="001447CB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 xml:space="preserve">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201665" w14:textId="47CAD112" w:rsidR="007E1AC5" w:rsidRPr="007E1AC5" w:rsidRDefault="007E1AC5" w:rsidP="007E1AC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E1AC5">
              <w:rPr>
                <w:rFonts w:ascii="Times New Roman" w:hAnsi="Times New Roman"/>
                <w:color w:val="000000"/>
                <w:sz w:val="19"/>
                <w:szCs w:val="19"/>
              </w:rPr>
              <w:t>Mokamas</w:t>
            </w:r>
            <w:r w:rsidR="00C774A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*</w:t>
            </w:r>
          </w:p>
          <w:p w14:paraId="222DB84B" w14:textId="77777777" w:rsidR="00C774AB" w:rsidRDefault="00C774AB" w:rsidP="0026374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alyviai</w:t>
            </w:r>
          </w:p>
          <w:p w14:paraId="2358FFE5" w14:textId="4226F515" w:rsidR="007E1AC5" w:rsidRPr="00C774AB" w:rsidRDefault="00C774AB" w:rsidP="00C774A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74AB">
              <w:rPr>
                <w:rFonts w:ascii="Times New Roman" w:hAnsi="Times New Roman"/>
                <w:color w:val="000000"/>
                <w:sz w:val="19"/>
                <w:szCs w:val="19"/>
              </w:rPr>
              <w:t>Jaunimo darbuotojai, jaunimo centrų darbuotojai, kiti specialistai dirbantys su paaugliais ir jaunimu.</w:t>
            </w:r>
          </w:p>
        </w:tc>
      </w:tr>
      <w:tr w:rsidR="007E1AC5" w:rsidRPr="00FC17AC" w14:paraId="53753043" w14:textId="77777777" w:rsidTr="005939FB">
        <w:trPr>
          <w:trHeight w:val="356"/>
        </w:trPr>
        <w:tc>
          <w:tcPr>
            <w:tcW w:w="9795" w:type="dxa"/>
            <w:gridSpan w:val="4"/>
          </w:tcPr>
          <w:p w14:paraId="56E2BCE3" w14:textId="63DB5D77" w:rsidR="007E1AC5" w:rsidRPr="00FC17AC" w:rsidRDefault="007E1AC5" w:rsidP="007E1AC5">
            <w:pPr>
              <w:spacing w:after="1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0D9B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="00C774AB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Pr="007B0D9B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 METODINĖ VEIKLA</w:t>
            </w:r>
          </w:p>
        </w:tc>
      </w:tr>
      <w:tr w:rsidR="005B7C69" w:rsidRPr="00FC17AC" w14:paraId="37398B5D" w14:textId="77777777" w:rsidTr="00AB1C9B">
        <w:trPr>
          <w:trHeight w:val="889"/>
        </w:trPr>
        <w:tc>
          <w:tcPr>
            <w:tcW w:w="710" w:type="dxa"/>
          </w:tcPr>
          <w:p w14:paraId="72C39BE3" w14:textId="77777777" w:rsidR="005B7C69" w:rsidRPr="00FC17AC" w:rsidRDefault="005B7C69" w:rsidP="005B7C69">
            <w:pPr>
              <w:numPr>
                <w:ilvl w:val="0"/>
                <w:numId w:val="6"/>
              </w:numPr>
              <w:tabs>
                <w:tab w:val="left" w:pos="428"/>
              </w:tabs>
              <w:spacing w:after="0" w:line="256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DBC40F" w14:textId="77777777" w:rsidR="005B7C69" w:rsidRPr="007B0D9B" w:rsidRDefault="005B7C69" w:rsidP="005B7C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B0D9B">
              <w:rPr>
                <w:rFonts w:ascii="Times New Roman" w:hAnsi="Times New Roman"/>
                <w:sz w:val="20"/>
                <w:szCs w:val="20"/>
              </w:rPr>
              <w:t>Sausio 11 d.</w:t>
            </w:r>
          </w:p>
          <w:p w14:paraId="08FD2AAD" w14:textId="77777777" w:rsidR="005B7C69" w:rsidRPr="007B0D9B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D9B">
              <w:rPr>
                <w:rFonts w:ascii="Times New Roman" w:hAnsi="Times New Roman"/>
                <w:sz w:val="20"/>
                <w:szCs w:val="20"/>
              </w:rPr>
              <w:t>15.00 val.</w:t>
            </w:r>
          </w:p>
          <w:p w14:paraId="55405A2F" w14:textId="735ADD4D" w:rsidR="005B7C69" w:rsidRPr="007B0D9B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7B0D9B">
              <w:rPr>
                <w:rFonts w:ascii="Times New Roman" w:hAnsi="Times New Roman"/>
                <w:sz w:val="20"/>
                <w:szCs w:val="20"/>
              </w:rPr>
              <w:t>Šilalės švietimo pagalbos tarnyb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0ADB2" w14:textId="7FE8C47C" w:rsidR="005B7C69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6540">
              <w:rPr>
                <w:rFonts w:ascii="Times New Roman" w:hAnsi="Times New Roman"/>
                <w:b/>
                <w:bCs/>
              </w:rPr>
              <w:t>Užsienio kalbų mokytojų metodinis pasitarimas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4395E" w14:textId="1FC6D072" w:rsidR="005B7C69" w:rsidRPr="00AE7310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36540">
              <w:rPr>
                <w:rFonts w:ascii="Times New Roman" w:hAnsi="Times New Roman"/>
              </w:rPr>
              <w:t xml:space="preserve">Irena </w:t>
            </w:r>
            <w:proofErr w:type="spellStart"/>
            <w:r w:rsidRPr="00536540">
              <w:rPr>
                <w:rFonts w:ascii="Times New Roman" w:hAnsi="Times New Roman"/>
              </w:rPr>
              <w:t>Linkytė</w:t>
            </w:r>
            <w:proofErr w:type="spellEnd"/>
          </w:p>
        </w:tc>
      </w:tr>
      <w:tr w:rsidR="005B7C69" w:rsidRPr="00FC17AC" w14:paraId="114DD65F" w14:textId="77777777" w:rsidTr="001604AE">
        <w:trPr>
          <w:trHeight w:val="889"/>
        </w:trPr>
        <w:tc>
          <w:tcPr>
            <w:tcW w:w="710" w:type="dxa"/>
          </w:tcPr>
          <w:p w14:paraId="34F617EB" w14:textId="77777777" w:rsidR="005B7C69" w:rsidRPr="00FC17AC" w:rsidRDefault="005B7C69" w:rsidP="005B7C69">
            <w:pPr>
              <w:numPr>
                <w:ilvl w:val="0"/>
                <w:numId w:val="6"/>
              </w:numPr>
              <w:tabs>
                <w:tab w:val="left" w:pos="428"/>
              </w:tabs>
              <w:spacing w:after="0" w:line="256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DB9ADA" w14:textId="77777777" w:rsidR="005B7C69" w:rsidRPr="007B0D9B" w:rsidRDefault="005B7C69" w:rsidP="005B7C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lt-LT"/>
              </w:rPr>
            </w:pPr>
            <w:r w:rsidRPr="007B0D9B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 xml:space="preserve">Sausio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18</w:t>
            </w:r>
            <w:r w:rsidRPr="007B0D9B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 xml:space="preserve"> d.</w:t>
            </w:r>
          </w:p>
          <w:p w14:paraId="17D05911" w14:textId="77777777" w:rsidR="005B7C69" w:rsidRPr="007B0D9B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7B0D9B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4</w:t>
            </w:r>
            <w:r w:rsidRPr="007B0D9B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3</w:t>
            </w:r>
            <w:r w:rsidRPr="007B0D9B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0 val.</w:t>
            </w:r>
          </w:p>
          <w:p w14:paraId="600059A0" w14:textId="2EF599AC" w:rsidR="005B7C69" w:rsidRPr="007B0D9B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7B0D9B">
              <w:rPr>
                <w:rFonts w:ascii="Times New Roman" w:hAnsi="Times New Roman"/>
                <w:color w:val="000000"/>
                <w:sz w:val="20"/>
                <w:szCs w:val="20"/>
              </w:rPr>
              <w:t>Šilalės švietimo pagalbos tarnyb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1533AD" w14:textId="77777777" w:rsidR="005B7C69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87B455E" w14:textId="0B6C45AC" w:rsidR="005B7C69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310">
              <w:rPr>
                <w:rFonts w:ascii="Times New Roman" w:hAnsi="Times New Roman"/>
                <w:b/>
                <w:bCs/>
                <w:color w:val="000000"/>
              </w:rPr>
              <w:t>Technologijų mokytojų metodinis pasitarimas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20CC62" w14:textId="53B99872" w:rsidR="005B7C69" w:rsidRPr="00AE7310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E73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Valentina </w:t>
            </w:r>
            <w:proofErr w:type="spellStart"/>
            <w:r w:rsidRPr="00AE7310">
              <w:rPr>
                <w:rFonts w:ascii="Times New Roman" w:hAnsi="Times New Roman"/>
                <w:color w:val="000000"/>
                <w:sz w:val="19"/>
                <w:szCs w:val="19"/>
              </w:rPr>
              <w:t>Kinderienė</w:t>
            </w:r>
            <w:proofErr w:type="spellEnd"/>
          </w:p>
        </w:tc>
      </w:tr>
      <w:tr w:rsidR="005B7C69" w:rsidRPr="00FC17AC" w14:paraId="71D5C21D" w14:textId="77777777" w:rsidTr="00941100">
        <w:trPr>
          <w:trHeight w:val="352"/>
        </w:trPr>
        <w:tc>
          <w:tcPr>
            <w:tcW w:w="9795" w:type="dxa"/>
            <w:gridSpan w:val="4"/>
          </w:tcPr>
          <w:p w14:paraId="0863A5A1" w14:textId="719D8FF8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PEDAGOGINĖS PSICHOLOGINĖS TARNYBOS VEIKLA</w:t>
            </w:r>
            <w:r w:rsidRPr="00FC17AC">
              <w:rPr>
                <w:rFonts w:ascii="Times New Roman" w:eastAsia="Times New Roman" w:hAnsi="Times New Roman"/>
                <w:b/>
                <w:sz w:val="16"/>
                <w:szCs w:val="16"/>
                <w:lang w:eastAsia="lt-LT"/>
              </w:rPr>
              <w:t xml:space="preserve">                                             </w:t>
            </w:r>
          </w:p>
        </w:tc>
      </w:tr>
      <w:tr w:rsidR="005B7C69" w:rsidRPr="00FC17AC" w14:paraId="394EEE63" w14:textId="77777777" w:rsidTr="00941100">
        <w:trPr>
          <w:trHeight w:val="557"/>
        </w:trPr>
        <w:tc>
          <w:tcPr>
            <w:tcW w:w="710" w:type="dxa"/>
          </w:tcPr>
          <w:p w14:paraId="3084CE51" w14:textId="77777777" w:rsidR="005B7C69" w:rsidRPr="00FC17AC" w:rsidRDefault="005B7C69" w:rsidP="005B7C69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EBD5F6" w14:textId="77777777" w:rsidR="005B7C69" w:rsidRPr="00FC17AC" w:rsidRDefault="005B7C69" w:rsidP="005B7C6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  Pirmadieniais ir trečiadieniais</w:t>
            </w:r>
          </w:p>
          <w:p w14:paraId="7F7C24B7" w14:textId="77777777" w:rsidR="005B7C69" w:rsidRPr="00FC17AC" w:rsidRDefault="005B7C69" w:rsidP="005B7C6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8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- 10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  <w:p w14:paraId="5899857A" w14:textId="77777777" w:rsidR="005B7C69" w:rsidRPr="00FC17AC" w:rsidRDefault="005B7C69" w:rsidP="005B7C69">
            <w:pPr>
              <w:spacing w:after="160" w:line="240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 xml:space="preserve">00 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-16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670" w:type="dxa"/>
          </w:tcPr>
          <w:p w14:paraId="14A2830C" w14:textId="77777777" w:rsidR="005B7C69" w:rsidRPr="00FC17AC" w:rsidRDefault="005B7C69" w:rsidP="005B7C6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Vaikų, moksleivių specialiųjų ugdymosi poreikių įvertinimas ir įvertinimo išvadų rengimas.</w:t>
            </w:r>
          </w:p>
          <w:p w14:paraId="398A2226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14:paraId="034CEDE4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Jolita </w:t>
            </w:r>
            <w:proofErr w:type="spellStart"/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Baliutavičiutė</w:t>
            </w:r>
            <w:proofErr w:type="spellEnd"/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, Nijolė Vaitkevičienė, Kristina </w:t>
            </w:r>
            <w:proofErr w:type="spellStart"/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Šimkuvienė</w:t>
            </w:r>
            <w:proofErr w:type="spellEnd"/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, Elena Bartkienė</w:t>
            </w:r>
          </w:p>
        </w:tc>
      </w:tr>
      <w:tr w:rsidR="005B7C69" w:rsidRPr="00FC17AC" w14:paraId="7F14633B" w14:textId="77777777" w:rsidTr="00941100">
        <w:trPr>
          <w:trHeight w:val="889"/>
        </w:trPr>
        <w:tc>
          <w:tcPr>
            <w:tcW w:w="710" w:type="dxa"/>
          </w:tcPr>
          <w:p w14:paraId="241C2C67" w14:textId="77777777" w:rsidR="005B7C69" w:rsidRPr="00FC17AC" w:rsidRDefault="005B7C69" w:rsidP="005B7C69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02D21" w14:textId="77777777" w:rsidR="005B7C69" w:rsidRPr="00FC17AC" w:rsidRDefault="005B7C69" w:rsidP="005B7C69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Antradieniais, ketvirtadieniais ir penktadieniais</w:t>
            </w:r>
          </w:p>
          <w:p w14:paraId="1E30304B" w14:textId="77777777" w:rsidR="005B7C69" w:rsidRPr="00FC17AC" w:rsidRDefault="005B7C69" w:rsidP="005B7C6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8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– 10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14:paraId="39B976E7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 xml:space="preserve">00 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-16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670" w:type="dxa"/>
          </w:tcPr>
          <w:p w14:paraId="1B13449A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Specialiojo pedagogo, logopedo konsultacijos vaikams, tėvams (globėjams), pedagogams</w:t>
            </w:r>
          </w:p>
        </w:tc>
        <w:tc>
          <w:tcPr>
            <w:tcW w:w="1431" w:type="dxa"/>
          </w:tcPr>
          <w:p w14:paraId="4D3B82C3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Nijolė Vaitkevičienė, Kristina 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19"/>
                <w:szCs w:val="19"/>
              </w:rPr>
              <w:t>Šimkuvienė</w:t>
            </w:r>
            <w:proofErr w:type="spellEnd"/>
          </w:p>
        </w:tc>
      </w:tr>
      <w:tr w:rsidR="005B7C69" w:rsidRPr="00FC17AC" w14:paraId="526863DF" w14:textId="77777777" w:rsidTr="00941100">
        <w:trPr>
          <w:trHeight w:val="889"/>
        </w:trPr>
        <w:tc>
          <w:tcPr>
            <w:tcW w:w="710" w:type="dxa"/>
          </w:tcPr>
          <w:p w14:paraId="4C2FB9F5" w14:textId="77777777" w:rsidR="005B7C69" w:rsidRPr="00FC17AC" w:rsidRDefault="005B7C69" w:rsidP="005B7C69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FDB8A7" w14:textId="77777777" w:rsidR="005B7C69" w:rsidRPr="00FC17AC" w:rsidRDefault="005B7C69" w:rsidP="005B7C69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Antradieniais </w:t>
            </w:r>
          </w:p>
          <w:p w14:paraId="69A1D7E6" w14:textId="77777777" w:rsidR="005B7C69" w:rsidRPr="00FC17AC" w:rsidRDefault="005B7C69" w:rsidP="005B7C69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13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>– 16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14:paraId="00E48EB7" w14:textId="77777777" w:rsidR="005B7C69" w:rsidRPr="00FC17AC" w:rsidRDefault="005B7C69" w:rsidP="005B7C69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ketvirtadieniais </w:t>
            </w:r>
          </w:p>
          <w:p w14:paraId="5B43B521" w14:textId="77777777" w:rsidR="005B7C69" w:rsidRPr="00FC17AC" w:rsidRDefault="005B7C69" w:rsidP="005B7C6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13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>–16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4F88AB19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penktadieniais </w:t>
            </w:r>
          </w:p>
          <w:p w14:paraId="4918C9E7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–15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670" w:type="dxa"/>
          </w:tcPr>
          <w:p w14:paraId="57068B5E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Socialinio pedagogo konsultacijos vaikams, tėvams (globėjams), pedagogams</w:t>
            </w:r>
          </w:p>
        </w:tc>
        <w:tc>
          <w:tcPr>
            <w:tcW w:w="1431" w:type="dxa"/>
          </w:tcPr>
          <w:p w14:paraId="311D76EE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color w:val="000000"/>
                <w:sz w:val="19"/>
                <w:szCs w:val="19"/>
              </w:rPr>
              <w:t>Elena Bartkienė</w:t>
            </w:r>
          </w:p>
        </w:tc>
      </w:tr>
      <w:tr w:rsidR="005B7C69" w:rsidRPr="00FC17AC" w14:paraId="79EB804F" w14:textId="77777777" w:rsidTr="00C774AB">
        <w:trPr>
          <w:trHeight w:val="1033"/>
        </w:trPr>
        <w:tc>
          <w:tcPr>
            <w:tcW w:w="710" w:type="dxa"/>
          </w:tcPr>
          <w:p w14:paraId="09CC52EF" w14:textId="77777777" w:rsidR="005B7C69" w:rsidRPr="00FC17AC" w:rsidRDefault="005B7C69" w:rsidP="005B7C69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964408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Trečiadieniais ir penktadieniais</w:t>
            </w:r>
          </w:p>
          <w:p w14:paraId="65BCE35C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 15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8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670" w:type="dxa"/>
          </w:tcPr>
          <w:p w14:paraId="1A6B3563" w14:textId="77777777" w:rsidR="005B7C69" w:rsidRPr="00FC17AC" w:rsidRDefault="005B7C69" w:rsidP="005B7C69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sichologo konsultacijos vaikams, tėvams (globėjams), pedagogams</w:t>
            </w:r>
          </w:p>
          <w:p w14:paraId="1DEBDF33" w14:textId="77777777" w:rsidR="005B7C69" w:rsidRPr="00FC17AC" w:rsidRDefault="005B7C69" w:rsidP="005B7C69">
            <w:pPr>
              <w:spacing w:after="160" w:line="256" w:lineRule="auto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Būtina išankstinė REGISTRACIJA</w:t>
            </w:r>
            <w:r w:rsidRPr="00FC17AC">
              <w:rPr>
                <w:rFonts w:cs="Calibri"/>
                <w:b/>
                <w:i/>
                <w:lang w:eastAsia="lt-LT"/>
              </w:rPr>
              <w:t xml:space="preserve"> </w:t>
            </w: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Tel.:</w:t>
            </w:r>
            <w:r w:rsidRPr="00FC17AC">
              <w:rPr>
                <w:rFonts w:cs="Calibri"/>
                <w:b/>
                <w:i/>
                <w:lang w:eastAsia="lt-LT"/>
              </w:rPr>
              <w:t xml:space="preserve"> </w:t>
            </w: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(8 449) 70088</w:t>
            </w:r>
          </w:p>
        </w:tc>
        <w:tc>
          <w:tcPr>
            <w:tcW w:w="1431" w:type="dxa"/>
          </w:tcPr>
          <w:p w14:paraId="7CDE5EE5" w14:textId="2CFA370E" w:rsidR="005B7C69" w:rsidRPr="000C3F08" w:rsidRDefault="005B7C69" w:rsidP="005B7C69">
            <w:pPr>
              <w:spacing w:after="160" w:line="256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Jolita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aliutavičiutė</w:t>
            </w:r>
            <w:proofErr w:type="spellEnd"/>
          </w:p>
        </w:tc>
      </w:tr>
      <w:tr w:rsidR="005B7C69" w:rsidRPr="00FC17AC" w14:paraId="695DFEE2" w14:textId="77777777" w:rsidTr="00941100">
        <w:trPr>
          <w:trHeight w:val="889"/>
        </w:trPr>
        <w:tc>
          <w:tcPr>
            <w:tcW w:w="710" w:type="dxa"/>
          </w:tcPr>
          <w:p w14:paraId="5AA6401F" w14:textId="77777777" w:rsidR="005B7C69" w:rsidRPr="00FC17AC" w:rsidRDefault="005B7C69" w:rsidP="005B7C69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F6D4FB" w14:textId="32BE11A4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Sausio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11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d. ir 1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8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d.</w:t>
            </w:r>
          </w:p>
          <w:p w14:paraId="3655745B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8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1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</w:p>
          <w:p w14:paraId="075D925E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Pajūrio Stanislovo </w:t>
            </w:r>
            <w:proofErr w:type="spellStart"/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Biržiškio</w:t>
            </w:r>
            <w:proofErr w:type="spellEnd"/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gimnazija</w:t>
            </w:r>
          </w:p>
        </w:tc>
        <w:tc>
          <w:tcPr>
            <w:tcW w:w="5670" w:type="dxa"/>
          </w:tcPr>
          <w:p w14:paraId="2BC4C251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</w:rPr>
            </w:pPr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 xml:space="preserve">Psichologo konsultacijos Pajūrio Stanislovo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Biržiškio</w:t>
            </w:r>
            <w:proofErr w:type="spellEnd"/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 xml:space="preserve"> gimnazijos bendruomenės nariams.</w:t>
            </w:r>
          </w:p>
        </w:tc>
        <w:tc>
          <w:tcPr>
            <w:tcW w:w="1431" w:type="dxa"/>
          </w:tcPr>
          <w:p w14:paraId="365F70AC" w14:textId="77777777" w:rsidR="005B7C69" w:rsidRPr="00FC17AC" w:rsidRDefault="005B7C69" w:rsidP="005B7C69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Alma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Žiauberienė</w:t>
            </w:r>
            <w:proofErr w:type="spellEnd"/>
          </w:p>
          <w:p w14:paraId="067248C2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5B7C69" w:rsidRPr="00FC17AC" w14:paraId="3ABD0922" w14:textId="77777777" w:rsidTr="00941100">
        <w:trPr>
          <w:trHeight w:val="889"/>
        </w:trPr>
        <w:tc>
          <w:tcPr>
            <w:tcW w:w="710" w:type="dxa"/>
          </w:tcPr>
          <w:p w14:paraId="56081E15" w14:textId="77777777" w:rsidR="005B7C69" w:rsidRPr="00FC17AC" w:rsidRDefault="005B7C69" w:rsidP="005B7C69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7700BF" w14:textId="20531870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Sausio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9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d. ir 2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3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d.</w:t>
            </w:r>
          </w:p>
          <w:p w14:paraId="40644F31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9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1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</w:p>
          <w:p w14:paraId="633EE04B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Šilalės suaugusiųjų mokykla</w:t>
            </w:r>
          </w:p>
        </w:tc>
        <w:tc>
          <w:tcPr>
            <w:tcW w:w="5670" w:type="dxa"/>
          </w:tcPr>
          <w:p w14:paraId="7E2F80BF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</w:rPr>
            </w:pPr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sichologo konsultacijos Šilalės suaugusiųjų mokyklos specialiųjų klasių mokiniams.</w:t>
            </w:r>
          </w:p>
        </w:tc>
        <w:tc>
          <w:tcPr>
            <w:tcW w:w="1431" w:type="dxa"/>
          </w:tcPr>
          <w:p w14:paraId="7F6B27FA" w14:textId="77777777" w:rsidR="005B7C69" w:rsidRPr="00FC17AC" w:rsidRDefault="005B7C69" w:rsidP="005B7C69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Alma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Žiauberienė</w:t>
            </w:r>
            <w:proofErr w:type="spellEnd"/>
          </w:p>
          <w:p w14:paraId="4CE9A71E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5B7C69" w:rsidRPr="00FC17AC" w14:paraId="6AEDA13D" w14:textId="77777777" w:rsidTr="007B0D9B">
        <w:trPr>
          <w:trHeight w:val="1077"/>
        </w:trPr>
        <w:tc>
          <w:tcPr>
            <w:tcW w:w="710" w:type="dxa"/>
          </w:tcPr>
          <w:p w14:paraId="01143206" w14:textId="77777777" w:rsidR="005B7C69" w:rsidRPr="00FC17AC" w:rsidRDefault="005B7C69" w:rsidP="005B7C69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CFCD65" w14:textId="77777777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Antradieniais</w:t>
            </w:r>
          </w:p>
          <w:p w14:paraId="050784E5" w14:textId="77777777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13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– 16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14:paraId="0C82051C" w14:textId="77777777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Ketvirtadieniais </w:t>
            </w:r>
          </w:p>
          <w:p w14:paraId="7CB4B3FB" w14:textId="514E53C9" w:rsidR="005B7C69" w:rsidRPr="00A66DC1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13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– 16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670" w:type="dxa"/>
          </w:tcPr>
          <w:p w14:paraId="3B69B0AD" w14:textId="77777777" w:rsidR="005B7C69" w:rsidRPr="00FC17AC" w:rsidRDefault="005B7C69" w:rsidP="005B7C69">
            <w:pPr>
              <w:spacing w:after="160" w:line="254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lt-LT"/>
              </w:rPr>
            </w:pPr>
            <w:r w:rsidRPr="00FC17AC">
              <w:rPr>
                <w:rFonts w:ascii="Times New Roman" w:hAnsi="Times New Roman" w:cs="Calibri"/>
                <w:sz w:val="24"/>
                <w:szCs w:val="24"/>
                <w:lang w:eastAsia="lt-LT"/>
              </w:rPr>
              <w:t>Psichologo konsultacijos vaikams, tėvams (globėjams), pedagogams.</w:t>
            </w:r>
          </w:p>
          <w:p w14:paraId="60ABA680" w14:textId="77777777" w:rsidR="005B7C69" w:rsidRPr="00FC17AC" w:rsidRDefault="005B7C69" w:rsidP="005B7C69">
            <w:pPr>
              <w:spacing w:after="160" w:line="256" w:lineRule="auto"/>
              <w:rPr>
                <w:rFonts w:ascii="Times New Roman" w:hAnsi="Times New Roman"/>
                <w:color w:val="FF0000"/>
              </w:rPr>
            </w:pP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Būtina išankstinė REGISTRACIJA</w:t>
            </w:r>
            <w:r w:rsidRPr="00FC17AC">
              <w:rPr>
                <w:rFonts w:cs="Calibri"/>
                <w:b/>
                <w:i/>
                <w:lang w:eastAsia="lt-LT"/>
              </w:rPr>
              <w:t xml:space="preserve"> </w:t>
            </w: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Tel.:</w:t>
            </w:r>
            <w:r w:rsidRPr="00FC17AC">
              <w:rPr>
                <w:rFonts w:cs="Calibri"/>
                <w:b/>
                <w:i/>
                <w:lang w:eastAsia="lt-LT"/>
              </w:rPr>
              <w:t xml:space="preserve"> </w:t>
            </w: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8-614-99554</w:t>
            </w:r>
          </w:p>
        </w:tc>
        <w:tc>
          <w:tcPr>
            <w:tcW w:w="1431" w:type="dxa"/>
          </w:tcPr>
          <w:p w14:paraId="341F6B8B" w14:textId="77777777" w:rsidR="005B7C69" w:rsidRPr="00FC17AC" w:rsidRDefault="005B7C69" w:rsidP="005B7C69">
            <w:pPr>
              <w:spacing w:after="160" w:line="254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Alma </w:t>
            </w:r>
            <w:proofErr w:type="spellStart"/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Žiauberienė</w:t>
            </w:r>
            <w:proofErr w:type="spellEnd"/>
          </w:p>
          <w:p w14:paraId="346D94AE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5B7C69" w:rsidRPr="00FC17AC" w14:paraId="453EBE9E" w14:textId="77777777" w:rsidTr="00941100">
        <w:trPr>
          <w:trHeight w:val="889"/>
        </w:trPr>
        <w:tc>
          <w:tcPr>
            <w:tcW w:w="710" w:type="dxa"/>
          </w:tcPr>
          <w:p w14:paraId="394F8CAF" w14:textId="77777777" w:rsidR="005B7C69" w:rsidRPr="00FC17AC" w:rsidRDefault="005B7C69" w:rsidP="005B7C69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D4E23A" w14:textId="77777777" w:rsidR="005B7C69" w:rsidRPr="00FC17AC" w:rsidRDefault="005B7C69" w:rsidP="005B7C6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Penktadieniais </w:t>
            </w:r>
          </w:p>
          <w:p w14:paraId="70F79DF0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9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0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</w:p>
        </w:tc>
        <w:tc>
          <w:tcPr>
            <w:tcW w:w="5670" w:type="dxa"/>
          </w:tcPr>
          <w:p w14:paraId="6672FC57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osėdis dėl specialiojo ugdymo skyrimo specialiųjų poreikių mokiniams</w:t>
            </w:r>
          </w:p>
        </w:tc>
        <w:tc>
          <w:tcPr>
            <w:tcW w:w="1431" w:type="dxa"/>
          </w:tcPr>
          <w:p w14:paraId="6447950E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Jolita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aliutavičiutė</w:t>
            </w:r>
            <w:proofErr w:type="spellEnd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, </w:t>
            </w:r>
          </w:p>
          <w:p w14:paraId="292E392B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Nijolė Vaitkevičienė, Kristina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Šimkuvienė</w:t>
            </w:r>
            <w:proofErr w:type="spellEnd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, Elena Bartkienė,</w:t>
            </w:r>
          </w:p>
          <w:p w14:paraId="6D53DC7E" w14:textId="77777777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irutė Jankauskienė</w:t>
            </w:r>
          </w:p>
        </w:tc>
      </w:tr>
      <w:tr w:rsidR="005B7C69" w:rsidRPr="00FC17AC" w14:paraId="76D12BB2" w14:textId="77777777" w:rsidTr="001447CB">
        <w:trPr>
          <w:trHeight w:val="576"/>
        </w:trPr>
        <w:tc>
          <w:tcPr>
            <w:tcW w:w="9795" w:type="dxa"/>
            <w:gridSpan w:val="4"/>
          </w:tcPr>
          <w:p w14:paraId="13237C28" w14:textId="77777777" w:rsidR="005B7C69" w:rsidRPr="001704A9" w:rsidRDefault="005B7C69" w:rsidP="005B7C69">
            <w:pPr>
              <w:spacing w:after="160" w:line="252" w:lineRule="auto"/>
              <w:rPr>
                <w:rFonts w:ascii="Times New Roman" w:hAnsi="Times New Roman" w:cs="Calibri"/>
                <w:b/>
                <w:color w:val="000000"/>
                <w:sz w:val="10"/>
                <w:szCs w:val="10"/>
                <w:lang w:eastAsia="lt-LT"/>
              </w:rPr>
            </w:pPr>
          </w:p>
          <w:p w14:paraId="535ECC51" w14:textId="7EFF7480" w:rsidR="005B7C69" w:rsidRPr="00FC17AC" w:rsidRDefault="005B7C69" w:rsidP="005B7C69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lang w:eastAsia="lt-LT"/>
              </w:rPr>
            </w:pPr>
            <w:r w:rsidRPr="00FC17AC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lt-LT"/>
              </w:rPr>
              <w:t>V</w:t>
            </w:r>
            <w:r w:rsidRPr="00FC17AC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lt-LT"/>
              </w:rPr>
              <w:t>.</w:t>
            </w:r>
            <w:r w:rsidRPr="00FC17AC">
              <w:rPr>
                <w:rFonts w:ascii="Times New Roman" w:hAnsi="Times New Roman" w:cs="Calibri"/>
                <w:color w:val="000000"/>
                <w:lang w:eastAsia="lt-LT"/>
              </w:rPr>
              <w:t xml:space="preserve"> </w:t>
            </w:r>
            <w:r w:rsidRPr="00FC1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ARJEROS SPECIALISTO VEIKLA</w:t>
            </w:r>
          </w:p>
        </w:tc>
      </w:tr>
      <w:tr w:rsidR="005B7C69" w:rsidRPr="00FC17AC" w14:paraId="0BD1D89A" w14:textId="77777777" w:rsidTr="005B55D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378F" w14:textId="544CCF39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F16" w14:textId="77777777" w:rsidR="005B7C69" w:rsidRDefault="005B7C69" w:rsidP="005B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usio </w:t>
            </w:r>
          </w:p>
          <w:p w14:paraId="53841321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6,23,30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14:paraId="0CDEC7D0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8.30 val.</w:t>
            </w:r>
          </w:p>
          <w:p w14:paraId="6DFA93F1" w14:textId="59A41C7A" w:rsidR="005B7C69" w:rsidRPr="00FC17AC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jūrio Stanislovo </w:t>
            </w:r>
            <w:proofErr w:type="spellStart"/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Biržiškio</w:t>
            </w:r>
            <w:proofErr w:type="spellEnd"/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imnaz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1285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</w:rPr>
            </w:pPr>
            <w:r w:rsidRPr="00A66DC1">
              <w:rPr>
                <w:rFonts w:ascii="Times New Roman" w:hAnsi="Times New Roman"/>
              </w:rPr>
              <w:t>Karjeros specialisto veikla mokykloje.</w:t>
            </w:r>
          </w:p>
          <w:p w14:paraId="20832919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66DC1">
              <w:rPr>
                <w:rFonts w:ascii="Times New Roman" w:hAnsi="Times New Roman"/>
              </w:rPr>
              <w:t xml:space="preserve">el. p. </w:t>
            </w:r>
            <w:hyperlink r:id="rId9" w:history="1">
              <w:r w:rsidRPr="00A66DC1">
                <w:rPr>
                  <w:rStyle w:val="Hipersaitas"/>
                </w:rPr>
                <w:t>karjera</w:t>
              </w:r>
              <w:r w:rsidRPr="00A66DC1">
                <w:rPr>
                  <w:rStyle w:val="Hipersaitas"/>
                  <w:lang w:val="en-US"/>
                </w:rPr>
                <w:t>@silsviet.lt</w:t>
              </w:r>
            </w:hyperlink>
          </w:p>
          <w:p w14:paraId="62CC6113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66DC1">
              <w:rPr>
                <w:rFonts w:ascii="Times New Roman" w:hAnsi="Times New Roman"/>
                <w:lang w:val="en-US"/>
              </w:rPr>
              <w:t>tel. (8 449) 70088,</w:t>
            </w:r>
            <w:r w:rsidRPr="00A66DC1">
              <w:rPr>
                <w:rFonts w:ascii="Times New Roman" w:hAnsi="Times New Roman"/>
                <w:shd w:val="clear" w:color="auto" w:fill="FFFFFF"/>
              </w:rPr>
              <w:t xml:space="preserve"> mob. tel.+370 661 97 626</w:t>
            </w:r>
          </w:p>
          <w:p w14:paraId="69A0F1B8" w14:textId="07E54AB7" w:rsidR="005B7C69" w:rsidRPr="00FC17AC" w:rsidRDefault="005B7C69" w:rsidP="005B7C6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0B71" w14:textId="1BFBDF91" w:rsidR="005B7C69" w:rsidRPr="00FC17AC" w:rsidRDefault="005B7C69" w:rsidP="005B7C6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5B7C69" w:rsidRPr="00FC17AC" w14:paraId="27863BB9" w14:textId="77777777" w:rsidTr="005B55D0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4AAA" w14:textId="6011598E" w:rsidR="005B7C69" w:rsidRPr="00994422" w:rsidRDefault="005B7C69" w:rsidP="005B7C69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51B" w14:textId="77777777" w:rsidR="005B7C69" w:rsidRDefault="005B7C69" w:rsidP="005B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usio </w:t>
            </w:r>
          </w:p>
          <w:p w14:paraId="08E1B5CB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,17,24,31 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  <w:p w14:paraId="5607DD13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8.30 val.</w:t>
            </w:r>
          </w:p>
          <w:p w14:paraId="2F69BB38" w14:textId="06B901D0" w:rsidR="005B7C69" w:rsidRPr="00FC17AC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 xml:space="preserve">Laukuvos Norberto </w:t>
            </w:r>
            <w:proofErr w:type="spellStart"/>
            <w:r w:rsidRPr="000B6754">
              <w:rPr>
                <w:rFonts w:ascii="Times New Roman" w:hAnsi="Times New Roman"/>
                <w:sz w:val="20"/>
                <w:szCs w:val="20"/>
              </w:rPr>
              <w:t>Vėliaus</w:t>
            </w:r>
            <w:proofErr w:type="spellEnd"/>
            <w:r w:rsidRPr="000B6754">
              <w:rPr>
                <w:rFonts w:ascii="Times New Roman" w:hAnsi="Times New Roman"/>
                <w:sz w:val="20"/>
                <w:szCs w:val="20"/>
              </w:rPr>
              <w:t xml:space="preserve"> gimnaz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C33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</w:rPr>
            </w:pPr>
            <w:r w:rsidRPr="00A66DC1">
              <w:rPr>
                <w:rFonts w:ascii="Times New Roman" w:hAnsi="Times New Roman"/>
              </w:rPr>
              <w:t>Karjeros specialisto veikla mokykloje.</w:t>
            </w:r>
          </w:p>
          <w:p w14:paraId="6D35F6BC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66DC1">
              <w:rPr>
                <w:rFonts w:ascii="Times New Roman" w:hAnsi="Times New Roman"/>
              </w:rPr>
              <w:t xml:space="preserve">el. p. </w:t>
            </w:r>
            <w:hyperlink r:id="rId10" w:history="1">
              <w:r w:rsidRPr="00A66DC1">
                <w:rPr>
                  <w:rStyle w:val="Hipersaitas"/>
                </w:rPr>
                <w:t>karjera</w:t>
              </w:r>
              <w:r w:rsidRPr="00A66DC1">
                <w:rPr>
                  <w:rStyle w:val="Hipersaitas"/>
                  <w:lang w:val="en-US"/>
                </w:rPr>
                <w:t>@silsviet.lt</w:t>
              </w:r>
            </w:hyperlink>
          </w:p>
          <w:p w14:paraId="30D207BB" w14:textId="4A4782B5" w:rsidR="005B7C69" w:rsidRPr="00A66DC1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C1">
              <w:rPr>
                <w:rFonts w:ascii="Times New Roman" w:hAnsi="Times New Roman"/>
                <w:lang w:val="en-US"/>
              </w:rPr>
              <w:t xml:space="preserve">tel. (8 449) 70088, mob. tel.+370 </w:t>
            </w:r>
            <w:r w:rsidRPr="00A66DC1">
              <w:rPr>
                <w:rFonts w:ascii="Times New Roman" w:hAnsi="Times New Roman"/>
                <w:shd w:val="clear" w:color="auto" w:fill="FFFFFF"/>
              </w:rPr>
              <w:t>661 97 6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D06" w14:textId="0228A69F" w:rsidR="005B7C69" w:rsidRPr="00FC17AC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5B7C69" w:rsidRPr="00FC17AC" w14:paraId="25067014" w14:textId="77777777" w:rsidTr="005B55D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90E" w14:textId="6F6AB306" w:rsidR="005B7C69" w:rsidRPr="00994422" w:rsidRDefault="005B7C69" w:rsidP="005B7C69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9D5" w14:textId="77777777" w:rsidR="005B7C69" w:rsidRDefault="005B7C69" w:rsidP="005B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usio </w:t>
            </w:r>
          </w:p>
          <w:p w14:paraId="6EFCD053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,18,25 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  <w:p w14:paraId="73D0F915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8.30 val.</w:t>
            </w:r>
          </w:p>
          <w:p w14:paraId="5051DA37" w14:textId="32F0A16D" w:rsidR="005B7C69" w:rsidRPr="00FC17AC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lt-LT"/>
              </w:rPr>
            </w:pPr>
            <w:proofErr w:type="spellStart"/>
            <w:r w:rsidRPr="000B6754">
              <w:rPr>
                <w:rFonts w:ascii="Times New Roman" w:hAnsi="Times New Roman"/>
                <w:sz w:val="20"/>
                <w:szCs w:val="20"/>
              </w:rPr>
              <w:t>Kaltinėnų</w:t>
            </w:r>
            <w:proofErr w:type="spellEnd"/>
            <w:r w:rsidRPr="000B6754">
              <w:rPr>
                <w:rFonts w:ascii="Times New Roman" w:hAnsi="Times New Roman"/>
                <w:sz w:val="20"/>
                <w:szCs w:val="20"/>
              </w:rPr>
              <w:t xml:space="preserve"> Aleksandro Stulginskio gimnaz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3BE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</w:rPr>
            </w:pPr>
            <w:r w:rsidRPr="00A66DC1">
              <w:rPr>
                <w:rFonts w:ascii="Times New Roman" w:hAnsi="Times New Roman"/>
              </w:rPr>
              <w:t>Karjeros specialisto veikla mokykloje.</w:t>
            </w:r>
          </w:p>
          <w:p w14:paraId="0D2FA55D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66DC1">
              <w:rPr>
                <w:rFonts w:ascii="Times New Roman" w:hAnsi="Times New Roman"/>
              </w:rPr>
              <w:t xml:space="preserve">el. p. </w:t>
            </w:r>
            <w:hyperlink r:id="rId11" w:history="1">
              <w:r w:rsidRPr="00A66DC1">
                <w:rPr>
                  <w:rStyle w:val="Hipersaitas"/>
                </w:rPr>
                <w:t>karjera</w:t>
              </w:r>
              <w:r w:rsidRPr="00A66DC1">
                <w:rPr>
                  <w:rStyle w:val="Hipersaitas"/>
                  <w:lang w:val="en-US"/>
                </w:rPr>
                <w:t>@silsviet.lt</w:t>
              </w:r>
            </w:hyperlink>
          </w:p>
          <w:p w14:paraId="3226862D" w14:textId="77E7A57E" w:rsidR="005B7C69" w:rsidRPr="00A66DC1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C1">
              <w:rPr>
                <w:rFonts w:ascii="Times New Roman" w:hAnsi="Times New Roman"/>
                <w:lang w:val="en-US"/>
              </w:rPr>
              <w:t>tel. (8 449) 70088, mob. tel.</w:t>
            </w:r>
            <w:r w:rsidRPr="00A66DC1">
              <w:rPr>
                <w:rFonts w:ascii="Times New Roman" w:hAnsi="Times New Roman"/>
                <w:shd w:val="clear" w:color="auto" w:fill="FFFFFF"/>
              </w:rPr>
              <w:t>+370 661 97 6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6CA" w14:textId="735D8F54" w:rsidR="005B7C69" w:rsidRPr="00FC17AC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5B7C69" w:rsidRPr="00FC17AC" w14:paraId="0C6D0809" w14:textId="77777777" w:rsidTr="00994422">
        <w:trPr>
          <w:trHeight w:val="2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67B1" w14:textId="176CCD6B" w:rsidR="005B7C69" w:rsidRPr="00994422" w:rsidRDefault="005B7C69" w:rsidP="005B7C69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A18" w14:textId="77777777" w:rsidR="005B7C69" w:rsidRPr="000B6754" w:rsidRDefault="005B7C69" w:rsidP="005B7C6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„Virtuali konferencinė aplinka“</w:t>
            </w:r>
          </w:p>
          <w:p w14:paraId="3CA7A6D7" w14:textId="79DE009E" w:rsidR="005B7C69" w:rsidRPr="00FC17AC" w:rsidRDefault="005B7C69" w:rsidP="005B7C6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0B6754">
              <w:rPr>
                <w:rFonts w:ascii="Times New Roman" w:hAnsi="Times New Roman"/>
                <w:sz w:val="20"/>
                <w:szCs w:val="20"/>
              </w:rPr>
              <w:t>Kaltinėnų</w:t>
            </w:r>
            <w:proofErr w:type="spellEnd"/>
            <w:r w:rsidRPr="000B6754">
              <w:rPr>
                <w:rFonts w:ascii="Times New Roman" w:hAnsi="Times New Roman"/>
                <w:sz w:val="20"/>
                <w:szCs w:val="20"/>
              </w:rPr>
              <w:t xml:space="preserve"> Aleksandro Stulginskio gimnazija,  </w:t>
            </w: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jūrio Stanislovo </w:t>
            </w:r>
            <w:proofErr w:type="spellStart"/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Biržiškio</w:t>
            </w:r>
            <w:proofErr w:type="spellEnd"/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imnazija,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 Laukuvos Norberto </w:t>
            </w:r>
            <w:proofErr w:type="spellStart"/>
            <w:r w:rsidRPr="000B6754">
              <w:rPr>
                <w:rFonts w:ascii="Times New Roman" w:hAnsi="Times New Roman"/>
                <w:sz w:val="20"/>
                <w:szCs w:val="20"/>
              </w:rPr>
              <w:t>Vėliaus</w:t>
            </w:r>
            <w:proofErr w:type="spellEnd"/>
            <w:r w:rsidRPr="000B6754">
              <w:rPr>
                <w:rFonts w:ascii="Times New Roman" w:hAnsi="Times New Roman"/>
                <w:sz w:val="20"/>
                <w:szCs w:val="20"/>
              </w:rPr>
              <w:t xml:space="preserve"> gimnazija, (pagal poreikį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ECC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</w:rPr>
            </w:pPr>
            <w:r w:rsidRPr="00A66DC1">
              <w:rPr>
                <w:rFonts w:ascii="Times New Roman" w:hAnsi="Times New Roman"/>
              </w:rPr>
              <w:t>Karjeros specialisto veikla mokyklose.</w:t>
            </w:r>
          </w:p>
          <w:p w14:paraId="7EA0BC9F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66DC1">
              <w:rPr>
                <w:rFonts w:ascii="Times New Roman" w:hAnsi="Times New Roman"/>
              </w:rPr>
              <w:t xml:space="preserve">el. p. </w:t>
            </w:r>
            <w:hyperlink r:id="rId12" w:history="1">
              <w:r w:rsidRPr="00A66DC1">
                <w:rPr>
                  <w:rStyle w:val="Hipersaitas"/>
                </w:rPr>
                <w:t>karjera</w:t>
              </w:r>
              <w:r w:rsidRPr="00A66DC1">
                <w:rPr>
                  <w:rStyle w:val="Hipersaitas"/>
                  <w:lang w:val="en-US"/>
                </w:rPr>
                <w:t>@silsviet.lt</w:t>
              </w:r>
            </w:hyperlink>
          </w:p>
          <w:p w14:paraId="77710AE8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66DC1">
              <w:rPr>
                <w:rFonts w:ascii="Times New Roman" w:hAnsi="Times New Roman"/>
                <w:lang w:val="en-US"/>
              </w:rPr>
              <w:t>tel. (8 449) 70088, mob. tel.</w:t>
            </w:r>
            <w:r w:rsidRPr="00A66DC1">
              <w:rPr>
                <w:rFonts w:ascii="Times New Roman" w:hAnsi="Times New Roman"/>
                <w:shd w:val="clear" w:color="auto" w:fill="FFFFFF"/>
              </w:rPr>
              <w:t>+370 661 97 626</w:t>
            </w:r>
          </w:p>
          <w:p w14:paraId="46BC5CE5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14:paraId="43448559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14:paraId="36BC7E1A" w14:textId="77777777" w:rsidR="005B7C69" w:rsidRPr="00A66DC1" w:rsidRDefault="005B7C69" w:rsidP="005B7C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14:paraId="2902A8DA" w14:textId="77777777" w:rsidR="005B7C69" w:rsidRPr="00A66DC1" w:rsidRDefault="005B7C69" w:rsidP="005B7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926" w14:textId="77777777" w:rsidR="005B7C69" w:rsidRPr="000B6754" w:rsidRDefault="005B7C69" w:rsidP="005B7C6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EFF97D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432393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  <w:p w14:paraId="22B89F49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C3880A" w14:textId="77777777" w:rsidR="005B7C69" w:rsidRDefault="005B7C69" w:rsidP="005B7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95BC47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46BD47" w14:textId="77777777" w:rsidR="005B7C69" w:rsidRPr="000B6754" w:rsidRDefault="005B7C69" w:rsidP="005B7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8D7FCF" w14:textId="77777777" w:rsidR="005B7C69" w:rsidRPr="00FC17AC" w:rsidRDefault="005B7C69" w:rsidP="005B7C6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</w:p>
        </w:tc>
      </w:tr>
      <w:tr w:rsidR="005B7C69" w:rsidRPr="00FC17AC" w14:paraId="3F639FFB" w14:textId="77777777" w:rsidTr="00941100">
        <w:trPr>
          <w:trHeight w:val="413"/>
        </w:trPr>
        <w:tc>
          <w:tcPr>
            <w:tcW w:w="9795" w:type="dxa"/>
            <w:gridSpan w:val="4"/>
          </w:tcPr>
          <w:p w14:paraId="4DDA00F5" w14:textId="29255BFF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  <w:r w:rsidRPr="00FC17AC">
              <w:rPr>
                <w:rFonts w:ascii="Times New Roman" w:hAnsi="Times New Roman"/>
                <w:b/>
                <w:sz w:val="24"/>
                <w:szCs w:val="24"/>
              </w:rPr>
              <w:t>V. OLIMPIADOS</w:t>
            </w:r>
          </w:p>
        </w:tc>
      </w:tr>
      <w:tr w:rsidR="005B7C69" w:rsidRPr="00FC17AC" w14:paraId="4B42263D" w14:textId="77777777" w:rsidTr="001447CB">
        <w:trPr>
          <w:trHeight w:val="1218"/>
        </w:trPr>
        <w:tc>
          <w:tcPr>
            <w:tcW w:w="710" w:type="dxa"/>
          </w:tcPr>
          <w:p w14:paraId="6BFD2604" w14:textId="77777777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14:paraId="76D0C178" w14:textId="77777777" w:rsidR="005B7C69" w:rsidRPr="004C53FE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4C53F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Iki sausio </w:t>
            </w: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4</w:t>
            </w:r>
            <w:r w:rsidRPr="004C53F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 d.</w:t>
            </w:r>
          </w:p>
          <w:p w14:paraId="419B0012" w14:textId="77777777" w:rsidR="005B7C69" w:rsidRPr="004C53FE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4C53F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16.00 val.</w:t>
            </w:r>
          </w:p>
          <w:p w14:paraId="71D14772" w14:textId="725E8688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4C53F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14:paraId="2F5C0100" w14:textId="77777777" w:rsidR="005B7C69" w:rsidRPr="00AD5254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>Pateikti</w:t>
            </w:r>
            <w:r>
              <w:rPr>
                <w:rFonts w:ascii="Times New Roman" w:hAnsi="Times New Roman"/>
                <w:color w:val="000000" w:themeColor="text1"/>
              </w:rPr>
              <w:t xml:space="preserve"> 56-osios</w:t>
            </w:r>
            <w:r w:rsidRPr="00AD5254">
              <w:rPr>
                <w:rFonts w:ascii="Times New Roman" w:hAnsi="Times New Roman"/>
                <w:color w:val="000000" w:themeColor="text1"/>
              </w:rPr>
              <w:t xml:space="preserve"> Lietuvos mokinių biologijos (9-12 kl.) olimpiados dalyvių sąrašus </w:t>
            </w:r>
          </w:p>
          <w:p w14:paraId="779F1E8F" w14:textId="77777777" w:rsidR="005B7C69" w:rsidRPr="00361316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16">
              <w:rPr>
                <w:rFonts w:ascii="Times New Roman" w:hAnsi="Times New Roman"/>
                <w:color w:val="000000" w:themeColor="text1"/>
              </w:rPr>
              <w:t>el. p. silalespt@silsviet.lt</w:t>
            </w:r>
          </w:p>
          <w:p w14:paraId="0A166547" w14:textId="2E6451AE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 xml:space="preserve"> Pildoma lentelė (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AD5254">
              <w:rPr>
                <w:rFonts w:ascii="Times New Roman" w:hAnsi="Times New Roman"/>
                <w:color w:val="000000" w:themeColor="text1"/>
              </w:rPr>
              <w:t xml:space="preserve"> priedas**) Tel. 8 619 31421</w:t>
            </w:r>
          </w:p>
        </w:tc>
        <w:tc>
          <w:tcPr>
            <w:tcW w:w="1431" w:type="dxa"/>
          </w:tcPr>
          <w:p w14:paraId="599E5242" w14:textId="77777777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14:paraId="7DB2B120" w14:textId="29C683D9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  <w:r w:rsidRPr="00361316"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5B7C69" w:rsidRPr="00FC17AC" w14:paraId="5470C250" w14:textId="77777777" w:rsidTr="001447CB">
        <w:trPr>
          <w:trHeight w:val="1053"/>
        </w:trPr>
        <w:tc>
          <w:tcPr>
            <w:tcW w:w="710" w:type="dxa"/>
          </w:tcPr>
          <w:p w14:paraId="08E73326" w14:textId="29039A2F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14:paraId="45708773" w14:textId="77777777" w:rsidR="005B7C69" w:rsidRPr="00C77063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ki sausio 8</w:t>
            </w:r>
            <w:r w:rsidRPr="00C7706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d.</w:t>
            </w:r>
          </w:p>
          <w:p w14:paraId="09091D53" w14:textId="77777777" w:rsidR="005B7C69" w:rsidRPr="00C77063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7706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.00 val.</w:t>
            </w:r>
          </w:p>
          <w:p w14:paraId="28A1E9CF" w14:textId="3DB6A4C3" w:rsid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7706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Šilalės švietimo pagalbos tarnyba</w:t>
            </w:r>
          </w:p>
        </w:tc>
        <w:tc>
          <w:tcPr>
            <w:tcW w:w="5670" w:type="dxa"/>
          </w:tcPr>
          <w:p w14:paraId="22DB9BBE" w14:textId="77777777" w:rsidR="005B7C69" w:rsidRPr="00AD5254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>Pateikti Lietuvių kalbos ir literatūros olimpiados Lietuvos ir užsienio lietuviškų mokyklų 9-12 klasių dalyvių sąrašus</w:t>
            </w:r>
          </w:p>
          <w:p w14:paraId="5DF285C3" w14:textId="77777777" w:rsidR="005B7C69" w:rsidRPr="00EC5004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 xml:space="preserve">el. p. </w:t>
            </w:r>
            <w:r w:rsidRPr="00EC5004">
              <w:rPr>
                <w:rFonts w:ascii="Times New Roman" w:hAnsi="Times New Roman"/>
                <w:color w:val="000000" w:themeColor="text1"/>
              </w:rPr>
              <w:t>metodinis@silsviet.lt</w:t>
            </w:r>
          </w:p>
          <w:p w14:paraId="66937C18" w14:textId="3C027D74" w:rsidR="005B7C69" w:rsidRPr="00AD5254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>Pildoma lentelė (1 priedas**) Tel. 8-646-54147</w:t>
            </w:r>
          </w:p>
        </w:tc>
        <w:tc>
          <w:tcPr>
            <w:tcW w:w="1431" w:type="dxa"/>
          </w:tcPr>
          <w:p w14:paraId="4693AF65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14:paraId="430C9303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B7C69" w:rsidRPr="00FC17AC" w14:paraId="06AE570D" w14:textId="77777777" w:rsidTr="00576483">
        <w:trPr>
          <w:trHeight w:val="1431"/>
        </w:trPr>
        <w:tc>
          <w:tcPr>
            <w:tcW w:w="710" w:type="dxa"/>
          </w:tcPr>
          <w:p w14:paraId="0F1C6494" w14:textId="226B41A4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14:paraId="65261EE3" w14:textId="77777777" w:rsidR="005B7C69" w:rsidRPr="006A79C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ausio 10</w:t>
            </w:r>
            <w:r w:rsidRPr="006A79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d.</w:t>
            </w:r>
          </w:p>
          <w:p w14:paraId="027BE99F" w14:textId="77777777" w:rsidR="005B7C69" w:rsidRPr="006A79C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A79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.00 val. pirmasis srautas ( I-II gimnazijos kl. (9-10 kl.).</w:t>
            </w:r>
          </w:p>
          <w:p w14:paraId="66BE359A" w14:textId="77777777" w:rsidR="005B7C69" w:rsidRPr="006A79C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A79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:00 val. antrasis srautas ( III-IV gimnazijos kl. (11-12 kl.)</w:t>
            </w:r>
          </w:p>
          <w:p w14:paraId="4F4B3B9C" w14:textId="2A1B41AC" w:rsid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A79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Užduotys sprendžiamos </w:t>
            </w:r>
            <w:proofErr w:type="spellStart"/>
            <w:r w:rsidRPr="006A79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oodle</w:t>
            </w:r>
            <w:proofErr w:type="spellEnd"/>
            <w:r w:rsidRPr="006A79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platformoje</w:t>
            </w:r>
          </w:p>
        </w:tc>
        <w:tc>
          <w:tcPr>
            <w:tcW w:w="5670" w:type="dxa"/>
            <w:vAlign w:val="center"/>
          </w:tcPr>
          <w:p w14:paraId="143AB235" w14:textId="72B31D1A" w:rsidR="005B7C69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  <w:r w:rsidRPr="006A79C6">
              <w:rPr>
                <w:rFonts w:ascii="Times New Roman" w:hAnsi="Times New Roman"/>
                <w:b/>
              </w:rPr>
              <w:t>-oji Lietuvos mokinių chemijos olimpiada (9-12 kl.)</w:t>
            </w:r>
          </w:p>
        </w:tc>
        <w:tc>
          <w:tcPr>
            <w:tcW w:w="1431" w:type="dxa"/>
            <w:vAlign w:val="center"/>
          </w:tcPr>
          <w:p w14:paraId="2AD34943" w14:textId="5C70626F" w:rsidR="005B7C69" w:rsidRPr="006A79C6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79C6">
              <w:rPr>
                <w:rFonts w:ascii="Times New Roman" w:eastAsia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5B7C69" w:rsidRPr="00FC17AC" w14:paraId="6A609519" w14:textId="77777777" w:rsidTr="001447CB">
        <w:trPr>
          <w:trHeight w:val="1062"/>
        </w:trPr>
        <w:tc>
          <w:tcPr>
            <w:tcW w:w="710" w:type="dxa"/>
          </w:tcPr>
          <w:p w14:paraId="647876DA" w14:textId="07C1FD9C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4" w:type="dxa"/>
          </w:tcPr>
          <w:p w14:paraId="6EE1FBCC" w14:textId="77777777" w:rsidR="005B7C69" w:rsidRPr="006A79C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ki sausio 10</w:t>
            </w:r>
            <w:r w:rsidRPr="006A79C6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14:paraId="6E85AFB3" w14:textId="77777777" w:rsid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A79C6">
              <w:rPr>
                <w:rFonts w:ascii="Times New Roman" w:hAnsi="Times New Roman"/>
                <w:sz w:val="19"/>
                <w:szCs w:val="19"/>
              </w:rPr>
              <w:t>16.00 val.</w:t>
            </w:r>
          </w:p>
          <w:p w14:paraId="7C7469D9" w14:textId="19B26A21" w:rsid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E7B20"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670" w:type="dxa"/>
          </w:tcPr>
          <w:p w14:paraId="6C9E3074" w14:textId="77777777" w:rsidR="005B7C69" w:rsidRPr="001D2E7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E7E">
              <w:rPr>
                <w:rFonts w:ascii="Times New Roman" w:hAnsi="Times New Roman"/>
              </w:rPr>
              <w:t>Pateikti Lietuvos mokinių anglų kalbos olimpiados II etapo</w:t>
            </w:r>
            <w:r>
              <w:rPr>
                <w:rFonts w:ascii="Times New Roman" w:hAnsi="Times New Roman"/>
              </w:rPr>
              <w:t xml:space="preserve"> </w:t>
            </w:r>
            <w:r w:rsidRPr="001D2E7E">
              <w:rPr>
                <w:rFonts w:ascii="Times New Roman" w:hAnsi="Times New Roman"/>
              </w:rPr>
              <w:t>dalyvių sąrašus</w:t>
            </w:r>
            <w:r>
              <w:rPr>
                <w:rFonts w:ascii="Times New Roman" w:hAnsi="Times New Roman"/>
              </w:rPr>
              <w:t xml:space="preserve"> </w:t>
            </w:r>
            <w:r w:rsidRPr="001D2E7E">
              <w:rPr>
                <w:rFonts w:ascii="Times New Roman" w:hAnsi="Times New Roman"/>
              </w:rPr>
              <w:t>(11 kl.)</w:t>
            </w:r>
          </w:p>
          <w:p w14:paraId="0BB5C263" w14:textId="77777777" w:rsidR="005B7C69" w:rsidRPr="001D2E7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E7E">
              <w:rPr>
                <w:rFonts w:ascii="Times New Roman" w:hAnsi="Times New Roman"/>
              </w:rPr>
              <w:t xml:space="preserve">el. p. </w:t>
            </w:r>
            <w:r w:rsidRPr="006A79C6">
              <w:rPr>
                <w:rFonts w:ascii="Times New Roman" w:eastAsia="Times New Roman" w:hAnsi="Times New Roman"/>
                <w:lang w:eastAsia="lt-LT"/>
              </w:rPr>
              <w:t>silalespt@silsviet.lt</w:t>
            </w:r>
          </w:p>
          <w:p w14:paraId="190DB62D" w14:textId="56EF0756" w:rsidR="005B7C69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1D2E7E">
              <w:rPr>
                <w:rFonts w:ascii="Times New Roman" w:hAnsi="Times New Roman"/>
              </w:rPr>
              <w:t xml:space="preserve"> Pildoma lentelė (1 priedas*</w:t>
            </w:r>
            <w:r>
              <w:rPr>
                <w:rFonts w:ascii="Times New Roman" w:hAnsi="Times New Roman"/>
              </w:rPr>
              <w:t>*</w:t>
            </w:r>
            <w:r w:rsidRPr="001D2E7E">
              <w:rPr>
                <w:rFonts w:ascii="Times New Roman" w:hAnsi="Times New Roman"/>
              </w:rPr>
              <w:t xml:space="preserve">) Tel. </w:t>
            </w:r>
            <w:r w:rsidRPr="006A79C6">
              <w:rPr>
                <w:rFonts w:ascii="Times New Roman" w:hAnsi="Times New Roman"/>
              </w:rPr>
              <w:t>8-646-54147</w:t>
            </w:r>
          </w:p>
        </w:tc>
        <w:tc>
          <w:tcPr>
            <w:tcW w:w="1431" w:type="dxa"/>
            <w:vAlign w:val="center"/>
          </w:tcPr>
          <w:p w14:paraId="3E129811" w14:textId="2AF95100" w:rsidR="005B7C69" w:rsidRPr="006A79C6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A79C6"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5B7C69" w:rsidRPr="00FC17AC" w14:paraId="71309B45" w14:textId="77777777" w:rsidTr="00386CB9">
        <w:trPr>
          <w:trHeight w:val="889"/>
        </w:trPr>
        <w:tc>
          <w:tcPr>
            <w:tcW w:w="710" w:type="dxa"/>
          </w:tcPr>
          <w:p w14:paraId="43C1D7B0" w14:textId="13198B7C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84" w:type="dxa"/>
          </w:tcPr>
          <w:p w14:paraId="56A1BDFA" w14:textId="77777777" w:rsidR="005B7C69" w:rsidRPr="00AD5254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Sausio 12</w:t>
            </w: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 d.</w:t>
            </w:r>
          </w:p>
          <w:p w14:paraId="160206D9" w14:textId="58904EB2" w:rsidR="005B7C69" w:rsidRPr="00AD5254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10</w:t>
            </w: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.00 val.</w:t>
            </w:r>
          </w:p>
          <w:p w14:paraId="03823FD2" w14:textId="66CD834E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14:paraId="296A3EBE" w14:textId="77777777" w:rsidR="001447CB" w:rsidRDefault="001447CB" w:rsidP="001447CB">
            <w:pPr>
              <w:spacing w:after="160"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E2D004D" w14:textId="0FFE4A04" w:rsidR="005B7C69" w:rsidRPr="00FC17AC" w:rsidRDefault="005B7C69" w:rsidP="001447CB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5254">
              <w:rPr>
                <w:rFonts w:ascii="Times New Roman" w:hAnsi="Times New Roman"/>
                <w:b/>
                <w:color w:val="000000" w:themeColor="text1"/>
              </w:rPr>
              <w:t>Lietuvių kalbos ir literatūros olimpiada Lietuvos ir užsienio lietuviškų mokyklų 9-12 klasių mokiniams</w:t>
            </w:r>
          </w:p>
        </w:tc>
        <w:tc>
          <w:tcPr>
            <w:tcW w:w="1431" w:type="dxa"/>
            <w:vAlign w:val="center"/>
          </w:tcPr>
          <w:p w14:paraId="46054796" w14:textId="77777777" w:rsidR="005B7C69" w:rsidRPr="00EC5004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C500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  <w:p w14:paraId="0A54C5B0" w14:textId="03F731F9" w:rsidR="005B7C69" w:rsidRPr="00FC17AC" w:rsidRDefault="005B7C69" w:rsidP="005B7C69">
            <w:pPr>
              <w:spacing w:after="160" w:line="256" w:lineRule="auto"/>
              <w:rPr>
                <w:rFonts w:ascii="Times New Roman" w:eastAsia="Times New Roman" w:hAnsi="Times New Roman"/>
              </w:rPr>
            </w:pPr>
          </w:p>
        </w:tc>
      </w:tr>
      <w:tr w:rsidR="005B7C69" w:rsidRPr="00FC17AC" w14:paraId="46E762E7" w14:textId="77777777" w:rsidTr="00941100">
        <w:trPr>
          <w:trHeight w:val="889"/>
        </w:trPr>
        <w:tc>
          <w:tcPr>
            <w:tcW w:w="710" w:type="dxa"/>
          </w:tcPr>
          <w:p w14:paraId="70C197F4" w14:textId="2CA13169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84" w:type="dxa"/>
          </w:tcPr>
          <w:p w14:paraId="5398319D" w14:textId="77777777" w:rsidR="005B7C69" w:rsidRPr="00AD5254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Sausio 15</w:t>
            </w: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 d.</w:t>
            </w:r>
          </w:p>
          <w:p w14:paraId="10B43200" w14:textId="77777777" w:rsidR="005B7C69" w:rsidRPr="00AD5254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14.00 val.</w:t>
            </w:r>
          </w:p>
          <w:p w14:paraId="24CD6C18" w14:textId="6BEED4EE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14:paraId="725FA2C8" w14:textId="446BB1BC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47F1E">
              <w:rPr>
                <w:rFonts w:ascii="Times New Roman" w:hAnsi="Times New Roman"/>
                <w:color w:val="000000" w:themeColor="text1"/>
              </w:rPr>
              <w:t>Lietuvių kalbos ir literatūros olimpiados Lietuvos ir užsienio lietuviškų mokyklų (9-12 kl.) darbų vertinimas</w:t>
            </w:r>
            <w:r w:rsidRPr="00A47F1E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Pr="00A47F1E">
              <w:rPr>
                <w:rFonts w:ascii="Times New Roman" w:hAnsi="Times New Roman"/>
                <w:color w:val="000000" w:themeColor="text1"/>
              </w:rPr>
              <w:t>Dalyvauja darbų vertinimo komisija.</w:t>
            </w:r>
          </w:p>
        </w:tc>
        <w:tc>
          <w:tcPr>
            <w:tcW w:w="1431" w:type="dxa"/>
            <w:vAlign w:val="center"/>
          </w:tcPr>
          <w:p w14:paraId="728E5C20" w14:textId="77777777" w:rsidR="005B7C69" w:rsidRPr="00EC5004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C500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  <w:p w14:paraId="7CDD0A77" w14:textId="387D104E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B7C69" w:rsidRPr="00FC17AC" w14:paraId="5836D1BE" w14:textId="77777777" w:rsidTr="00EF4698">
        <w:trPr>
          <w:trHeight w:val="889"/>
        </w:trPr>
        <w:tc>
          <w:tcPr>
            <w:tcW w:w="710" w:type="dxa"/>
          </w:tcPr>
          <w:p w14:paraId="626403A0" w14:textId="62ABFE95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84" w:type="dxa"/>
          </w:tcPr>
          <w:p w14:paraId="729F12E6" w14:textId="77777777" w:rsidR="005B7C69" w:rsidRPr="000B746A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Iki sausio 15</w:t>
            </w: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5BA4F52B" w14:textId="77777777" w:rsidR="005B7C69" w:rsidRPr="000B746A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16.00 val.</w:t>
            </w:r>
          </w:p>
          <w:p w14:paraId="31EBF395" w14:textId="625E56F3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670" w:type="dxa"/>
            <w:vAlign w:val="center"/>
          </w:tcPr>
          <w:p w14:paraId="583A8A6F" w14:textId="77777777" w:rsidR="005B7C69" w:rsidRPr="00105030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5030">
              <w:rPr>
                <w:rFonts w:ascii="Times New Roman" w:hAnsi="Times New Roman"/>
                <w:color w:val="000000" w:themeColor="text1"/>
              </w:rPr>
              <w:t xml:space="preserve">Pateikti </w:t>
            </w:r>
            <w:r>
              <w:rPr>
                <w:rFonts w:ascii="Times New Roman" w:hAnsi="Times New Roman"/>
                <w:color w:val="000000" w:themeColor="text1"/>
              </w:rPr>
              <w:t xml:space="preserve">Lietuvos mokinių meninio skaitymo </w:t>
            </w:r>
            <w:r w:rsidRPr="00682019">
              <w:rPr>
                <w:rFonts w:ascii="Times New Roman" w:hAnsi="Times New Roman"/>
              </w:rPr>
              <w:t>dalyvių sąrašus el. p.</w:t>
            </w:r>
            <w:r w:rsidRPr="000F25FF">
              <w:rPr>
                <w:rFonts w:ascii="Times New Roman" w:hAnsi="Times New Roman"/>
                <w:color w:val="FF0000"/>
              </w:rPr>
              <w:t xml:space="preserve"> </w:t>
            </w:r>
            <w:r w:rsidRPr="00105030">
              <w:rPr>
                <w:rFonts w:ascii="Times New Roman" w:hAnsi="Times New Roman"/>
                <w:color w:val="000000" w:themeColor="text1"/>
              </w:rPr>
              <w:t xml:space="preserve">metodinis@silsviet.lt    </w:t>
            </w:r>
          </w:p>
          <w:p w14:paraId="43EC6888" w14:textId="58DD9C37" w:rsidR="005B7C69" w:rsidRPr="00A47F1E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5030">
              <w:rPr>
                <w:rFonts w:ascii="Times New Roman" w:hAnsi="Times New Roman"/>
                <w:color w:val="000000" w:themeColor="text1"/>
              </w:rPr>
              <w:t xml:space="preserve"> Pildoma lentelė</w:t>
            </w:r>
            <w:r>
              <w:rPr>
                <w:rFonts w:ascii="Times New Roman" w:hAnsi="Times New Roman"/>
                <w:color w:val="000000" w:themeColor="text1"/>
              </w:rPr>
              <w:t>.  (</w:t>
            </w:r>
            <w:r w:rsidRPr="0010503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Pr="00105030">
              <w:rPr>
                <w:rFonts w:ascii="Times New Roman" w:hAnsi="Times New Roman"/>
                <w:color w:val="000000" w:themeColor="text1"/>
              </w:rPr>
              <w:t>priedas**</w:t>
            </w:r>
            <w:r>
              <w:rPr>
                <w:rFonts w:ascii="Times New Roman" w:hAnsi="Times New Roman"/>
                <w:color w:val="000000" w:themeColor="text1"/>
              </w:rPr>
              <w:t>*</w:t>
            </w:r>
            <w:r w:rsidRPr="00105030">
              <w:rPr>
                <w:rFonts w:ascii="Times New Roman" w:hAnsi="Times New Roman"/>
                <w:color w:val="000000" w:themeColor="text1"/>
              </w:rPr>
              <w:t>) Tel. 8 619 31421</w:t>
            </w:r>
          </w:p>
        </w:tc>
        <w:tc>
          <w:tcPr>
            <w:tcW w:w="1431" w:type="dxa"/>
            <w:vAlign w:val="center"/>
          </w:tcPr>
          <w:p w14:paraId="5F72F53B" w14:textId="48BEC64B" w:rsidR="005B7C69" w:rsidRPr="00EC5004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5B7C69" w:rsidRPr="00FC17AC" w14:paraId="5F2E9969" w14:textId="77777777" w:rsidTr="00941100">
        <w:trPr>
          <w:trHeight w:val="889"/>
        </w:trPr>
        <w:tc>
          <w:tcPr>
            <w:tcW w:w="710" w:type="dxa"/>
          </w:tcPr>
          <w:p w14:paraId="35CA1282" w14:textId="4A4D334D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84" w:type="dxa"/>
          </w:tcPr>
          <w:p w14:paraId="5A7127DE" w14:textId="77777777" w:rsidR="005B7C69" w:rsidRPr="00C77063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ki sausio 16</w:t>
            </w:r>
            <w:r w:rsidRPr="00C7706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d.</w:t>
            </w:r>
          </w:p>
          <w:p w14:paraId="42134D62" w14:textId="77777777" w:rsidR="005B7C69" w:rsidRPr="00C77063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7706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.00 val.</w:t>
            </w:r>
          </w:p>
          <w:p w14:paraId="1CE0466B" w14:textId="798C8B5B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C7706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Šilalės švietimo pagalbos tarnyba</w:t>
            </w:r>
          </w:p>
        </w:tc>
        <w:tc>
          <w:tcPr>
            <w:tcW w:w="5670" w:type="dxa"/>
          </w:tcPr>
          <w:p w14:paraId="1FCB0B56" w14:textId="77777777" w:rsidR="005B7C69" w:rsidRPr="00C77063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ateikti 71</w:t>
            </w:r>
            <w:r w:rsidRPr="00C77063">
              <w:rPr>
                <w:rFonts w:ascii="Times New Roman" w:hAnsi="Times New Roman"/>
                <w:color w:val="000000" w:themeColor="text1"/>
              </w:rPr>
              <w:t xml:space="preserve">-osios Lietuvos mokinių fizikos (9-12 kl.) olimpiados  dalyvių sąrašus </w:t>
            </w:r>
          </w:p>
          <w:p w14:paraId="4B7E9DA9" w14:textId="77777777" w:rsidR="005B7C69" w:rsidRPr="00C77063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7063">
              <w:rPr>
                <w:rFonts w:ascii="Times New Roman" w:hAnsi="Times New Roman"/>
                <w:color w:val="000000" w:themeColor="text1"/>
              </w:rPr>
              <w:t xml:space="preserve">el. p. metodinis@silsviet.lt </w:t>
            </w:r>
          </w:p>
          <w:p w14:paraId="62FA45C5" w14:textId="537337CE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Pildoma lentelė (1 priedas**</w:t>
            </w:r>
            <w:r w:rsidRPr="00C77063">
              <w:rPr>
                <w:rFonts w:ascii="Times New Roman" w:hAnsi="Times New Roman"/>
                <w:color w:val="000000" w:themeColor="text1"/>
              </w:rPr>
              <w:t xml:space="preserve">) Tel. </w:t>
            </w:r>
            <w:r w:rsidRPr="00EB2A35">
              <w:rPr>
                <w:rFonts w:ascii="Times New Roman" w:hAnsi="Times New Roman"/>
                <w:color w:val="000000" w:themeColor="text1"/>
              </w:rPr>
              <w:t>8 619 31421</w:t>
            </w:r>
          </w:p>
        </w:tc>
        <w:tc>
          <w:tcPr>
            <w:tcW w:w="1431" w:type="dxa"/>
            <w:vAlign w:val="center"/>
          </w:tcPr>
          <w:p w14:paraId="009B418E" w14:textId="0630CAC2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  <w:r w:rsidRPr="00C7706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5B7C69" w:rsidRPr="00FC17AC" w14:paraId="7ADBADE4" w14:textId="77777777" w:rsidTr="00CC4847">
        <w:trPr>
          <w:trHeight w:val="981"/>
        </w:trPr>
        <w:tc>
          <w:tcPr>
            <w:tcW w:w="710" w:type="dxa"/>
          </w:tcPr>
          <w:p w14:paraId="33B71642" w14:textId="666ECA7B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84" w:type="dxa"/>
          </w:tcPr>
          <w:p w14:paraId="3F4335DD" w14:textId="77777777" w:rsidR="005B7C69" w:rsidRPr="006A79C6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Sausio 17</w:t>
            </w:r>
            <w:r w:rsidRPr="006A79C6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 xml:space="preserve"> d.</w:t>
            </w:r>
          </w:p>
          <w:p w14:paraId="107640C5" w14:textId="3C8104BF" w:rsidR="005B7C69" w:rsidRPr="00863B05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863B05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9.00 val.</w:t>
            </w:r>
          </w:p>
          <w:p w14:paraId="11DDC170" w14:textId="239F851C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6A79C6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  <w:vAlign w:val="center"/>
          </w:tcPr>
          <w:p w14:paraId="39C237D9" w14:textId="77777777" w:rsidR="005B7C69" w:rsidRDefault="005B7C69" w:rsidP="005B7C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AE54DE8" w14:textId="0B8F4716" w:rsidR="005B7C69" w:rsidRPr="006A79C6" w:rsidRDefault="005B7C69" w:rsidP="005B7C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79C6">
              <w:rPr>
                <w:rFonts w:ascii="Times New Roman" w:hAnsi="Times New Roman"/>
                <w:b/>
              </w:rPr>
              <w:t>Lietuvos mokinių anglų kalbos olimpiad</w:t>
            </w:r>
            <w:r>
              <w:rPr>
                <w:rFonts w:ascii="Times New Roman" w:hAnsi="Times New Roman"/>
                <w:b/>
              </w:rPr>
              <w:t>a</w:t>
            </w:r>
            <w:r w:rsidRPr="006A79C6">
              <w:rPr>
                <w:rFonts w:ascii="Times New Roman" w:hAnsi="Times New Roman"/>
                <w:b/>
              </w:rPr>
              <w:t xml:space="preserve"> II etapas</w:t>
            </w:r>
          </w:p>
          <w:p w14:paraId="0352A8E7" w14:textId="7E0F78F5" w:rsidR="005B7C69" w:rsidRPr="00CC4847" w:rsidRDefault="005B7C69" w:rsidP="005B7C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79C6">
              <w:rPr>
                <w:rFonts w:ascii="Times New Roman" w:hAnsi="Times New Roman"/>
                <w:b/>
              </w:rPr>
              <w:t xml:space="preserve"> (11 kl.)</w:t>
            </w:r>
          </w:p>
        </w:tc>
        <w:tc>
          <w:tcPr>
            <w:tcW w:w="1431" w:type="dxa"/>
            <w:vAlign w:val="center"/>
          </w:tcPr>
          <w:p w14:paraId="152656C6" w14:textId="3941002A" w:rsidR="005B7C69" w:rsidRPr="000B746A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5B7C69" w:rsidRPr="00FC17AC" w14:paraId="45257ABA" w14:textId="77777777" w:rsidTr="00CC4847">
        <w:trPr>
          <w:trHeight w:val="982"/>
        </w:trPr>
        <w:tc>
          <w:tcPr>
            <w:tcW w:w="710" w:type="dxa"/>
          </w:tcPr>
          <w:p w14:paraId="75052430" w14:textId="0B2107C4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84" w:type="dxa"/>
          </w:tcPr>
          <w:p w14:paraId="0DB00C13" w14:textId="77777777" w:rsidR="005B7C69" w:rsidRPr="00B91CC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ausio 17</w:t>
            </w:r>
            <w:r w:rsidRPr="00B91C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d.</w:t>
            </w:r>
          </w:p>
          <w:p w14:paraId="35CBECF3" w14:textId="77777777" w:rsidR="005B7C69" w:rsidRPr="007B0D9B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B0D9B">
              <w:rPr>
                <w:rFonts w:ascii="Times New Roman" w:hAnsi="Times New Roman"/>
                <w:sz w:val="19"/>
                <w:szCs w:val="19"/>
              </w:rPr>
              <w:t>10.30 val.</w:t>
            </w:r>
          </w:p>
          <w:p w14:paraId="614A2B6A" w14:textId="6B4DFB05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D2E7E"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670" w:type="dxa"/>
            <w:vAlign w:val="center"/>
          </w:tcPr>
          <w:p w14:paraId="75706396" w14:textId="29A3D95E" w:rsidR="005B7C69" w:rsidRPr="00105030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02E7">
              <w:rPr>
                <w:rFonts w:ascii="Times New Roman" w:hAnsi="Times New Roman"/>
              </w:rPr>
              <w:t>Lietuvos mokinių anglų kalbos (11 kl.) olimpiados darbų vertinimas</w:t>
            </w:r>
            <w:r w:rsidRPr="009802E7">
              <w:rPr>
                <w:rFonts w:ascii="Times New Roman" w:hAnsi="Times New Roman"/>
                <w:b/>
              </w:rPr>
              <w:t xml:space="preserve">. </w:t>
            </w:r>
            <w:r w:rsidRPr="009802E7">
              <w:rPr>
                <w:rFonts w:ascii="Times New Roman" w:hAnsi="Times New Roman"/>
              </w:rPr>
              <w:t>Dalyvauja darbų vertinimo komisija.</w:t>
            </w:r>
          </w:p>
        </w:tc>
        <w:tc>
          <w:tcPr>
            <w:tcW w:w="1431" w:type="dxa"/>
            <w:vAlign w:val="center"/>
          </w:tcPr>
          <w:p w14:paraId="73A968C6" w14:textId="0DD6AA04" w:rsidR="005B7C69" w:rsidRPr="000B746A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6A79C6"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5B7C69" w:rsidRPr="00FC17AC" w14:paraId="4F55BE42" w14:textId="77777777" w:rsidTr="00CC4847">
        <w:trPr>
          <w:trHeight w:val="651"/>
        </w:trPr>
        <w:tc>
          <w:tcPr>
            <w:tcW w:w="710" w:type="dxa"/>
          </w:tcPr>
          <w:p w14:paraId="7AA0B0A5" w14:textId="42097115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84" w:type="dxa"/>
          </w:tcPr>
          <w:p w14:paraId="673C53F2" w14:textId="20C99CCA" w:rsidR="005B7C69" w:rsidRPr="0036131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B0D9B">
              <w:rPr>
                <w:rFonts w:ascii="Times New Roman" w:hAnsi="Times New Roman"/>
                <w:sz w:val="19"/>
                <w:szCs w:val="19"/>
              </w:rPr>
              <w:t>Sausio</w:t>
            </w:r>
            <w:r w:rsidRPr="0036131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Pr="007B0D9B">
              <w:rPr>
                <w:rFonts w:ascii="Times New Roman" w:hAnsi="Times New Roman"/>
                <w:sz w:val="19"/>
                <w:szCs w:val="19"/>
              </w:rPr>
              <w:t>9</w:t>
            </w:r>
            <w:r w:rsidRPr="00361316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14:paraId="106D5B76" w14:textId="77777777" w:rsidR="005B7C69" w:rsidRPr="0036131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1316">
              <w:rPr>
                <w:rFonts w:ascii="Times New Roman" w:hAnsi="Times New Roman"/>
                <w:sz w:val="19"/>
                <w:szCs w:val="19"/>
              </w:rPr>
              <w:t>9.00 val. pirmasis srautas ( I-II gimnazijos kl. (9-10 kl.).</w:t>
            </w:r>
          </w:p>
          <w:p w14:paraId="4E5A6A99" w14:textId="77777777" w:rsidR="005B7C69" w:rsidRPr="0036131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1316">
              <w:rPr>
                <w:rFonts w:ascii="Times New Roman" w:hAnsi="Times New Roman"/>
                <w:sz w:val="19"/>
                <w:szCs w:val="19"/>
              </w:rPr>
              <w:t>12:00 val. antrasis srautas ( III-IV gimnazijos kl. (11-12 kl.)</w:t>
            </w:r>
          </w:p>
          <w:p w14:paraId="01A5995D" w14:textId="7DB85A47" w:rsid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B0D9B">
              <w:rPr>
                <w:rFonts w:ascii="Times New Roman" w:hAnsi="Times New Roman"/>
                <w:sz w:val="19"/>
                <w:szCs w:val="19"/>
              </w:rPr>
              <w:t xml:space="preserve">Užduotys sprendžiamos </w:t>
            </w:r>
            <w:proofErr w:type="spellStart"/>
            <w:r w:rsidRPr="007B0D9B">
              <w:rPr>
                <w:rFonts w:ascii="Times New Roman" w:hAnsi="Times New Roman"/>
                <w:sz w:val="19"/>
                <w:szCs w:val="19"/>
              </w:rPr>
              <w:t>Moodle</w:t>
            </w:r>
            <w:proofErr w:type="spellEnd"/>
            <w:r w:rsidRPr="007B0D9B">
              <w:rPr>
                <w:rFonts w:ascii="Times New Roman" w:hAnsi="Times New Roman"/>
                <w:sz w:val="19"/>
                <w:szCs w:val="19"/>
              </w:rPr>
              <w:t xml:space="preserve"> platformoje</w:t>
            </w:r>
          </w:p>
        </w:tc>
        <w:tc>
          <w:tcPr>
            <w:tcW w:w="5670" w:type="dxa"/>
            <w:vAlign w:val="center"/>
          </w:tcPr>
          <w:p w14:paraId="48F93C28" w14:textId="48D308F8" w:rsidR="005B7C69" w:rsidRPr="009802E7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31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</w:t>
            </w:r>
            <w:r w:rsidRPr="00361316">
              <w:rPr>
                <w:rFonts w:ascii="Times New Roman" w:hAnsi="Times New Roman"/>
                <w:b/>
              </w:rPr>
              <w:t>-oji Lietuvos mokinių biologijos olimpiada</w:t>
            </w:r>
          </w:p>
        </w:tc>
        <w:tc>
          <w:tcPr>
            <w:tcW w:w="1431" w:type="dxa"/>
            <w:vAlign w:val="center"/>
          </w:tcPr>
          <w:p w14:paraId="1C85AD4A" w14:textId="69320025" w:rsidR="005B7C69" w:rsidRPr="006A79C6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61316"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5B7C69" w:rsidRPr="00FC17AC" w14:paraId="75D44D01" w14:textId="77777777" w:rsidTr="00941100">
        <w:trPr>
          <w:trHeight w:val="889"/>
        </w:trPr>
        <w:tc>
          <w:tcPr>
            <w:tcW w:w="710" w:type="dxa"/>
          </w:tcPr>
          <w:p w14:paraId="19C02D29" w14:textId="776DBD18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84" w:type="dxa"/>
          </w:tcPr>
          <w:p w14:paraId="1FC46081" w14:textId="0F4F69FB" w:rsidR="005B7C69" w:rsidRPr="006A79C6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Sausio 23</w:t>
            </w:r>
            <w:r w:rsidRPr="006A79C6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 xml:space="preserve"> d.</w:t>
            </w:r>
          </w:p>
          <w:p w14:paraId="4BB6E8F0" w14:textId="77777777" w:rsidR="005B7C69" w:rsidRPr="006A79C6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6A79C6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9.00 val.</w:t>
            </w:r>
          </w:p>
          <w:p w14:paraId="7DF151BF" w14:textId="4313223E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6A79C6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14:paraId="5015834F" w14:textId="77777777" w:rsidR="005B7C69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F7D55FC" w14:textId="72427985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1</w:t>
            </w:r>
            <w:r w:rsidRPr="00784773">
              <w:rPr>
                <w:rFonts w:ascii="Times New Roman" w:hAnsi="Times New Roman"/>
                <w:b/>
                <w:color w:val="000000" w:themeColor="text1"/>
              </w:rPr>
              <w:t>-oji Lietuvos mokinių fizikos (9-12 kl.) olimpiada</w:t>
            </w:r>
          </w:p>
        </w:tc>
        <w:tc>
          <w:tcPr>
            <w:tcW w:w="1431" w:type="dxa"/>
            <w:vAlign w:val="center"/>
          </w:tcPr>
          <w:p w14:paraId="2AFE38C3" w14:textId="1B89B9AE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  <w:r w:rsidRPr="0078477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5B7C69" w:rsidRPr="00FC17AC" w14:paraId="6CBE4867" w14:textId="77777777" w:rsidTr="00E97896">
        <w:trPr>
          <w:trHeight w:val="889"/>
        </w:trPr>
        <w:tc>
          <w:tcPr>
            <w:tcW w:w="710" w:type="dxa"/>
          </w:tcPr>
          <w:p w14:paraId="2C1B0DE8" w14:textId="7B9D0AE7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84" w:type="dxa"/>
          </w:tcPr>
          <w:p w14:paraId="6E93AF6A" w14:textId="77777777" w:rsidR="005B7C69" w:rsidRPr="004C53FE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4C53F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Iki sausio </w:t>
            </w: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23</w:t>
            </w:r>
            <w:r w:rsidRPr="004C53F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 d.</w:t>
            </w:r>
          </w:p>
          <w:p w14:paraId="32BD6F6B" w14:textId="77777777" w:rsidR="005B7C69" w:rsidRPr="004C53FE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4C53F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16.00 val.</w:t>
            </w:r>
          </w:p>
          <w:p w14:paraId="24F151A7" w14:textId="286823BB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4C53F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14:paraId="3E2F77D4" w14:textId="77777777" w:rsidR="005B7C69" w:rsidRPr="00AD5254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 xml:space="preserve">Pateikti Lietuvos mokinių </w:t>
            </w:r>
            <w:r>
              <w:rPr>
                <w:rFonts w:ascii="Times New Roman" w:hAnsi="Times New Roman"/>
                <w:color w:val="000000" w:themeColor="text1"/>
              </w:rPr>
              <w:t xml:space="preserve">STEAM </w:t>
            </w:r>
            <w:r w:rsidRPr="00AD5254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AD5254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AD5254">
              <w:rPr>
                <w:rFonts w:ascii="Times New Roman" w:hAnsi="Times New Roman"/>
                <w:color w:val="000000" w:themeColor="text1"/>
              </w:rPr>
              <w:t xml:space="preserve"> kl.) olimpiados dalyvių sąrašus </w:t>
            </w:r>
          </w:p>
          <w:p w14:paraId="3E14D103" w14:textId="77777777" w:rsidR="005B7C69" w:rsidRPr="00361316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16">
              <w:rPr>
                <w:rFonts w:ascii="Times New Roman" w:hAnsi="Times New Roman"/>
                <w:color w:val="000000" w:themeColor="text1"/>
              </w:rPr>
              <w:t>el. p. silalespt@silsviet.lt</w:t>
            </w:r>
          </w:p>
          <w:p w14:paraId="58D63B60" w14:textId="220E0252" w:rsidR="005B7C69" w:rsidRPr="00CC4847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 xml:space="preserve"> Pildoma lentelė (1 priedas**) Tel. 8 619 31421</w:t>
            </w:r>
          </w:p>
        </w:tc>
        <w:tc>
          <w:tcPr>
            <w:tcW w:w="1431" w:type="dxa"/>
          </w:tcPr>
          <w:p w14:paraId="75FA79B9" w14:textId="77777777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14:paraId="2DB0A532" w14:textId="251C9CF4" w:rsidR="005B7C69" w:rsidRPr="00784773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61316"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5B7C69" w:rsidRPr="00FC17AC" w14:paraId="455B8960" w14:textId="77777777" w:rsidTr="00941100">
        <w:trPr>
          <w:trHeight w:val="889"/>
        </w:trPr>
        <w:tc>
          <w:tcPr>
            <w:tcW w:w="710" w:type="dxa"/>
          </w:tcPr>
          <w:p w14:paraId="6C9B1A18" w14:textId="52B82838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84" w:type="dxa"/>
          </w:tcPr>
          <w:p w14:paraId="0F8BF5F8" w14:textId="2F592CE6" w:rsidR="005B7C69" w:rsidRPr="00AD5254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Sausio 24</w:t>
            </w: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 d.</w:t>
            </w:r>
          </w:p>
          <w:p w14:paraId="0767D32F" w14:textId="77777777" w:rsidR="005B7C69" w:rsidRPr="00AD5254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14.00 val.</w:t>
            </w:r>
          </w:p>
          <w:p w14:paraId="622DF648" w14:textId="351D6C5F" w:rsidR="005B7C69" w:rsidRPr="00FC17AC" w:rsidRDefault="005B7C69" w:rsidP="005B7C69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14:paraId="05199504" w14:textId="761D05A1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77063">
              <w:rPr>
                <w:rFonts w:ascii="Times New Roman" w:hAnsi="Times New Roman"/>
                <w:color w:val="000000" w:themeColor="text1"/>
              </w:rPr>
              <w:t>Lietuvos mokinių fizikos (9-12 kl.) olimpiados darbų vertinimas. Dalyvauja darbų vertinimo komisija</w:t>
            </w:r>
          </w:p>
        </w:tc>
        <w:tc>
          <w:tcPr>
            <w:tcW w:w="1431" w:type="dxa"/>
            <w:vAlign w:val="center"/>
          </w:tcPr>
          <w:p w14:paraId="79FEF720" w14:textId="526DE1CE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  <w:r w:rsidRPr="0078477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5B7C69" w:rsidRPr="00FC17AC" w14:paraId="05FCD6AF" w14:textId="77777777" w:rsidTr="00DA47EF">
        <w:trPr>
          <w:trHeight w:val="889"/>
        </w:trPr>
        <w:tc>
          <w:tcPr>
            <w:tcW w:w="710" w:type="dxa"/>
          </w:tcPr>
          <w:p w14:paraId="0E242C63" w14:textId="7DEBC02F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84" w:type="dxa"/>
          </w:tcPr>
          <w:p w14:paraId="7FB641DA" w14:textId="34EFFD26" w:rsidR="005B7C69" w:rsidRPr="000E481C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Sausio 22</w:t>
            </w:r>
            <w:r w:rsidRPr="000E48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0E093F8F" w14:textId="77777777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9</w:t>
            </w:r>
            <w:r w:rsidRPr="000E48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.00 val.</w:t>
            </w:r>
          </w:p>
          <w:p w14:paraId="1CC77C87" w14:textId="320B19B0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7B0D9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lalės kultūros centras</w:t>
            </w:r>
          </w:p>
        </w:tc>
        <w:tc>
          <w:tcPr>
            <w:tcW w:w="5670" w:type="dxa"/>
            <w:vAlign w:val="center"/>
          </w:tcPr>
          <w:p w14:paraId="6339C3BB" w14:textId="77777777" w:rsid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A16C78F" w14:textId="77777777" w:rsid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E481C">
              <w:rPr>
                <w:rFonts w:ascii="Times New Roman" w:hAnsi="Times New Roman"/>
                <w:b/>
                <w:color w:val="000000" w:themeColor="text1"/>
              </w:rPr>
              <w:t>Mokinių meninio skaitymo konkursas</w:t>
            </w:r>
          </w:p>
          <w:p w14:paraId="2C01011D" w14:textId="5540455F" w:rsidR="005B7C69" w:rsidRPr="00C77063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1" w:type="dxa"/>
            <w:vAlign w:val="center"/>
          </w:tcPr>
          <w:p w14:paraId="3D94869C" w14:textId="16F27EA3" w:rsidR="005B7C69" w:rsidRPr="00784773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0E481C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5B7C69" w:rsidRPr="00FC17AC" w14:paraId="36C1CF11" w14:textId="77777777" w:rsidTr="00330AF3">
        <w:trPr>
          <w:trHeight w:val="889"/>
        </w:trPr>
        <w:tc>
          <w:tcPr>
            <w:tcW w:w="710" w:type="dxa"/>
          </w:tcPr>
          <w:p w14:paraId="212784C7" w14:textId="52D3AFF4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984" w:type="dxa"/>
          </w:tcPr>
          <w:p w14:paraId="3F4B1267" w14:textId="77777777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5B7C69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Iki Sausio 25 d.</w:t>
            </w:r>
          </w:p>
          <w:p w14:paraId="3E0DC1F3" w14:textId="77777777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5B7C69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16.00 val.</w:t>
            </w:r>
          </w:p>
          <w:p w14:paraId="041D7DAB" w14:textId="30D65A86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B7C69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14:paraId="2A5B98F4" w14:textId="77777777" w:rsidR="005B7C69" w:rsidRPr="005B7C69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5B7C69">
              <w:rPr>
                <w:rFonts w:ascii="Times New Roman" w:hAnsi="Times New Roman"/>
              </w:rPr>
              <w:t xml:space="preserve">Pateikti Lietuvos mokinių muzikos olimpiados dalyvių sąrašus </w:t>
            </w:r>
          </w:p>
          <w:p w14:paraId="17078D0E" w14:textId="77777777" w:rsidR="005B7C69" w:rsidRPr="005B7C69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5B7C69">
              <w:rPr>
                <w:rFonts w:ascii="Times New Roman" w:hAnsi="Times New Roman"/>
              </w:rPr>
              <w:t xml:space="preserve">el. p. metodinis@silsviet.lt    </w:t>
            </w:r>
          </w:p>
          <w:p w14:paraId="7A6AC583" w14:textId="17BAFF58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C69">
              <w:rPr>
                <w:rFonts w:ascii="Times New Roman" w:hAnsi="Times New Roman"/>
              </w:rPr>
              <w:t xml:space="preserve"> Pildoma lentelė (1 priedas**) Tel. 8 619 31421</w:t>
            </w:r>
          </w:p>
        </w:tc>
        <w:tc>
          <w:tcPr>
            <w:tcW w:w="1431" w:type="dxa"/>
            <w:vAlign w:val="center"/>
          </w:tcPr>
          <w:p w14:paraId="6D281BDD" w14:textId="7BE2A1B7" w:rsidR="005B7C69" w:rsidRPr="005B7C69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B7C69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5B7C69" w:rsidRPr="00FC17AC" w14:paraId="5BBE11AF" w14:textId="77777777" w:rsidTr="008869BD">
        <w:trPr>
          <w:trHeight w:val="889"/>
        </w:trPr>
        <w:tc>
          <w:tcPr>
            <w:tcW w:w="710" w:type="dxa"/>
          </w:tcPr>
          <w:p w14:paraId="2BA97176" w14:textId="1E120E6A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4422"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984" w:type="dxa"/>
          </w:tcPr>
          <w:p w14:paraId="718DDC99" w14:textId="77777777" w:rsidR="005B7C69" w:rsidRPr="00105030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Sausio 29</w:t>
            </w: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6A54DEA7" w14:textId="77777777" w:rsidR="005B7C69" w:rsidRPr="00105030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9.00 val.</w:t>
            </w:r>
          </w:p>
          <w:p w14:paraId="1E727EA1" w14:textId="54EE9D49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36131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Šilalės Simono </w:t>
            </w:r>
            <w:proofErr w:type="spellStart"/>
            <w:r w:rsidRPr="0036131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audėšiaus</w:t>
            </w:r>
            <w:proofErr w:type="spellEnd"/>
            <w:r w:rsidRPr="0036131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gimnazija</w:t>
            </w:r>
          </w:p>
        </w:tc>
        <w:tc>
          <w:tcPr>
            <w:tcW w:w="5670" w:type="dxa"/>
            <w:vAlign w:val="center"/>
          </w:tcPr>
          <w:p w14:paraId="6114D395" w14:textId="77777777" w:rsidR="005B7C69" w:rsidRPr="00105030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82019">
              <w:rPr>
                <w:rFonts w:ascii="Times New Roman" w:hAnsi="Times New Roman"/>
                <w:b/>
              </w:rPr>
              <w:t>35</w:t>
            </w:r>
            <w:r w:rsidRPr="00105030">
              <w:rPr>
                <w:rFonts w:ascii="Times New Roman" w:hAnsi="Times New Roman"/>
                <w:b/>
                <w:color w:val="000000" w:themeColor="text1"/>
              </w:rPr>
              <w:t xml:space="preserve">-osios Lietuvos mokinių informatikos olimpiados </w:t>
            </w:r>
          </w:p>
          <w:p w14:paraId="2970BA43" w14:textId="7705E1B4" w:rsidR="005B7C69" w:rsidRPr="00CF38D8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05030">
              <w:rPr>
                <w:rFonts w:ascii="Times New Roman" w:hAnsi="Times New Roman"/>
                <w:b/>
                <w:color w:val="000000" w:themeColor="text1"/>
              </w:rPr>
              <w:t>III etapas</w:t>
            </w:r>
          </w:p>
        </w:tc>
        <w:tc>
          <w:tcPr>
            <w:tcW w:w="1431" w:type="dxa"/>
            <w:vAlign w:val="center"/>
          </w:tcPr>
          <w:p w14:paraId="64A652A9" w14:textId="37B0A9C8" w:rsidR="005B7C69" w:rsidRPr="00784773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5B7C69" w:rsidRPr="00FC17AC" w14:paraId="6FFCAC45" w14:textId="77777777" w:rsidTr="009C756D">
        <w:trPr>
          <w:trHeight w:val="889"/>
        </w:trPr>
        <w:tc>
          <w:tcPr>
            <w:tcW w:w="710" w:type="dxa"/>
          </w:tcPr>
          <w:p w14:paraId="4D101C6D" w14:textId="144F14D5" w:rsidR="005B7C69" w:rsidRPr="00994422" w:rsidRDefault="005B7C69" w:rsidP="005B7C69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984" w:type="dxa"/>
          </w:tcPr>
          <w:p w14:paraId="2809D7BA" w14:textId="77777777" w:rsidR="005B7C69" w:rsidRPr="00AD5254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Sausio 31</w:t>
            </w: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 d.</w:t>
            </w:r>
          </w:p>
          <w:p w14:paraId="1CA5C055" w14:textId="77777777" w:rsidR="005B7C69" w:rsidRPr="00AD5254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14.00 val.</w:t>
            </w:r>
          </w:p>
          <w:p w14:paraId="7E1F6A1F" w14:textId="1DD0347A" w:rsid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Virtuali konferencinė aplinka</w:t>
            </w:r>
          </w:p>
        </w:tc>
        <w:tc>
          <w:tcPr>
            <w:tcW w:w="5670" w:type="dxa"/>
          </w:tcPr>
          <w:p w14:paraId="16371004" w14:textId="5779FD9E" w:rsidR="005B7C69" w:rsidRPr="0068201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063">
              <w:rPr>
                <w:rFonts w:ascii="Times New Roman" w:hAnsi="Times New Roman"/>
                <w:color w:val="000000" w:themeColor="text1"/>
              </w:rPr>
              <w:t xml:space="preserve">Lietuvos mokinių </w:t>
            </w:r>
            <w:r w:rsidRPr="004D41BA">
              <w:rPr>
                <w:rFonts w:ascii="Times New Roman" w:hAnsi="Times New Roman"/>
                <w:bCs/>
                <w:color w:val="000000" w:themeColor="text1"/>
              </w:rPr>
              <w:t>56-osios biologijos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7063">
              <w:rPr>
                <w:rFonts w:ascii="Times New Roman" w:hAnsi="Times New Roman"/>
                <w:color w:val="000000" w:themeColor="text1"/>
              </w:rPr>
              <w:t>olimpiados darbų vertinimas. Dalyvauja darbų vertinimo komisija</w:t>
            </w:r>
          </w:p>
        </w:tc>
        <w:tc>
          <w:tcPr>
            <w:tcW w:w="1431" w:type="dxa"/>
            <w:vAlign w:val="center"/>
          </w:tcPr>
          <w:p w14:paraId="596E1A88" w14:textId="7E03734E" w:rsidR="005B7C69" w:rsidRPr="00105030" w:rsidRDefault="005B7C69" w:rsidP="005B7C69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B7410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rika Gargasė</w:t>
            </w:r>
          </w:p>
        </w:tc>
      </w:tr>
      <w:tr w:rsidR="005B7C69" w:rsidRPr="00FC17AC" w14:paraId="3EC4DD7B" w14:textId="77777777" w:rsidTr="00941100">
        <w:trPr>
          <w:trHeight w:val="447"/>
        </w:trPr>
        <w:tc>
          <w:tcPr>
            <w:tcW w:w="9795" w:type="dxa"/>
            <w:gridSpan w:val="4"/>
          </w:tcPr>
          <w:p w14:paraId="63B2005D" w14:textId="1947051B" w:rsidR="005B7C69" w:rsidRPr="00FC17AC" w:rsidRDefault="005B7C69" w:rsidP="005B7C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 KITA VEIKLA</w:t>
            </w:r>
          </w:p>
        </w:tc>
      </w:tr>
      <w:tr w:rsidR="005B7C69" w:rsidRPr="00FC17AC" w14:paraId="4F9EC1FD" w14:textId="77777777" w:rsidTr="00941100">
        <w:trPr>
          <w:trHeight w:val="889"/>
        </w:trPr>
        <w:tc>
          <w:tcPr>
            <w:tcW w:w="710" w:type="dxa"/>
          </w:tcPr>
          <w:p w14:paraId="21718E87" w14:textId="77777777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155101088"/>
            <w:r w:rsidRPr="00FC17AC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14:paraId="1C759887" w14:textId="6A932021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  <w:lang w:eastAsia="lt-LT"/>
              </w:rPr>
              <w:t>Sausio</w:t>
            </w: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 xml:space="preserve"> mėn.</w:t>
            </w:r>
          </w:p>
          <w:p w14:paraId="66693175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14:paraId="6C9B3B1B" w14:textId="77777777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ilalės meno mokyklos dailės skyriaus mokinių </w:t>
            </w:r>
          </w:p>
          <w:p w14:paraId="1A376057" w14:textId="77777777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ūrybinių darbų paroda </w:t>
            </w:r>
          </w:p>
          <w:p w14:paraId="5977A1E0" w14:textId="77777777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„Advento kalendorius“</w:t>
            </w:r>
          </w:p>
        </w:tc>
        <w:tc>
          <w:tcPr>
            <w:tcW w:w="1431" w:type="dxa"/>
            <w:vAlign w:val="center"/>
          </w:tcPr>
          <w:p w14:paraId="5D89F806" w14:textId="77777777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14:paraId="10FCDC5E" w14:textId="77777777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Laimutė Rupšytė</w:t>
            </w:r>
          </w:p>
        </w:tc>
      </w:tr>
      <w:tr w:rsidR="005B7C69" w:rsidRPr="00FC17AC" w14:paraId="263B077A" w14:textId="77777777" w:rsidTr="00941100">
        <w:trPr>
          <w:trHeight w:val="435"/>
        </w:trPr>
        <w:tc>
          <w:tcPr>
            <w:tcW w:w="9795" w:type="dxa"/>
            <w:gridSpan w:val="4"/>
          </w:tcPr>
          <w:p w14:paraId="0CFECE3F" w14:textId="549B8A84" w:rsidR="005B7C69" w:rsidRPr="00FC17AC" w:rsidRDefault="005B7C69" w:rsidP="005B7C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bookmarkStart w:id="1" w:name="_Hlk149548723"/>
            <w:bookmarkEnd w:id="0"/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TREČIOJO AMŽIAUS UNIVERSITETO VEIKLA</w:t>
            </w:r>
          </w:p>
        </w:tc>
      </w:tr>
      <w:bookmarkEnd w:id="1"/>
      <w:tr w:rsidR="005B7C69" w:rsidRPr="00FC17AC" w14:paraId="5AF38980" w14:textId="77777777" w:rsidTr="00B654C0">
        <w:trPr>
          <w:trHeight w:val="889"/>
        </w:trPr>
        <w:tc>
          <w:tcPr>
            <w:tcW w:w="710" w:type="dxa"/>
          </w:tcPr>
          <w:p w14:paraId="66FA8782" w14:textId="77777777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4" w:type="dxa"/>
          </w:tcPr>
          <w:p w14:paraId="1E338827" w14:textId="3FACD10B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 8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39FB00E9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4F7CF34C" w14:textId="6D5EB2B9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proofErr w:type="spellStart"/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Kaltinėnų</w:t>
            </w:r>
            <w:proofErr w:type="spellEnd"/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kultūros nam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4D7" w14:textId="18A0E050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3DFB6B38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714D28CB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25B5BFA" w14:textId="3822F1B4" w:rsidR="005B7C69" w:rsidRPr="007A7A77" w:rsidRDefault="005B7C69" w:rsidP="005B7C69">
            <w:pPr>
              <w:spacing w:after="0" w:line="256" w:lineRule="auto"/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44CF2CB9" w14:textId="16A4C5B4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  <w:proofErr w:type="spellStart"/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Kaltinėnų</w:t>
            </w:r>
            <w:proofErr w:type="spellEnd"/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 TAU klausytojai</w:t>
            </w:r>
          </w:p>
        </w:tc>
      </w:tr>
      <w:tr w:rsidR="005B7C69" w:rsidRPr="00FC17AC" w14:paraId="70F5325A" w14:textId="77777777" w:rsidTr="007A045F">
        <w:trPr>
          <w:trHeight w:val="889"/>
        </w:trPr>
        <w:tc>
          <w:tcPr>
            <w:tcW w:w="710" w:type="dxa"/>
          </w:tcPr>
          <w:p w14:paraId="467CDC0A" w14:textId="3046AA2E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14:paraId="790360A5" w14:textId="77777777" w:rsidR="005B7C69" w:rsidRPr="007A7A77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ausio 8 d. </w:t>
            </w:r>
          </w:p>
          <w:p w14:paraId="19A05639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3F1234FD" w14:textId="371891D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Laukuvos kultūros nam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07C8" w14:textId="77777777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2970409D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526B818E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3887A115" w14:textId="0155F91C" w:rsidR="005B7C69" w:rsidRPr="007A7A77" w:rsidRDefault="005B7C69" w:rsidP="005B7C69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463B6DEF" w14:textId="4A41480E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8"/>
                <w:szCs w:val="18"/>
                <w:lang w:eastAsia="lt-LT"/>
                <w14:ligatures w14:val="standardContextual"/>
              </w:rPr>
              <w:t xml:space="preserve">Dalyviai – Laukuvos TAU klausytojai </w:t>
            </w:r>
          </w:p>
        </w:tc>
      </w:tr>
      <w:tr w:rsidR="005B7C69" w:rsidRPr="00FC17AC" w14:paraId="6E365127" w14:textId="77777777" w:rsidTr="006641DD">
        <w:trPr>
          <w:trHeight w:val="889"/>
        </w:trPr>
        <w:tc>
          <w:tcPr>
            <w:tcW w:w="710" w:type="dxa"/>
          </w:tcPr>
          <w:p w14:paraId="64AE6247" w14:textId="49348ABF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14:paraId="449FA35F" w14:textId="04AB252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9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3B4B4B2E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10FD1769" w14:textId="528FEB1E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Kvėdarnos kultūros namai 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C21" w14:textId="77777777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14AC5558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3252C3FF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877D3E9" w14:textId="2C35DBDD" w:rsidR="005B7C69" w:rsidRPr="007A7A77" w:rsidRDefault="005B7C69" w:rsidP="005B7C69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45762DBB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08097767" w14:textId="61C5474F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Kvėdarnos TAU klausytojai</w:t>
            </w:r>
          </w:p>
        </w:tc>
      </w:tr>
      <w:tr w:rsidR="005B7C69" w:rsidRPr="00FC17AC" w14:paraId="680B5CBF" w14:textId="77777777" w:rsidTr="007A7A77">
        <w:trPr>
          <w:trHeight w:val="509"/>
        </w:trPr>
        <w:tc>
          <w:tcPr>
            <w:tcW w:w="710" w:type="dxa"/>
          </w:tcPr>
          <w:p w14:paraId="35629FEA" w14:textId="5C83A320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4" w:type="dxa"/>
          </w:tcPr>
          <w:p w14:paraId="47EEE2EB" w14:textId="77777777" w:rsidR="005B7C69" w:rsidRPr="007A7A77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ausio 9 d. </w:t>
            </w:r>
          </w:p>
          <w:p w14:paraId="6C9CF87A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239DA95A" w14:textId="5CF5458C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Pajūrio seniūnija 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E425" w14:textId="77777777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197B92C2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34B9D247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7276B743" w14:textId="2FD2CA10" w:rsidR="005B7C69" w:rsidRPr="007A7A77" w:rsidRDefault="005B7C69" w:rsidP="005B7C69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684D7C83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4F616FD0" w14:textId="7FAE8D1F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Pajūrio TAU klausytojai</w:t>
            </w:r>
          </w:p>
        </w:tc>
      </w:tr>
      <w:tr w:rsidR="005B7C69" w:rsidRPr="00FC17AC" w14:paraId="60A4BA48" w14:textId="77777777" w:rsidTr="007A7A77">
        <w:trPr>
          <w:trHeight w:val="368"/>
        </w:trPr>
        <w:tc>
          <w:tcPr>
            <w:tcW w:w="710" w:type="dxa"/>
          </w:tcPr>
          <w:p w14:paraId="28F598EF" w14:textId="039CDA85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84" w:type="dxa"/>
          </w:tcPr>
          <w:p w14:paraId="148E7BE0" w14:textId="6C80B516" w:rsidR="005B7C69" w:rsidRPr="007A7A77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ausio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10</w:t>
            </w: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09B83B52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70F8E343" w14:textId="7BC86F1C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švietimo pagalbos tarny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8C3" w14:textId="77777777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4012C7E9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2B8BFB41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17336466" w14:textId="3432BCA3" w:rsidR="005B7C69" w:rsidRPr="007A7A77" w:rsidRDefault="005B7C69" w:rsidP="005B7C69">
            <w:pPr>
              <w:spacing w:after="0" w:line="256" w:lineRule="auto"/>
              <w:jc w:val="both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6668CECD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299F55A1" w14:textId="5DD28814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TAU klausytojai</w:t>
            </w:r>
          </w:p>
        </w:tc>
      </w:tr>
      <w:tr w:rsidR="005B7C69" w:rsidRPr="00FC17AC" w14:paraId="49BC4998" w14:textId="77777777" w:rsidTr="004B080C">
        <w:trPr>
          <w:trHeight w:val="889"/>
        </w:trPr>
        <w:tc>
          <w:tcPr>
            <w:tcW w:w="710" w:type="dxa"/>
          </w:tcPr>
          <w:p w14:paraId="263E5FB7" w14:textId="24DADAB9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84" w:type="dxa"/>
          </w:tcPr>
          <w:p w14:paraId="4E2D89F6" w14:textId="77777777" w:rsidR="005B7C69" w:rsidRPr="007A7A77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ausio 10 d. </w:t>
            </w:r>
          </w:p>
          <w:p w14:paraId="774F7A1B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13.00 val.</w:t>
            </w:r>
          </w:p>
          <w:p w14:paraId="41EAC918" w14:textId="3F0C60A2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Žadeikių seniūnija 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96C" w14:textId="77777777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41FF216F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73B26CDF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673180D9" w14:textId="1F07A724" w:rsidR="005B7C69" w:rsidRPr="007A7A77" w:rsidRDefault="005B7C69" w:rsidP="005B7C69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70BB5FE6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7128EA95" w14:textId="5F5AE553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Žadeikių TAU klausytojai</w:t>
            </w:r>
          </w:p>
        </w:tc>
      </w:tr>
      <w:tr w:rsidR="005B7C69" w:rsidRPr="00FC17AC" w14:paraId="0C9D5A23" w14:textId="77777777" w:rsidTr="00B17902">
        <w:trPr>
          <w:trHeight w:val="889"/>
        </w:trPr>
        <w:tc>
          <w:tcPr>
            <w:tcW w:w="710" w:type="dxa"/>
          </w:tcPr>
          <w:p w14:paraId="202C57C0" w14:textId="236B9CD1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84" w:type="dxa"/>
          </w:tcPr>
          <w:p w14:paraId="58E40662" w14:textId="3C65300B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11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3ED5CE25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602F2F59" w14:textId="2B52348A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Upynos kultūros nam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52B" w14:textId="77777777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6C010901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7EC36797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D3857EE" w14:textId="296A125A" w:rsidR="005B7C69" w:rsidRPr="007A7A77" w:rsidRDefault="005B7C69" w:rsidP="005B7C69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3D1C9B36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4591FCD5" w14:textId="0D7B3C57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Upynos TAU klausytojai</w:t>
            </w:r>
          </w:p>
        </w:tc>
      </w:tr>
      <w:tr w:rsidR="005B7C69" w:rsidRPr="00FC17AC" w14:paraId="2D25114F" w14:textId="77777777" w:rsidTr="00676837">
        <w:trPr>
          <w:trHeight w:val="889"/>
        </w:trPr>
        <w:tc>
          <w:tcPr>
            <w:tcW w:w="710" w:type="dxa"/>
          </w:tcPr>
          <w:p w14:paraId="259CB6F9" w14:textId="28988D0F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84" w:type="dxa"/>
          </w:tcPr>
          <w:p w14:paraId="0BB65679" w14:textId="1D139E72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 11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6D20063E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08242F33" w14:textId="009C71C3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Bijotų laisvalaikio sal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6D19" w14:textId="77777777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7CB3B7D3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15A0052D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6F33689A" w14:textId="36F35C00" w:rsidR="005B7C69" w:rsidRPr="007A7A77" w:rsidRDefault="005B7C69" w:rsidP="005B7C69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4BC6814A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2240DB2D" w14:textId="195AC9C1" w:rsidR="005B7C69" w:rsidRPr="00FC17AC" w:rsidRDefault="005B7C69" w:rsidP="005B7C69">
            <w:pPr>
              <w:spacing w:after="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Bijotų TAU klausytojai</w:t>
            </w:r>
          </w:p>
        </w:tc>
      </w:tr>
      <w:tr w:rsidR="005B7C69" w:rsidRPr="00FC17AC" w14:paraId="7A515415" w14:textId="77777777" w:rsidTr="00E65F29">
        <w:trPr>
          <w:trHeight w:val="1155"/>
        </w:trPr>
        <w:tc>
          <w:tcPr>
            <w:tcW w:w="710" w:type="dxa"/>
          </w:tcPr>
          <w:p w14:paraId="7801A161" w14:textId="5B2D6BF9" w:rsidR="005B7C69" w:rsidRPr="00FC17AC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84" w:type="dxa"/>
          </w:tcPr>
          <w:p w14:paraId="06C8B7A1" w14:textId="19CF32BB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12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5D395422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7198F86E" w14:textId="7B5D827A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proofErr w:type="spellStart"/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auduvos</w:t>
            </w:r>
            <w:proofErr w:type="spellEnd"/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laisvalaikio salė</w:t>
            </w:r>
          </w:p>
        </w:tc>
        <w:tc>
          <w:tcPr>
            <w:tcW w:w="5670" w:type="dxa"/>
          </w:tcPr>
          <w:p w14:paraId="30EED80C" w14:textId="77777777" w:rsidR="005B7C69" w:rsidRPr="00AD4936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Paskaita 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Pr="00AA1B2D">
              <w:rPr>
                <w:rFonts w:ascii="Times New Roman" w:hAnsi="Times New Roman"/>
                <w:bCs/>
                <w:i/>
                <w:iCs/>
              </w:rPr>
              <w:t xml:space="preserve"> akad. val.)  </w:t>
            </w:r>
          </w:p>
          <w:p w14:paraId="4950B104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/>
                <w:bCs/>
                <w:i/>
                <w:iCs/>
              </w:rPr>
              <w:t>„Miokardo infarktas - ką turi žinoti kiekvienas“</w:t>
            </w:r>
          </w:p>
          <w:p w14:paraId="37A3D3ED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147F7DFD" w14:textId="2306040A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Lektorė - Lina </w:t>
            </w:r>
            <w:proofErr w:type="spellStart"/>
            <w:r w:rsidRPr="00E65F29">
              <w:rPr>
                <w:rFonts w:ascii="Times New Roman" w:hAnsi="Times New Roman"/>
                <w:bCs/>
                <w:i/>
                <w:iCs/>
              </w:rPr>
              <w:t>Levickienė</w:t>
            </w:r>
            <w:proofErr w:type="spellEnd"/>
            <w:r w:rsidRPr="00E65F29">
              <w:rPr>
                <w:rFonts w:ascii="Times New Roman" w:hAnsi="Times New Roman"/>
                <w:bCs/>
                <w:i/>
                <w:iCs/>
              </w:rPr>
              <w:t>, VšĮ Klaipėdos valstybinės kolegijos dėstytoja.</w:t>
            </w:r>
          </w:p>
        </w:tc>
        <w:tc>
          <w:tcPr>
            <w:tcW w:w="1431" w:type="dxa"/>
          </w:tcPr>
          <w:p w14:paraId="641D992B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7A110748" w14:textId="5E89FEE1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proofErr w:type="spellStart"/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Šiauduvos</w:t>
            </w:r>
            <w:proofErr w:type="spellEnd"/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 TAU klausytojai</w:t>
            </w:r>
          </w:p>
        </w:tc>
      </w:tr>
      <w:tr w:rsidR="005B7C69" w:rsidRPr="00FC17AC" w14:paraId="104E365E" w14:textId="77777777" w:rsidTr="00E65F29">
        <w:trPr>
          <w:trHeight w:val="1155"/>
        </w:trPr>
        <w:tc>
          <w:tcPr>
            <w:tcW w:w="710" w:type="dxa"/>
          </w:tcPr>
          <w:p w14:paraId="0A226F6B" w14:textId="243FAE52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84" w:type="dxa"/>
          </w:tcPr>
          <w:p w14:paraId="7A7ABCF9" w14:textId="082A63CA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 22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51B091DE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6618FFD6" w14:textId="7DD8E3C3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proofErr w:type="spellStart"/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Kaltinėnų</w:t>
            </w:r>
            <w:proofErr w:type="spellEnd"/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kultūros namai</w:t>
            </w:r>
          </w:p>
        </w:tc>
        <w:tc>
          <w:tcPr>
            <w:tcW w:w="5670" w:type="dxa"/>
          </w:tcPr>
          <w:p w14:paraId="43579E0C" w14:textId="63FA067A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5A4EF4C1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22106E60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B95C6" w14:textId="4318CCA1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431" w:type="dxa"/>
          </w:tcPr>
          <w:p w14:paraId="054DAF64" w14:textId="17E96BBE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  <w:proofErr w:type="spellStart"/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Kaltinėnų</w:t>
            </w:r>
            <w:proofErr w:type="spellEnd"/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 TAU klausytojai</w:t>
            </w:r>
          </w:p>
        </w:tc>
      </w:tr>
      <w:tr w:rsidR="005B7C69" w:rsidRPr="00FC17AC" w14:paraId="3292AB9B" w14:textId="77777777" w:rsidTr="0042093B">
        <w:trPr>
          <w:trHeight w:val="1077"/>
        </w:trPr>
        <w:tc>
          <w:tcPr>
            <w:tcW w:w="710" w:type="dxa"/>
          </w:tcPr>
          <w:p w14:paraId="1F0BD07F" w14:textId="2FC48828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984" w:type="dxa"/>
          </w:tcPr>
          <w:p w14:paraId="04A6A22F" w14:textId="7C8FBEA3" w:rsidR="005B7C69" w:rsidRPr="007A7A77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ausio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22</w:t>
            </w: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07A89FBF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234A6863" w14:textId="6B051E7A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Laukuvos kultūros namai</w:t>
            </w:r>
          </w:p>
        </w:tc>
        <w:tc>
          <w:tcPr>
            <w:tcW w:w="5670" w:type="dxa"/>
          </w:tcPr>
          <w:p w14:paraId="27D62D7E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4AA90940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51D4B54D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3660B" w14:textId="296F0A44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431" w:type="dxa"/>
          </w:tcPr>
          <w:p w14:paraId="49BEAA28" w14:textId="70D70F2B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8"/>
                <w:szCs w:val="18"/>
                <w:lang w:eastAsia="lt-LT"/>
                <w14:ligatures w14:val="standardContextual"/>
              </w:rPr>
              <w:t xml:space="preserve">Dalyviai – Laukuvos TAU klausytojai </w:t>
            </w:r>
          </w:p>
        </w:tc>
      </w:tr>
      <w:tr w:rsidR="005B7C69" w:rsidRPr="00FC17AC" w14:paraId="6D009A74" w14:textId="77777777" w:rsidTr="0042093B">
        <w:trPr>
          <w:trHeight w:val="1119"/>
        </w:trPr>
        <w:tc>
          <w:tcPr>
            <w:tcW w:w="710" w:type="dxa"/>
          </w:tcPr>
          <w:p w14:paraId="4C1E8BE3" w14:textId="27C509AC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84" w:type="dxa"/>
          </w:tcPr>
          <w:p w14:paraId="3E6F2216" w14:textId="457B91C1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23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487B71E5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4AE95609" w14:textId="42CD381B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Kvėdarnos kultūros namai  </w:t>
            </w:r>
          </w:p>
        </w:tc>
        <w:tc>
          <w:tcPr>
            <w:tcW w:w="5670" w:type="dxa"/>
          </w:tcPr>
          <w:p w14:paraId="58CC2215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1B0DACDE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76AD8B33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96778D" w14:textId="23E99B03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431" w:type="dxa"/>
          </w:tcPr>
          <w:p w14:paraId="056DD8D7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4B7545B9" w14:textId="6224591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Kvėdarnos TAU klausytojai</w:t>
            </w:r>
          </w:p>
        </w:tc>
      </w:tr>
      <w:tr w:rsidR="005B7C69" w:rsidRPr="00FC17AC" w14:paraId="06054255" w14:textId="77777777" w:rsidTr="00E65F29">
        <w:trPr>
          <w:trHeight w:val="1155"/>
        </w:trPr>
        <w:tc>
          <w:tcPr>
            <w:tcW w:w="710" w:type="dxa"/>
          </w:tcPr>
          <w:p w14:paraId="551276D4" w14:textId="64572914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84" w:type="dxa"/>
          </w:tcPr>
          <w:p w14:paraId="55EE3C73" w14:textId="1C90806C" w:rsidR="005B7C69" w:rsidRPr="007A7A77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ausio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23</w:t>
            </w: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2F91DD0C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406593EF" w14:textId="09D9E3F6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Pajūrio seniūnija  </w:t>
            </w:r>
          </w:p>
        </w:tc>
        <w:tc>
          <w:tcPr>
            <w:tcW w:w="5670" w:type="dxa"/>
          </w:tcPr>
          <w:p w14:paraId="2CB2A94F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2DAD5F73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6F337805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90767" w14:textId="46613CD5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</w:tc>
        <w:tc>
          <w:tcPr>
            <w:tcW w:w="1431" w:type="dxa"/>
          </w:tcPr>
          <w:p w14:paraId="277AAEE8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6DCDAA25" w14:textId="2894D52C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Pajūrio TAU klausytojai</w:t>
            </w:r>
          </w:p>
        </w:tc>
      </w:tr>
      <w:tr w:rsidR="005B7C69" w:rsidRPr="00FC17AC" w14:paraId="1C33A163" w14:textId="77777777" w:rsidTr="00E65F29">
        <w:trPr>
          <w:trHeight w:val="1155"/>
        </w:trPr>
        <w:tc>
          <w:tcPr>
            <w:tcW w:w="710" w:type="dxa"/>
          </w:tcPr>
          <w:p w14:paraId="0C6CB9EC" w14:textId="4C595D6B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84" w:type="dxa"/>
          </w:tcPr>
          <w:p w14:paraId="070B1C9A" w14:textId="38F0DF2A" w:rsidR="005B7C69" w:rsidRPr="007A7A77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ausio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24</w:t>
            </w: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5054F751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42255486" w14:textId="66A0C12E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švietimo pagalbos tarnyba</w:t>
            </w:r>
          </w:p>
        </w:tc>
        <w:tc>
          <w:tcPr>
            <w:tcW w:w="5670" w:type="dxa"/>
          </w:tcPr>
          <w:p w14:paraId="2A7B9CB6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0B20E72F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0851A3DC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285E97" w14:textId="1B679D95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431" w:type="dxa"/>
          </w:tcPr>
          <w:p w14:paraId="70C2B91F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00C18C65" w14:textId="7944C6AE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TAU klausytojai</w:t>
            </w:r>
          </w:p>
        </w:tc>
      </w:tr>
      <w:tr w:rsidR="005B7C69" w:rsidRPr="00FC17AC" w14:paraId="100C3FFE" w14:textId="77777777" w:rsidTr="00E65F29">
        <w:trPr>
          <w:trHeight w:val="1155"/>
        </w:trPr>
        <w:tc>
          <w:tcPr>
            <w:tcW w:w="710" w:type="dxa"/>
          </w:tcPr>
          <w:p w14:paraId="6875DDF4" w14:textId="29831654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84" w:type="dxa"/>
          </w:tcPr>
          <w:p w14:paraId="401FEAFC" w14:textId="72E50DB5" w:rsidR="005B7C69" w:rsidRPr="007A7A77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ausio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24</w:t>
            </w:r>
            <w:r w:rsidRPr="007A7A77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2386A741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13.00 val.</w:t>
            </w:r>
          </w:p>
          <w:p w14:paraId="0CD0C35E" w14:textId="7FCB3D0E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Žadeikių seniūnija  </w:t>
            </w:r>
          </w:p>
        </w:tc>
        <w:tc>
          <w:tcPr>
            <w:tcW w:w="5670" w:type="dxa"/>
          </w:tcPr>
          <w:p w14:paraId="7E2BC419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2CCAE3F2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7E9785C4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E3ABF0" w14:textId="71152DAD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431" w:type="dxa"/>
          </w:tcPr>
          <w:p w14:paraId="5E86FB1E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1C47F845" w14:textId="7B5C9C1D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Žadeikių TAU klausytojai</w:t>
            </w:r>
          </w:p>
        </w:tc>
      </w:tr>
      <w:tr w:rsidR="005B7C69" w:rsidRPr="00FC17AC" w14:paraId="6F6207A4" w14:textId="77777777" w:rsidTr="00E65F29">
        <w:trPr>
          <w:trHeight w:val="1155"/>
        </w:trPr>
        <w:tc>
          <w:tcPr>
            <w:tcW w:w="710" w:type="dxa"/>
          </w:tcPr>
          <w:p w14:paraId="0C09BE14" w14:textId="3F487400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984" w:type="dxa"/>
          </w:tcPr>
          <w:p w14:paraId="32F23720" w14:textId="61DCFFE1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25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113995FA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6CCDCAA6" w14:textId="693B5901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Upynos kultūros namai</w:t>
            </w:r>
          </w:p>
        </w:tc>
        <w:tc>
          <w:tcPr>
            <w:tcW w:w="5670" w:type="dxa"/>
          </w:tcPr>
          <w:p w14:paraId="60FD2011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4ED4028F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3672F93F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E423CA" w14:textId="548629CD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431" w:type="dxa"/>
          </w:tcPr>
          <w:p w14:paraId="2ADE0C28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243DBC00" w14:textId="23852BAE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Upynos TAU klausytojai</w:t>
            </w:r>
          </w:p>
        </w:tc>
      </w:tr>
      <w:tr w:rsidR="005B7C69" w:rsidRPr="00FC17AC" w14:paraId="52B0EFDA" w14:textId="77777777" w:rsidTr="00E65F29">
        <w:trPr>
          <w:trHeight w:val="1155"/>
        </w:trPr>
        <w:tc>
          <w:tcPr>
            <w:tcW w:w="710" w:type="dxa"/>
          </w:tcPr>
          <w:p w14:paraId="6AB10250" w14:textId="19A31540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984" w:type="dxa"/>
          </w:tcPr>
          <w:p w14:paraId="24D27C9E" w14:textId="00C6C345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 25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3A03798A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23B29F97" w14:textId="325A6931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Bijotų laisvalaikio salė</w:t>
            </w:r>
          </w:p>
        </w:tc>
        <w:tc>
          <w:tcPr>
            <w:tcW w:w="5670" w:type="dxa"/>
          </w:tcPr>
          <w:p w14:paraId="47EF27FB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39545D81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7494026A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A1263F" w14:textId="39FE834D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431" w:type="dxa"/>
          </w:tcPr>
          <w:p w14:paraId="46E9812F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3F44EFD1" w14:textId="070DD32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Bijotų TAU klausytojai</w:t>
            </w:r>
          </w:p>
        </w:tc>
      </w:tr>
      <w:tr w:rsidR="005B7C69" w:rsidRPr="00FC17AC" w14:paraId="32D2AC58" w14:textId="77777777" w:rsidTr="009F54E2">
        <w:trPr>
          <w:trHeight w:val="1071"/>
        </w:trPr>
        <w:tc>
          <w:tcPr>
            <w:tcW w:w="710" w:type="dxa"/>
          </w:tcPr>
          <w:p w14:paraId="3293B33F" w14:textId="50A273D5" w:rsidR="005B7C69" w:rsidRDefault="005B7C69" w:rsidP="005B7C69">
            <w:pPr>
              <w:tabs>
                <w:tab w:val="left" w:pos="42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984" w:type="dxa"/>
          </w:tcPr>
          <w:p w14:paraId="51825045" w14:textId="635FBCFC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Sausio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26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d. </w:t>
            </w:r>
          </w:p>
          <w:p w14:paraId="0F4E4E3F" w14:textId="77777777" w:rsidR="005B7C69" w:rsidRPr="00FC17AC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675054B9" w14:textId="4A1C7EEF" w:rsidR="005B7C69" w:rsidRDefault="005B7C69" w:rsidP="005B7C69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proofErr w:type="spellStart"/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auduvos</w:t>
            </w:r>
            <w:proofErr w:type="spellEnd"/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 laisvalaikio salė</w:t>
            </w:r>
          </w:p>
        </w:tc>
        <w:tc>
          <w:tcPr>
            <w:tcW w:w="5670" w:type="dxa"/>
          </w:tcPr>
          <w:p w14:paraId="2F6E5013" w14:textId="77777777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5F29">
              <w:rPr>
                <w:rFonts w:ascii="Times New Roman" w:hAnsi="Times New Roman"/>
                <w:bCs/>
                <w:i/>
                <w:iCs/>
              </w:rPr>
              <w:t xml:space="preserve">Paskaita (2 akad. val.)  </w:t>
            </w:r>
          </w:p>
          <w:p w14:paraId="27955F0F" w14:textId="77777777" w:rsidR="005B7C69" w:rsidRPr="0083069E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„Kalba - Valstybės sargas“</w:t>
            </w:r>
          </w:p>
          <w:p w14:paraId="286C8C2E" w14:textId="77777777" w:rsidR="005B7C69" w:rsidRDefault="005B7C69" w:rsidP="005B7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CF1913" w14:textId="73FFF50A" w:rsidR="005B7C69" w:rsidRDefault="005B7C69" w:rsidP="005B7C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Lektorė - Lituanistė, Kalbos premijos laureatė Violeta </w:t>
            </w:r>
            <w:proofErr w:type="spellStart"/>
            <w:r w:rsidRPr="007A7A77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Bakutienė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431" w:type="dxa"/>
          </w:tcPr>
          <w:p w14:paraId="386A21EF" w14:textId="77777777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1701958B" w14:textId="5AA4B274" w:rsidR="005B7C69" w:rsidRPr="00FC17AC" w:rsidRDefault="005B7C69" w:rsidP="005B7C69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proofErr w:type="spellStart"/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Šiauduvos</w:t>
            </w:r>
            <w:proofErr w:type="spellEnd"/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 TAU klausytojai</w:t>
            </w:r>
          </w:p>
        </w:tc>
      </w:tr>
    </w:tbl>
    <w:p w14:paraId="7D5587F4" w14:textId="77777777" w:rsidR="00C774AB" w:rsidRPr="00C774AB" w:rsidRDefault="00C774AB" w:rsidP="00C774AB">
      <w:pPr>
        <w:spacing w:after="160" w:line="256" w:lineRule="auto"/>
      </w:pPr>
      <w:r w:rsidRPr="00C774AB">
        <w:t>* Seminaro kaina priklausys nuo dalyvių skaičiaus.</w:t>
      </w:r>
    </w:p>
    <w:p w14:paraId="793CA082" w14:textId="77777777" w:rsidR="001704A9" w:rsidRDefault="001704A9" w:rsidP="00FC17AC">
      <w:pPr>
        <w:spacing w:after="160" w:line="256" w:lineRule="auto"/>
      </w:pPr>
    </w:p>
    <w:p w14:paraId="5470A7C6" w14:textId="77777777" w:rsidR="001704A9" w:rsidRDefault="001704A9" w:rsidP="00FC17AC">
      <w:pPr>
        <w:spacing w:after="160" w:line="256" w:lineRule="auto"/>
      </w:pPr>
    </w:p>
    <w:p w14:paraId="0604BCC3" w14:textId="77777777" w:rsidR="000C3F08" w:rsidRDefault="000C3F08" w:rsidP="00FC17AC">
      <w:pPr>
        <w:spacing w:after="160" w:line="256" w:lineRule="auto"/>
      </w:pPr>
    </w:p>
    <w:p w14:paraId="723AF8A7" w14:textId="77777777" w:rsidR="000C3F08" w:rsidRDefault="000C3F08" w:rsidP="00FC17AC">
      <w:pPr>
        <w:spacing w:after="160" w:line="256" w:lineRule="auto"/>
      </w:pPr>
    </w:p>
    <w:p w14:paraId="5E0505A8" w14:textId="77777777" w:rsidR="000C3F08" w:rsidRDefault="000C3F08" w:rsidP="00FC17AC">
      <w:pPr>
        <w:spacing w:after="160" w:line="256" w:lineRule="auto"/>
      </w:pPr>
    </w:p>
    <w:p w14:paraId="3FDE4793" w14:textId="77777777" w:rsidR="00CC4847" w:rsidRDefault="00CC4847" w:rsidP="00FC17AC">
      <w:pPr>
        <w:spacing w:after="160" w:line="256" w:lineRule="auto"/>
      </w:pPr>
    </w:p>
    <w:p w14:paraId="07AEA647" w14:textId="77777777" w:rsidR="00E65F29" w:rsidRDefault="00E65F29" w:rsidP="00FC17AC">
      <w:pPr>
        <w:spacing w:after="160" w:line="256" w:lineRule="auto"/>
      </w:pPr>
    </w:p>
    <w:p w14:paraId="0A22952E" w14:textId="77777777" w:rsidR="0042093B" w:rsidRDefault="0042093B" w:rsidP="00FC17AC">
      <w:pPr>
        <w:spacing w:after="160" w:line="256" w:lineRule="auto"/>
      </w:pPr>
    </w:p>
    <w:p w14:paraId="716F8DA6" w14:textId="77777777" w:rsidR="00CC4847" w:rsidRPr="00FC17AC" w:rsidRDefault="00CC4847" w:rsidP="00FC17AC">
      <w:pPr>
        <w:spacing w:after="160" w:line="256" w:lineRule="auto"/>
      </w:pPr>
    </w:p>
    <w:p w14:paraId="6C317794" w14:textId="1B5727A4" w:rsidR="001704A9" w:rsidRPr="001704A9" w:rsidRDefault="001704A9" w:rsidP="00170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4A9">
        <w:rPr>
          <w:rFonts w:ascii="Times New Roman" w:hAnsi="Times New Roman"/>
          <w:b/>
          <w:sz w:val="24"/>
          <w:szCs w:val="24"/>
        </w:rPr>
        <w:lastRenderedPageBreak/>
        <w:t>Numatomi renginiai 202</w:t>
      </w:r>
      <w:r>
        <w:rPr>
          <w:rFonts w:ascii="Times New Roman" w:hAnsi="Times New Roman"/>
          <w:b/>
          <w:sz w:val="24"/>
          <w:szCs w:val="24"/>
        </w:rPr>
        <w:t>4</w:t>
      </w:r>
      <w:r w:rsidRPr="001704A9">
        <w:rPr>
          <w:rFonts w:ascii="Times New Roman" w:hAnsi="Times New Roman"/>
          <w:b/>
          <w:sz w:val="24"/>
          <w:szCs w:val="24"/>
        </w:rPr>
        <w:t xml:space="preserve"> metų vasario mėnesį</w:t>
      </w:r>
    </w:p>
    <w:p w14:paraId="40C55869" w14:textId="77777777" w:rsidR="001704A9" w:rsidRPr="001704A9" w:rsidRDefault="001704A9" w:rsidP="00170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30"/>
        <w:gridCol w:w="5860"/>
        <w:gridCol w:w="1624"/>
      </w:tblGrid>
      <w:tr w:rsidR="001704A9" w:rsidRPr="001704A9" w14:paraId="6597657F" w14:textId="77777777" w:rsidTr="004E4B14">
        <w:trPr>
          <w:trHeight w:val="260"/>
        </w:trPr>
        <w:tc>
          <w:tcPr>
            <w:tcW w:w="10036" w:type="dxa"/>
            <w:gridSpan w:val="4"/>
          </w:tcPr>
          <w:p w14:paraId="6DDD807E" w14:textId="77777777" w:rsidR="001704A9" w:rsidRPr="001704A9" w:rsidRDefault="001704A9" w:rsidP="001704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1704A9">
              <w:rPr>
                <w:rFonts w:ascii="Times New Roman" w:eastAsia="Times New Roman" w:hAnsi="Times New Roman"/>
                <w:b/>
                <w:lang w:eastAsia="lt-LT"/>
              </w:rPr>
              <w:t>I. OLIMPIADOS</w:t>
            </w:r>
          </w:p>
        </w:tc>
      </w:tr>
      <w:tr w:rsidR="001704A9" w:rsidRPr="001704A9" w14:paraId="38E34B59" w14:textId="77777777" w:rsidTr="004E4B14">
        <w:trPr>
          <w:trHeight w:val="63"/>
        </w:trPr>
        <w:tc>
          <w:tcPr>
            <w:tcW w:w="2552" w:type="dxa"/>
            <w:gridSpan w:val="2"/>
          </w:tcPr>
          <w:p w14:paraId="7C1D9F8F" w14:textId="77777777" w:rsidR="001704A9" w:rsidRPr="001704A9" w:rsidRDefault="001704A9" w:rsidP="001704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lt-LT"/>
              </w:rPr>
            </w:pPr>
          </w:p>
          <w:p w14:paraId="177F3CC5" w14:textId="77777777" w:rsidR="001704A9" w:rsidRPr="001704A9" w:rsidRDefault="001704A9" w:rsidP="001704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t-LT"/>
              </w:rPr>
            </w:pPr>
            <w:r w:rsidRPr="001704A9">
              <w:rPr>
                <w:rFonts w:ascii="Times New Roman" w:eastAsia="Times New Roman" w:hAnsi="Times New Roman"/>
                <w:b/>
                <w:sz w:val="19"/>
                <w:szCs w:val="19"/>
                <w:lang w:eastAsia="lt-LT"/>
              </w:rPr>
              <w:t xml:space="preserve">          Data, laikas, vieta</w:t>
            </w:r>
          </w:p>
        </w:tc>
        <w:tc>
          <w:tcPr>
            <w:tcW w:w="5860" w:type="dxa"/>
          </w:tcPr>
          <w:p w14:paraId="074B02F3" w14:textId="77777777" w:rsidR="001704A9" w:rsidRPr="001704A9" w:rsidRDefault="001704A9" w:rsidP="001704A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lt-LT"/>
              </w:rPr>
            </w:pPr>
          </w:p>
          <w:p w14:paraId="63BCCC4A" w14:textId="77777777" w:rsidR="001704A9" w:rsidRPr="001704A9" w:rsidRDefault="001704A9" w:rsidP="001704A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lt-LT"/>
              </w:rPr>
            </w:pPr>
            <w:r w:rsidRPr="001704A9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lt-LT"/>
              </w:rPr>
              <w:t>Renginio pavadinimas, trumpas turinys/anotacija</w:t>
            </w:r>
          </w:p>
        </w:tc>
        <w:tc>
          <w:tcPr>
            <w:tcW w:w="1624" w:type="dxa"/>
          </w:tcPr>
          <w:p w14:paraId="5CF60C92" w14:textId="77777777" w:rsidR="001704A9" w:rsidRPr="001704A9" w:rsidRDefault="001704A9" w:rsidP="001704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lt-LT"/>
              </w:rPr>
            </w:pPr>
          </w:p>
          <w:p w14:paraId="664D2723" w14:textId="77777777" w:rsidR="001704A9" w:rsidRPr="001704A9" w:rsidRDefault="001704A9" w:rsidP="001704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lt-LT"/>
              </w:rPr>
            </w:pPr>
            <w:r w:rsidRPr="001704A9">
              <w:rPr>
                <w:rFonts w:ascii="Times New Roman" w:eastAsia="Times New Roman" w:hAnsi="Times New Roman"/>
                <w:b/>
                <w:sz w:val="19"/>
                <w:szCs w:val="19"/>
                <w:lang w:eastAsia="lt-LT"/>
              </w:rPr>
              <w:t xml:space="preserve">Pastabos </w:t>
            </w:r>
          </w:p>
        </w:tc>
      </w:tr>
      <w:tr w:rsidR="00863B05" w:rsidRPr="001704A9" w14:paraId="7CF5B1FB" w14:textId="77777777" w:rsidTr="004E4B14">
        <w:trPr>
          <w:trHeight w:val="274"/>
        </w:trPr>
        <w:tc>
          <w:tcPr>
            <w:tcW w:w="822" w:type="dxa"/>
          </w:tcPr>
          <w:p w14:paraId="02CE62D0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3AC4FAAC" w14:textId="77777777" w:rsidR="00863B05" w:rsidRPr="000E481C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Vasario 1</w:t>
            </w:r>
            <w:r w:rsidRPr="000E48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31D16750" w14:textId="77777777" w:rsidR="00863B05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8</w:t>
            </w:r>
            <w:r w:rsidRPr="000E48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.00 val.</w:t>
            </w:r>
          </w:p>
          <w:p w14:paraId="52DF6E08" w14:textId="49752A4D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rtuali konferencinė aplinka</w:t>
            </w:r>
          </w:p>
        </w:tc>
        <w:tc>
          <w:tcPr>
            <w:tcW w:w="5860" w:type="dxa"/>
            <w:vAlign w:val="center"/>
          </w:tcPr>
          <w:p w14:paraId="2EE49554" w14:textId="77777777" w:rsidR="00863B05" w:rsidRPr="00783F1D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608D0D9C" w14:textId="12418AB0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83F1D">
              <w:rPr>
                <w:rFonts w:ascii="Times New Roman" w:hAnsi="Times New Roman"/>
                <w:b/>
                <w:color w:val="000000" w:themeColor="text1"/>
              </w:rPr>
              <w:t>Lietuvos mokinių STEAM (5-8 kl.) olimpiad</w:t>
            </w:r>
            <w:r>
              <w:rPr>
                <w:rFonts w:ascii="Times New Roman" w:hAnsi="Times New Roman"/>
                <w:b/>
                <w:color w:val="000000" w:themeColor="text1"/>
              </w:rPr>
              <w:t>a</w:t>
            </w:r>
            <w:r w:rsidRPr="00783F1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1E4FF84F" w14:textId="77724D3D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551D1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Erika Gargasė</w:t>
            </w:r>
          </w:p>
        </w:tc>
      </w:tr>
      <w:tr w:rsidR="005B7C69" w:rsidRPr="001704A9" w14:paraId="3F968230" w14:textId="77777777" w:rsidTr="004E4B14">
        <w:trPr>
          <w:trHeight w:val="274"/>
        </w:trPr>
        <w:tc>
          <w:tcPr>
            <w:tcW w:w="822" w:type="dxa"/>
          </w:tcPr>
          <w:p w14:paraId="4DF72B0F" w14:textId="77777777" w:rsidR="005B7C69" w:rsidRPr="001704A9" w:rsidRDefault="005B7C69" w:rsidP="005B7C6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05262A8F" w14:textId="13933373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B7C6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asari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</w:t>
            </w:r>
            <w:r w:rsidRPr="005B7C6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.</w:t>
            </w:r>
          </w:p>
          <w:p w14:paraId="243B6201" w14:textId="77777777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B7C6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.00 val.</w:t>
            </w:r>
          </w:p>
          <w:p w14:paraId="1E3BB153" w14:textId="152B80BB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B7C6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lalės meno mokykla</w:t>
            </w:r>
          </w:p>
        </w:tc>
        <w:tc>
          <w:tcPr>
            <w:tcW w:w="5860" w:type="dxa"/>
            <w:vAlign w:val="center"/>
          </w:tcPr>
          <w:p w14:paraId="730E6C94" w14:textId="40F63A89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7C69">
              <w:rPr>
                <w:rFonts w:ascii="Times New Roman" w:hAnsi="Times New Roman"/>
                <w:b/>
              </w:rPr>
              <w:t>12-oji Lietuvos mokinių muzikos olimpiada</w:t>
            </w:r>
          </w:p>
        </w:tc>
        <w:tc>
          <w:tcPr>
            <w:tcW w:w="1624" w:type="dxa"/>
            <w:vAlign w:val="center"/>
          </w:tcPr>
          <w:p w14:paraId="0B686926" w14:textId="413060E0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B7C69">
              <w:rPr>
                <w:rFonts w:ascii="Times New Roman" w:eastAsia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5B7C69" w:rsidRPr="001704A9" w14:paraId="6FF72B67" w14:textId="77777777" w:rsidTr="004E4B14">
        <w:trPr>
          <w:trHeight w:val="274"/>
        </w:trPr>
        <w:tc>
          <w:tcPr>
            <w:tcW w:w="822" w:type="dxa"/>
          </w:tcPr>
          <w:p w14:paraId="21643E46" w14:textId="77777777" w:rsidR="005B7C69" w:rsidRPr="001704A9" w:rsidRDefault="005B7C69" w:rsidP="005B7C6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0923368F" w14:textId="2970894E" w:rsidR="005B7C69" w:rsidRPr="00E65F2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sario 1 d.</w:t>
            </w:r>
          </w:p>
          <w:p w14:paraId="26F0D455" w14:textId="69654C46" w:rsidR="005B7C69" w:rsidRPr="00105030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3</w:t>
            </w: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.00 val.</w:t>
            </w:r>
          </w:p>
          <w:p w14:paraId="1DB5D960" w14:textId="644F4E7D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B7C6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meno mokykla</w:t>
            </w:r>
          </w:p>
        </w:tc>
        <w:tc>
          <w:tcPr>
            <w:tcW w:w="5860" w:type="dxa"/>
            <w:vAlign w:val="center"/>
          </w:tcPr>
          <w:p w14:paraId="6460F876" w14:textId="7B456491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2-osios</w:t>
            </w:r>
            <w:r w:rsidRPr="00A72A38">
              <w:rPr>
                <w:rFonts w:ascii="Times New Roman" w:hAnsi="Times New Roman"/>
                <w:color w:val="000000" w:themeColor="text1"/>
              </w:rPr>
              <w:t xml:space="preserve"> Lietuvos mokinių </w:t>
            </w:r>
            <w:r>
              <w:rPr>
                <w:rFonts w:ascii="Times New Roman" w:hAnsi="Times New Roman"/>
                <w:color w:val="000000" w:themeColor="text1"/>
              </w:rPr>
              <w:t>muzikos</w:t>
            </w:r>
            <w:r>
              <w:rPr>
                <w:rFonts w:ascii="Times New Roman" w:hAnsi="Times New Roman"/>
                <w:color w:val="000000" w:themeColor="text1"/>
              </w:rPr>
              <w:t xml:space="preserve"> olimpiados </w:t>
            </w:r>
            <w:r w:rsidRPr="00A72A38">
              <w:rPr>
                <w:rFonts w:ascii="Times New Roman" w:hAnsi="Times New Roman"/>
                <w:color w:val="000000" w:themeColor="text1"/>
              </w:rPr>
              <w:t>darbų vertinimas. Dalyvauja darbų vertinimo komisija</w:t>
            </w:r>
          </w:p>
        </w:tc>
        <w:tc>
          <w:tcPr>
            <w:tcW w:w="1624" w:type="dxa"/>
            <w:vAlign w:val="center"/>
          </w:tcPr>
          <w:p w14:paraId="7728B6BB" w14:textId="5B132535" w:rsidR="005B7C69" w:rsidRPr="005B7C69" w:rsidRDefault="005B7C69" w:rsidP="005B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B7C69">
              <w:rPr>
                <w:rFonts w:ascii="Times New Roman" w:eastAsia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9D2F74" w:rsidRPr="001704A9" w14:paraId="6DA9E209" w14:textId="77777777" w:rsidTr="004E4B14">
        <w:trPr>
          <w:trHeight w:val="274"/>
        </w:trPr>
        <w:tc>
          <w:tcPr>
            <w:tcW w:w="822" w:type="dxa"/>
          </w:tcPr>
          <w:p w14:paraId="46E1468D" w14:textId="77777777" w:rsidR="009D2F74" w:rsidRPr="001704A9" w:rsidRDefault="009D2F74" w:rsidP="009D2F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05F212E3" w14:textId="25CBA6E6" w:rsidR="009D2F74" w:rsidRPr="000B746A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Iki vasario 1</w:t>
            </w: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32CB37AD" w14:textId="77777777" w:rsidR="009D2F74" w:rsidRPr="000B746A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16.00 val.</w:t>
            </w:r>
          </w:p>
          <w:p w14:paraId="4B5C6C6F" w14:textId="3923BDF1" w:rsidR="009D2F74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2B3A9514" w14:textId="55BEF2D6" w:rsidR="009D2F74" w:rsidRPr="00D95B99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Pateikti </w:t>
            </w:r>
            <w:r>
              <w:rPr>
                <w:rFonts w:ascii="Times New Roman" w:hAnsi="Times New Roman"/>
                <w:color w:val="000000" w:themeColor="text1"/>
              </w:rPr>
              <w:t>31-osios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 Lietuvos mokinių rusų (gimtosios ir už</w:t>
            </w:r>
            <w:r>
              <w:rPr>
                <w:rFonts w:ascii="Times New Roman" w:hAnsi="Times New Roman"/>
                <w:color w:val="000000" w:themeColor="text1"/>
              </w:rPr>
              <w:t xml:space="preserve">sienio) kalbos 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9D2F74">
              <w:rPr>
                <w:rFonts w:ascii="Times New Roman" w:hAnsi="Times New Roman"/>
                <w:bCs/>
                <w:color w:val="000000" w:themeColor="text1"/>
              </w:rPr>
              <w:t>10-11 kl./II-III gimnazijos kl.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olimpiados II etapo dalyvių sąrašus </w:t>
            </w:r>
          </w:p>
          <w:p w14:paraId="0175E188" w14:textId="77777777" w:rsidR="009D2F74" w:rsidRPr="00D95B99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el. p. metodinis@silsviet.lt    </w:t>
            </w:r>
          </w:p>
          <w:p w14:paraId="33B8B6AA" w14:textId="2259D9E7" w:rsidR="009D2F74" w:rsidRPr="00783F1D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 Pildoma lentelė (1 priedas*</w:t>
            </w:r>
            <w:r>
              <w:rPr>
                <w:rFonts w:ascii="Times New Roman" w:hAnsi="Times New Roman"/>
                <w:color w:val="000000" w:themeColor="text1"/>
              </w:rPr>
              <w:t>*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) Tel. </w:t>
            </w:r>
            <w:r w:rsidRPr="00EB2A35">
              <w:rPr>
                <w:rFonts w:ascii="Times New Roman" w:hAnsi="Times New Roman"/>
                <w:color w:val="000000" w:themeColor="text1"/>
              </w:rPr>
              <w:t>8 619 31421</w:t>
            </w:r>
          </w:p>
        </w:tc>
        <w:tc>
          <w:tcPr>
            <w:tcW w:w="1624" w:type="dxa"/>
            <w:vAlign w:val="center"/>
          </w:tcPr>
          <w:p w14:paraId="50447784" w14:textId="6C092EEF" w:rsidR="009D2F74" w:rsidRPr="00551D11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863B05" w:rsidRPr="001704A9" w14:paraId="1A43C0FC" w14:textId="77777777" w:rsidTr="004E4B14">
        <w:trPr>
          <w:trHeight w:val="274"/>
        </w:trPr>
        <w:tc>
          <w:tcPr>
            <w:tcW w:w="822" w:type="dxa"/>
          </w:tcPr>
          <w:p w14:paraId="72696D48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10F635B6" w14:textId="7777777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Iki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vasario 2</w:t>
            </w: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507731E7" w14:textId="7777777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16.00 val.</w:t>
            </w:r>
          </w:p>
          <w:p w14:paraId="51926741" w14:textId="07C239E5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4133CAE7" w14:textId="7777777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5030">
              <w:rPr>
                <w:rFonts w:ascii="Times New Roman" w:hAnsi="Times New Roman"/>
                <w:color w:val="000000" w:themeColor="text1"/>
              </w:rPr>
              <w:t xml:space="preserve">Pateikti </w:t>
            </w:r>
            <w:r>
              <w:rPr>
                <w:rFonts w:ascii="Times New Roman" w:hAnsi="Times New Roman"/>
                <w:color w:val="000000" w:themeColor="text1"/>
              </w:rPr>
              <w:t>72</w:t>
            </w:r>
            <w:r w:rsidRPr="00105030">
              <w:rPr>
                <w:rFonts w:ascii="Times New Roman" w:hAnsi="Times New Roman"/>
                <w:color w:val="000000" w:themeColor="text1"/>
              </w:rPr>
              <w:t xml:space="preserve">-osios Lietuvos mokinių matematikos olimpiados (9-12 kl.) II etapo dalyvių sąrašus </w:t>
            </w:r>
          </w:p>
          <w:p w14:paraId="7AFBC90B" w14:textId="2F88D9E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5030">
              <w:rPr>
                <w:rFonts w:ascii="Times New Roman" w:hAnsi="Times New Roman"/>
                <w:color w:val="000000" w:themeColor="text1"/>
              </w:rPr>
              <w:t xml:space="preserve">el. p. </w:t>
            </w:r>
            <w:r w:rsidR="002405DB">
              <w:rPr>
                <w:rFonts w:ascii="Times New Roman" w:hAnsi="Times New Roman"/>
                <w:color w:val="000000" w:themeColor="text1"/>
              </w:rPr>
              <w:t>pavaduotojas</w:t>
            </w:r>
            <w:r w:rsidRPr="00105030">
              <w:rPr>
                <w:rFonts w:ascii="Times New Roman" w:hAnsi="Times New Roman"/>
                <w:color w:val="000000" w:themeColor="text1"/>
              </w:rPr>
              <w:t xml:space="preserve">@silsviet.lt    </w:t>
            </w:r>
          </w:p>
          <w:p w14:paraId="78900B71" w14:textId="3AD19215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5030">
              <w:rPr>
                <w:rFonts w:ascii="Times New Roman" w:hAnsi="Times New Roman"/>
                <w:color w:val="000000" w:themeColor="text1"/>
              </w:rPr>
              <w:t xml:space="preserve"> Pildoma lentelė (1 priedas**) Tel. </w:t>
            </w:r>
            <w:r w:rsidR="002405DB" w:rsidRPr="002405DB">
              <w:rPr>
                <w:rFonts w:ascii="Times New Roman" w:hAnsi="Times New Roman"/>
                <w:color w:val="000000" w:themeColor="text1"/>
              </w:rPr>
              <w:t>8</w:t>
            </w:r>
            <w:r w:rsidR="002405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05DB" w:rsidRPr="002405DB">
              <w:rPr>
                <w:rFonts w:ascii="Times New Roman" w:hAnsi="Times New Roman"/>
                <w:color w:val="000000" w:themeColor="text1"/>
              </w:rPr>
              <w:t>661</w:t>
            </w:r>
            <w:r w:rsidR="002405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05DB" w:rsidRPr="002405DB">
              <w:rPr>
                <w:rFonts w:ascii="Times New Roman" w:hAnsi="Times New Roman"/>
                <w:color w:val="000000" w:themeColor="text1"/>
              </w:rPr>
              <w:t>97633</w:t>
            </w:r>
          </w:p>
        </w:tc>
        <w:tc>
          <w:tcPr>
            <w:tcW w:w="1624" w:type="dxa"/>
            <w:vAlign w:val="center"/>
          </w:tcPr>
          <w:p w14:paraId="4913DE4B" w14:textId="02FC1D60" w:rsidR="00863B05" w:rsidRPr="00105030" w:rsidRDefault="00E65F29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E65F2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Eglė </w:t>
            </w:r>
            <w:proofErr w:type="spellStart"/>
            <w:r w:rsidRPr="00E65F2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Damulienė</w:t>
            </w:r>
            <w:proofErr w:type="spellEnd"/>
          </w:p>
        </w:tc>
      </w:tr>
      <w:tr w:rsidR="009D2F74" w:rsidRPr="001704A9" w14:paraId="2247E36A" w14:textId="77777777" w:rsidTr="004E4B14">
        <w:trPr>
          <w:trHeight w:val="274"/>
        </w:trPr>
        <w:tc>
          <w:tcPr>
            <w:tcW w:w="822" w:type="dxa"/>
          </w:tcPr>
          <w:p w14:paraId="4595BA9E" w14:textId="77777777" w:rsidR="009D2F74" w:rsidRPr="001704A9" w:rsidRDefault="009D2F74" w:rsidP="009D2F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155770CF" w14:textId="4E97DCAE" w:rsidR="009D2F74" w:rsidRPr="000B746A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Vasario 8</w:t>
            </w: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568F82C0" w14:textId="77777777" w:rsidR="009D2F74" w:rsidRPr="000B746A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9.00 val.</w:t>
            </w:r>
          </w:p>
          <w:p w14:paraId="1C2519D7" w14:textId="5A97D983" w:rsidR="009D2F74" w:rsidRPr="00105030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565D09CC" w14:textId="687DE6DA" w:rsidR="009D2F74" w:rsidRPr="00105030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Pr="000B746A">
              <w:rPr>
                <w:rFonts w:ascii="Times New Roman" w:hAnsi="Times New Roman"/>
                <w:b/>
                <w:color w:val="000000" w:themeColor="text1"/>
              </w:rPr>
              <w:t>-oji Lietuvos mokinių rusų (gimtosios ir užsienio) kalbos olimpiada (10-11 kl.</w:t>
            </w:r>
            <w:r>
              <w:rPr>
                <w:rFonts w:ascii="Times New Roman" w:hAnsi="Times New Roman"/>
                <w:b/>
                <w:color w:val="000000" w:themeColor="text1"/>
              </w:rPr>
              <w:t>/II-III gimnazijos kl.)</w:t>
            </w:r>
          </w:p>
        </w:tc>
        <w:tc>
          <w:tcPr>
            <w:tcW w:w="1624" w:type="dxa"/>
            <w:vAlign w:val="center"/>
          </w:tcPr>
          <w:p w14:paraId="4A4DB5E5" w14:textId="6F15758A" w:rsidR="009D2F74" w:rsidRPr="00E65F29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863B05" w:rsidRPr="001704A9" w14:paraId="1C86290C" w14:textId="77777777" w:rsidTr="004E4B14">
        <w:trPr>
          <w:trHeight w:val="274"/>
        </w:trPr>
        <w:tc>
          <w:tcPr>
            <w:tcW w:w="822" w:type="dxa"/>
          </w:tcPr>
          <w:p w14:paraId="670B083A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3AB83EBD" w14:textId="2DE8922E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Vasario 9</w:t>
            </w: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494BADC7" w14:textId="7777777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9.00 val.</w:t>
            </w:r>
          </w:p>
          <w:p w14:paraId="2D477575" w14:textId="77569251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2971E1EC" w14:textId="0DA1727E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2</w:t>
            </w:r>
            <w:r w:rsidRPr="00105030">
              <w:rPr>
                <w:rFonts w:ascii="Times New Roman" w:hAnsi="Times New Roman"/>
                <w:b/>
                <w:color w:val="000000" w:themeColor="text1"/>
              </w:rPr>
              <w:t>-oji Lietuvos mokinių matematikos (9-12 kl.) olimpiada</w:t>
            </w:r>
          </w:p>
        </w:tc>
        <w:tc>
          <w:tcPr>
            <w:tcW w:w="1624" w:type="dxa"/>
            <w:vAlign w:val="center"/>
          </w:tcPr>
          <w:p w14:paraId="10F4DB1A" w14:textId="0F69E9AA" w:rsidR="00863B05" w:rsidRPr="001704A9" w:rsidRDefault="00E65F29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E65F2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Eglė </w:t>
            </w:r>
            <w:proofErr w:type="spellStart"/>
            <w:r w:rsidRPr="00E65F2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Damulienė</w:t>
            </w:r>
            <w:proofErr w:type="spellEnd"/>
          </w:p>
        </w:tc>
      </w:tr>
      <w:tr w:rsidR="00863B05" w:rsidRPr="001704A9" w14:paraId="3071855B" w14:textId="77777777" w:rsidTr="004E4B14">
        <w:trPr>
          <w:trHeight w:val="274"/>
        </w:trPr>
        <w:tc>
          <w:tcPr>
            <w:tcW w:w="822" w:type="dxa"/>
          </w:tcPr>
          <w:p w14:paraId="68163E3F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318742C4" w14:textId="584CC2E0" w:rsidR="00863B05" w:rsidRPr="00E65F2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sario</w:t>
            </w:r>
            <w:r w:rsidR="00E65F29"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12</w:t>
            </w: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.</w:t>
            </w:r>
          </w:p>
          <w:p w14:paraId="2D19397D" w14:textId="7777777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14.00 val.</w:t>
            </w:r>
          </w:p>
          <w:p w14:paraId="385EDED0" w14:textId="3BBF338C" w:rsidR="00863B05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2A96A8EE" w14:textId="2E71819B" w:rsidR="00863B05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-osios</w:t>
            </w:r>
            <w:r w:rsidRPr="00A72A38">
              <w:rPr>
                <w:rFonts w:ascii="Times New Roman" w:hAnsi="Times New Roman"/>
                <w:color w:val="000000" w:themeColor="text1"/>
              </w:rPr>
              <w:t xml:space="preserve"> Lietuvos mokinių matematikos (9-12 kl.)</w:t>
            </w:r>
            <w:r>
              <w:rPr>
                <w:rFonts w:ascii="Times New Roman" w:hAnsi="Times New Roman"/>
                <w:color w:val="000000" w:themeColor="text1"/>
              </w:rPr>
              <w:t xml:space="preserve"> olimpiados </w:t>
            </w:r>
            <w:r w:rsidRPr="00A72A38">
              <w:rPr>
                <w:rFonts w:ascii="Times New Roman" w:hAnsi="Times New Roman"/>
                <w:color w:val="000000" w:themeColor="text1"/>
              </w:rPr>
              <w:t>darbų vertinimas. Dalyvauja darbų vertinimo komisija</w:t>
            </w:r>
          </w:p>
        </w:tc>
        <w:tc>
          <w:tcPr>
            <w:tcW w:w="1624" w:type="dxa"/>
            <w:vAlign w:val="center"/>
          </w:tcPr>
          <w:p w14:paraId="70DB845B" w14:textId="4E2AE299" w:rsidR="00863B05" w:rsidRPr="00105030" w:rsidRDefault="00E65F29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Eglė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Damulienė</w:t>
            </w:r>
            <w:proofErr w:type="spellEnd"/>
          </w:p>
        </w:tc>
      </w:tr>
      <w:tr w:rsidR="00863B05" w:rsidRPr="001704A9" w14:paraId="591D6846" w14:textId="77777777" w:rsidTr="004E4B14">
        <w:trPr>
          <w:trHeight w:val="274"/>
        </w:trPr>
        <w:tc>
          <w:tcPr>
            <w:tcW w:w="822" w:type="dxa"/>
          </w:tcPr>
          <w:p w14:paraId="052896B5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067771B3" w14:textId="77777777" w:rsidR="00863B05" w:rsidRPr="000B746A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Iki vasario 5</w:t>
            </w: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2F51A590" w14:textId="77777777" w:rsidR="00863B05" w:rsidRPr="000B746A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16.00 val.</w:t>
            </w:r>
          </w:p>
          <w:p w14:paraId="012A5847" w14:textId="6A494E5E" w:rsidR="00863B05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195049D0" w14:textId="77777777" w:rsidR="00863B05" w:rsidRPr="00D95B9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Pateikti </w:t>
            </w:r>
            <w:r>
              <w:rPr>
                <w:rFonts w:ascii="Times New Roman" w:hAnsi="Times New Roman"/>
                <w:color w:val="000000" w:themeColor="text1"/>
              </w:rPr>
              <w:t>16-osios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 Lietuvos </w:t>
            </w:r>
            <w:r>
              <w:rPr>
                <w:rFonts w:ascii="Times New Roman" w:hAnsi="Times New Roman"/>
                <w:color w:val="000000" w:themeColor="text1"/>
              </w:rPr>
              <w:t>gamtos mokslų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 olimpiados dalyvių sąrašus </w:t>
            </w:r>
          </w:p>
          <w:p w14:paraId="382C65FD" w14:textId="77777777" w:rsidR="00863B05" w:rsidRPr="00D95B9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el. p. metodinis@silsviet.lt    </w:t>
            </w:r>
          </w:p>
          <w:p w14:paraId="508949F3" w14:textId="1A5161F2" w:rsidR="00863B05" w:rsidRPr="00D95B9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 Pildoma lentelė (1 priedas*</w:t>
            </w:r>
            <w:r>
              <w:rPr>
                <w:rFonts w:ascii="Times New Roman" w:hAnsi="Times New Roman"/>
                <w:color w:val="000000" w:themeColor="text1"/>
              </w:rPr>
              <w:t>*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) Tel. </w:t>
            </w:r>
            <w:r w:rsidRPr="00EB2A35">
              <w:rPr>
                <w:rFonts w:ascii="Times New Roman" w:hAnsi="Times New Roman"/>
                <w:color w:val="000000" w:themeColor="text1"/>
              </w:rPr>
              <w:t>8 619 31421</w:t>
            </w:r>
          </w:p>
        </w:tc>
        <w:tc>
          <w:tcPr>
            <w:tcW w:w="1624" w:type="dxa"/>
            <w:vAlign w:val="center"/>
          </w:tcPr>
          <w:p w14:paraId="3DE6C4EC" w14:textId="3F273BE2" w:rsidR="00863B05" w:rsidRPr="000B746A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863B05" w:rsidRPr="001704A9" w14:paraId="60538F04" w14:textId="77777777" w:rsidTr="004E4B14">
        <w:trPr>
          <w:trHeight w:val="274"/>
        </w:trPr>
        <w:tc>
          <w:tcPr>
            <w:tcW w:w="822" w:type="dxa"/>
          </w:tcPr>
          <w:p w14:paraId="78B9EEBB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4EEBD14C" w14:textId="7777777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Vasario 9</w:t>
            </w: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47C91E76" w14:textId="7777777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9.00 val.</w:t>
            </w:r>
          </w:p>
          <w:p w14:paraId="72189D0E" w14:textId="09A26425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36131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rtuali konferencinė aplinka</w:t>
            </w:r>
          </w:p>
        </w:tc>
        <w:tc>
          <w:tcPr>
            <w:tcW w:w="5860" w:type="dxa"/>
            <w:vAlign w:val="center"/>
          </w:tcPr>
          <w:p w14:paraId="0CFCF6E1" w14:textId="35E899A9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Pr="00105030">
              <w:rPr>
                <w:rFonts w:ascii="Times New Roman" w:hAnsi="Times New Roman"/>
                <w:b/>
                <w:color w:val="000000" w:themeColor="text1"/>
              </w:rPr>
              <w:t xml:space="preserve">-oji Lietuvos </w:t>
            </w:r>
            <w:r>
              <w:rPr>
                <w:rFonts w:ascii="Times New Roman" w:hAnsi="Times New Roman"/>
                <w:b/>
                <w:color w:val="000000" w:themeColor="text1"/>
              </w:rPr>
              <w:t>gamtos mokslų</w:t>
            </w:r>
            <w:r w:rsidRPr="00105030">
              <w:rPr>
                <w:rFonts w:ascii="Times New Roman" w:hAnsi="Times New Roman"/>
                <w:b/>
                <w:color w:val="000000" w:themeColor="text1"/>
              </w:rPr>
              <w:t xml:space="preserve"> olimpiada</w:t>
            </w:r>
          </w:p>
        </w:tc>
        <w:tc>
          <w:tcPr>
            <w:tcW w:w="1624" w:type="dxa"/>
            <w:vAlign w:val="center"/>
          </w:tcPr>
          <w:p w14:paraId="5F97DF04" w14:textId="375BC768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863B05" w:rsidRPr="001704A9" w14:paraId="68E72E68" w14:textId="77777777" w:rsidTr="00E07EE8">
        <w:trPr>
          <w:trHeight w:val="274"/>
        </w:trPr>
        <w:tc>
          <w:tcPr>
            <w:tcW w:w="822" w:type="dxa"/>
          </w:tcPr>
          <w:p w14:paraId="00A2823F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45894002" w14:textId="5F90A3A9" w:rsidR="00863B05" w:rsidRPr="00101A04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Iki vasario 7</w:t>
            </w:r>
            <w:r w:rsidRPr="00101A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3D695A6E" w14:textId="77777777" w:rsidR="00863B05" w:rsidRPr="00101A04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1A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16.00 val.</w:t>
            </w:r>
          </w:p>
          <w:p w14:paraId="5B45BA3C" w14:textId="0DBF064E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1A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746197BA" w14:textId="4DC39400" w:rsidR="00863B05" w:rsidRPr="00101A04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ateikti 33-iosios Lietuvos mokinių istorijos olimpiados (10</w:t>
            </w:r>
            <w:r w:rsidRPr="00101A04">
              <w:rPr>
                <w:rFonts w:ascii="Times New Roman" w:hAnsi="Times New Roman"/>
                <w:color w:val="000000" w:themeColor="text1"/>
              </w:rPr>
              <w:t xml:space="preserve">-12 kl.) </w:t>
            </w:r>
          </w:p>
          <w:p w14:paraId="5F06C004" w14:textId="77777777" w:rsidR="00863B05" w:rsidRPr="00101A04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A04">
              <w:rPr>
                <w:rFonts w:ascii="Times New Roman" w:hAnsi="Times New Roman"/>
                <w:color w:val="000000" w:themeColor="text1"/>
              </w:rPr>
              <w:t xml:space="preserve">II etapo dalyvių sąrašus </w:t>
            </w:r>
          </w:p>
          <w:p w14:paraId="50EB4593" w14:textId="77777777" w:rsidR="00863B05" w:rsidRPr="00783F1D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3F1D">
              <w:rPr>
                <w:rFonts w:ascii="Times New Roman" w:hAnsi="Times New Roman"/>
                <w:color w:val="000000" w:themeColor="text1"/>
              </w:rPr>
              <w:t>el. p. silalespt@silsviet.lt</w:t>
            </w:r>
          </w:p>
          <w:p w14:paraId="1D0677A6" w14:textId="5949DC02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3F1D">
              <w:rPr>
                <w:rFonts w:ascii="Times New Roman" w:hAnsi="Times New Roman"/>
                <w:color w:val="000000" w:themeColor="text1"/>
              </w:rPr>
              <w:t xml:space="preserve"> Pildoma lentelė (1 priedas**) Tel. 8 619 31421</w:t>
            </w:r>
          </w:p>
        </w:tc>
        <w:tc>
          <w:tcPr>
            <w:tcW w:w="1624" w:type="dxa"/>
          </w:tcPr>
          <w:p w14:paraId="1C28EBB5" w14:textId="216C5A87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724D66"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9D2F74" w:rsidRPr="001704A9" w14:paraId="221E5763" w14:textId="77777777" w:rsidTr="009E6EBE">
        <w:trPr>
          <w:trHeight w:val="274"/>
        </w:trPr>
        <w:tc>
          <w:tcPr>
            <w:tcW w:w="822" w:type="dxa"/>
          </w:tcPr>
          <w:p w14:paraId="026A7A59" w14:textId="77777777" w:rsidR="009D2F74" w:rsidRPr="001704A9" w:rsidRDefault="009D2F74" w:rsidP="009D2F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2EE" w14:textId="1561E7A8" w:rsidR="009D2F74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ki Vasario 12 d.</w:t>
            </w:r>
          </w:p>
          <w:p w14:paraId="02729550" w14:textId="77777777" w:rsidR="009D2F74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.00 val.</w:t>
            </w:r>
          </w:p>
          <w:p w14:paraId="49E467CC" w14:textId="00D6D12B" w:rsidR="009D2F74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lastRenderedPageBreak/>
              <w:t>Šilalės švietimo pagalbos tarnyb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D74" w14:textId="053AE17C" w:rsidR="009D2F74" w:rsidRDefault="009D2F74" w:rsidP="009D2F74">
            <w:pPr>
              <w:spacing w:after="0" w:line="25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Pateikti 56-ojo Lietuvos mokinių jaunųjų filologų konkurso darbus</w:t>
            </w:r>
          </w:p>
          <w:p w14:paraId="5A6ED12E" w14:textId="77C7F9C4" w:rsidR="009D2F74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Darbai pateikiami WORD formatu el. paštu metodinis@silsviet.l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AE8" w14:textId="4DC5D11C" w:rsidR="009D2F74" w:rsidRPr="00724D66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Indrė Lukoševičienė</w:t>
            </w:r>
          </w:p>
        </w:tc>
      </w:tr>
      <w:tr w:rsidR="009D2F74" w:rsidRPr="001704A9" w14:paraId="2C2C261F" w14:textId="77777777" w:rsidTr="00E9301F">
        <w:trPr>
          <w:trHeight w:val="274"/>
        </w:trPr>
        <w:tc>
          <w:tcPr>
            <w:tcW w:w="822" w:type="dxa"/>
          </w:tcPr>
          <w:p w14:paraId="65C174F0" w14:textId="77777777" w:rsidR="009D2F74" w:rsidRPr="001704A9" w:rsidRDefault="009D2F74" w:rsidP="009D2F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E81" w14:textId="02D40BE5" w:rsidR="009D2F74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asario 13 d.</w:t>
            </w:r>
          </w:p>
          <w:p w14:paraId="10012DB2" w14:textId="77777777" w:rsidR="009D2F74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4.00 val.</w:t>
            </w:r>
          </w:p>
          <w:p w14:paraId="49B00A3B" w14:textId="1842CF8C" w:rsidR="009D2F74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Šilalės švietimo pagalbos tarnyb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5A9F" w14:textId="6E40B65F" w:rsidR="009D2F74" w:rsidRDefault="009D2F74" w:rsidP="009D2F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-ojo Lietuvos mokinių Jaunųjų filologų konkurso darbų vertinimas. Dalyvauja darbų vertinimo komisija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96D" w14:textId="47012B73" w:rsidR="009D2F74" w:rsidRPr="00724D66" w:rsidRDefault="009D2F74" w:rsidP="009D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Indrė Lukoševičienė</w:t>
            </w:r>
          </w:p>
        </w:tc>
      </w:tr>
      <w:tr w:rsidR="00863B05" w:rsidRPr="001704A9" w14:paraId="3ADA1B95" w14:textId="77777777" w:rsidTr="00E07EE8">
        <w:trPr>
          <w:trHeight w:val="274"/>
        </w:trPr>
        <w:tc>
          <w:tcPr>
            <w:tcW w:w="822" w:type="dxa"/>
          </w:tcPr>
          <w:p w14:paraId="07EC39B4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08FFA862" w14:textId="49BFDE99" w:rsidR="00863B05" w:rsidRPr="00A72A38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Vasario 14</w:t>
            </w:r>
            <w:r w:rsidRPr="00A72A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52EB6921" w14:textId="77777777" w:rsidR="00863B05" w:rsidRPr="00A72A38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A72A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9.00 val.</w:t>
            </w:r>
          </w:p>
          <w:p w14:paraId="651F260C" w14:textId="2C2CFECE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A72A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5ABB9821" w14:textId="52CEB8B4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3</w:t>
            </w:r>
            <w:r w:rsidRPr="00101A04">
              <w:rPr>
                <w:rFonts w:ascii="Times New Roman" w:hAnsi="Times New Roman"/>
                <w:b/>
                <w:color w:val="000000" w:themeColor="text1"/>
              </w:rPr>
              <w:t>-oji Lietuvos mokinių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I</w:t>
            </w:r>
            <w:r w:rsidRPr="00101A04">
              <w:rPr>
                <w:rFonts w:ascii="Times New Roman" w:hAnsi="Times New Roman"/>
                <w:b/>
                <w:color w:val="000000" w:themeColor="text1"/>
              </w:rPr>
              <w:t>storijos olimpiada (10-12 kl.)</w:t>
            </w:r>
          </w:p>
        </w:tc>
        <w:tc>
          <w:tcPr>
            <w:tcW w:w="1624" w:type="dxa"/>
          </w:tcPr>
          <w:p w14:paraId="69C80E51" w14:textId="3E262683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724D66"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863B05" w:rsidRPr="001704A9" w14:paraId="5D43C5A6" w14:textId="77777777" w:rsidTr="00E07EE8">
        <w:trPr>
          <w:trHeight w:val="274"/>
        </w:trPr>
        <w:tc>
          <w:tcPr>
            <w:tcW w:w="822" w:type="dxa"/>
          </w:tcPr>
          <w:p w14:paraId="5C60FB05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2DE4C89D" w14:textId="2312C64E" w:rsidR="00863B05" w:rsidRPr="00E65F2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asario </w:t>
            </w:r>
            <w:r w:rsidR="00E65F29"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</w:t>
            </w: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.</w:t>
            </w:r>
          </w:p>
          <w:p w14:paraId="3CF0F5FE" w14:textId="77777777" w:rsidR="00863B05" w:rsidRPr="00E65F2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4.00 val.</w:t>
            </w:r>
          </w:p>
          <w:p w14:paraId="345BC72C" w14:textId="0319EBA4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0B91B874" w14:textId="7665E105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-osios Lietuvos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 mokinių </w:t>
            </w:r>
            <w:r>
              <w:rPr>
                <w:rFonts w:ascii="Times New Roman" w:hAnsi="Times New Roman"/>
                <w:color w:val="000000" w:themeColor="text1"/>
              </w:rPr>
              <w:t xml:space="preserve">Istorijos  olimpiados </w:t>
            </w:r>
            <w:r w:rsidRPr="008D2CD2">
              <w:rPr>
                <w:rFonts w:ascii="Times New Roman" w:hAnsi="Times New Roman"/>
                <w:color w:val="000000" w:themeColor="text1"/>
              </w:rPr>
              <w:t>(10-12 kl.)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8D2CD2">
              <w:rPr>
                <w:rFonts w:ascii="Times New Roman" w:hAnsi="Times New Roman"/>
                <w:color w:val="000000" w:themeColor="text1"/>
              </w:rPr>
              <w:t>darbų vertinimas. Dalyvauja darbų vertinimo komisija</w:t>
            </w:r>
          </w:p>
        </w:tc>
        <w:tc>
          <w:tcPr>
            <w:tcW w:w="1624" w:type="dxa"/>
          </w:tcPr>
          <w:p w14:paraId="705DE5BF" w14:textId="172DFE25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724D66">
              <w:rPr>
                <w:rFonts w:ascii="Times New Roman" w:eastAsia="Times New Roman" w:hAnsi="Times New Roman"/>
                <w:sz w:val="19"/>
                <w:szCs w:val="19"/>
              </w:rPr>
              <w:t>Erika Gargasė</w:t>
            </w:r>
          </w:p>
        </w:tc>
      </w:tr>
      <w:tr w:rsidR="00863B05" w:rsidRPr="001704A9" w14:paraId="27D41ECC" w14:textId="77777777" w:rsidTr="00122161">
        <w:trPr>
          <w:trHeight w:val="274"/>
        </w:trPr>
        <w:tc>
          <w:tcPr>
            <w:tcW w:w="822" w:type="dxa"/>
          </w:tcPr>
          <w:p w14:paraId="0C02557D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334CF792" w14:textId="43E26D1E" w:rsidR="00863B05" w:rsidRPr="00AD5254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Iki vasario 8</w:t>
            </w: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 d.</w:t>
            </w:r>
          </w:p>
          <w:p w14:paraId="2AC27AFA" w14:textId="77777777" w:rsidR="00863B05" w:rsidRPr="00AD5254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16.00 val.</w:t>
            </w:r>
          </w:p>
          <w:p w14:paraId="4F8FD74E" w14:textId="01F4819F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60" w:type="dxa"/>
          </w:tcPr>
          <w:p w14:paraId="1C1D581A" w14:textId="77777777" w:rsidR="00863B05" w:rsidRPr="00AD5254" w:rsidRDefault="00863B05" w:rsidP="00863B05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 xml:space="preserve">Pateikti Respublikinio anglų kalbos konkurso (9-10 kl.) </w:t>
            </w:r>
          </w:p>
          <w:p w14:paraId="2CC99EC9" w14:textId="77777777" w:rsidR="00863B05" w:rsidRPr="00AD5254" w:rsidRDefault="00863B05" w:rsidP="00863B05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 xml:space="preserve">II etapo dalyvių sąrašus </w:t>
            </w:r>
          </w:p>
          <w:p w14:paraId="4DDD5E7C" w14:textId="77777777" w:rsidR="00863B05" w:rsidRPr="00AD5254" w:rsidRDefault="00863B05" w:rsidP="00863B05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>el. p. silalespt@silsviet.lt</w:t>
            </w:r>
          </w:p>
          <w:p w14:paraId="1483042D" w14:textId="407E903E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5254">
              <w:rPr>
                <w:rFonts w:ascii="Times New Roman" w:hAnsi="Times New Roman"/>
                <w:color w:val="000000" w:themeColor="text1"/>
              </w:rPr>
              <w:t xml:space="preserve"> Pildoma lentelė (1 priedas**) Tel. 8-646-54147</w:t>
            </w:r>
          </w:p>
        </w:tc>
        <w:tc>
          <w:tcPr>
            <w:tcW w:w="1624" w:type="dxa"/>
            <w:vAlign w:val="center"/>
          </w:tcPr>
          <w:p w14:paraId="0143F9D5" w14:textId="52706227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AD525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rika Gargasė</w:t>
            </w:r>
          </w:p>
        </w:tc>
      </w:tr>
      <w:tr w:rsidR="00863B05" w:rsidRPr="001704A9" w14:paraId="005B553B" w14:textId="77777777" w:rsidTr="00E14D4C">
        <w:trPr>
          <w:trHeight w:val="274"/>
        </w:trPr>
        <w:tc>
          <w:tcPr>
            <w:tcW w:w="822" w:type="dxa"/>
          </w:tcPr>
          <w:p w14:paraId="0FAE375A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2FAA941A" w14:textId="3A38F016" w:rsidR="00863B05" w:rsidRPr="00AD5254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Vasario 15</w:t>
            </w: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 xml:space="preserve"> d.</w:t>
            </w:r>
          </w:p>
          <w:p w14:paraId="3E006504" w14:textId="77777777" w:rsidR="00863B05" w:rsidRPr="00AD5254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9</w:t>
            </w: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.00 val.</w:t>
            </w:r>
          </w:p>
          <w:p w14:paraId="5048F395" w14:textId="30300D71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AD52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60" w:type="dxa"/>
          </w:tcPr>
          <w:p w14:paraId="3E806A5D" w14:textId="77777777" w:rsidR="00863B05" w:rsidRPr="00AD5254" w:rsidRDefault="00863B05" w:rsidP="00863B05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9B56A41" w14:textId="5F7D421B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254">
              <w:rPr>
                <w:rFonts w:ascii="Times New Roman" w:hAnsi="Times New Roman"/>
                <w:b/>
                <w:color w:val="000000" w:themeColor="text1"/>
              </w:rPr>
              <w:t>Respublikinis anglų kalbos konkursas (9-10 kl.)</w:t>
            </w:r>
          </w:p>
        </w:tc>
        <w:tc>
          <w:tcPr>
            <w:tcW w:w="1624" w:type="dxa"/>
            <w:vAlign w:val="center"/>
          </w:tcPr>
          <w:p w14:paraId="5FBA1242" w14:textId="635DFB38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AD525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rika Gargasė</w:t>
            </w:r>
          </w:p>
        </w:tc>
      </w:tr>
      <w:tr w:rsidR="00863B05" w:rsidRPr="001704A9" w14:paraId="551E1700" w14:textId="77777777" w:rsidTr="004E4B14">
        <w:trPr>
          <w:trHeight w:val="274"/>
        </w:trPr>
        <w:tc>
          <w:tcPr>
            <w:tcW w:w="822" w:type="dxa"/>
          </w:tcPr>
          <w:p w14:paraId="4AE17773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2C0F8C80" w14:textId="0419ECE7" w:rsidR="00863B05" w:rsidRPr="00E65F2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asario </w:t>
            </w:r>
            <w:r w:rsidR="00E65F29"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</w:t>
            </w: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.</w:t>
            </w:r>
          </w:p>
          <w:p w14:paraId="6B8DE4B6" w14:textId="77777777" w:rsidR="00863B05" w:rsidRPr="00E65F2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65F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.30 val.</w:t>
            </w:r>
          </w:p>
          <w:p w14:paraId="43FD858C" w14:textId="3D8C0EA2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B91CC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3F3AD491" w14:textId="411A21B6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spublikinio anglų kalbos konkurso</w:t>
            </w:r>
            <w:r w:rsidRPr="007A327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(9-10</w:t>
            </w:r>
            <w:r w:rsidRPr="007A3271">
              <w:rPr>
                <w:rFonts w:ascii="Times New Roman" w:hAnsi="Times New Roman"/>
                <w:color w:val="000000" w:themeColor="text1"/>
              </w:rPr>
              <w:t xml:space="preserve"> kl.) olimpiados darbų vertinimas. Dalyvauja darbų vertinimo komisija.</w:t>
            </w:r>
          </w:p>
        </w:tc>
        <w:tc>
          <w:tcPr>
            <w:tcW w:w="1624" w:type="dxa"/>
            <w:vAlign w:val="center"/>
          </w:tcPr>
          <w:p w14:paraId="4EF982DC" w14:textId="228C1A30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4C53F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rika Gargasė</w:t>
            </w:r>
          </w:p>
        </w:tc>
      </w:tr>
      <w:tr w:rsidR="00863B05" w:rsidRPr="001704A9" w14:paraId="2E2747E1" w14:textId="77777777" w:rsidTr="004E4B14">
        <w:trPr>
          <w:trHeight w:val="274"/>
        </w:trPr>
        <w:tc>
          <w:tcPr>
            <w:tcW w:w="822" w:type="dxa"/>
          </w:tcPr>
          <w:p w14:paraId="04D93074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1082BF10" w14:textId="1A4594F4" w:rsidR="00863B05" w:rsidRPr="000B746A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Iki vasario 14</w:t>
            </w: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02E87E64" w14:textId="77777777" w:rsidR="00863B05" w:rsidRPr="000B746A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16.00 val.</w:t>
            </w:r>
          </w:p>
          <w:p w14:paraId="78EDD17C" w14:textId="2C4570EF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60" w:type="dxa"/>
            <w:vAlign w:val="center"/>
          </w:tcPr>
          <w:p w14:paraId="7F0A59EA" w14:textId="743A3EC2" w:rsidR="00863B05" w:rsidRPr="00D95B9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Pateikti </w:t>
            </w:r>
            <w:r>
              <w:rPr>
                <w:rFonts w:ascii="Times New Roman" w:hAnsi="Times New Roman"/>
                <w:color w:val="000000" w:themeColor="text1"/>
              </w:rPr>
              <w:t>30-osios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 Lietuvos mokinių </w:t>
            </w:r>
            <w:r>
              <w:rPr>
                <w:rFonts w:ascii="Times New Roman" w:hAnsi="Times New Roman"/>
                <w:color w:val="000000" w:themeColor="text1"/>
              </w:rPr>
              <w:t>dailės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 olimpiados II etapo dalyvių sąrašus </w:t>
            </w:r>
          </w:p>
          <w:p w14:paraId="4B2855BA" w14:textId="77777777" w:rsidR="00863B05" w:rsidRPr="00D95B9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el. p. metodinis@silsviet.lt    </w:t>
            </w:r>
          </w:p>
          <w:p w14:paraId="568A6E8B" w14:textId="656D93D0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B99">
              <w:rPr>
                <w:rFonts w:ascii="Times New Roman" w:hAnsi="Times New Roman"/>
                <w:color w:val="000000" w:themeColor="text1"/>
              </w:rPr>
              <w:t xml:space="preserve"> Pildoma lentelė (1 priedas*</w:t>
            </w:r>
            <w:r>
              <w:rPr>
                <w:rFonts w:ascii="Times New Roman" w:hAnsi="Times New Roman"/>
                <w:color w:val="000000" w:themeColor="text1"/>
              </w:rPr>
              <w:t>*</w:t>
            </w:r>
            <w:r w:rsidRPr="00D95B99">
              <w:rPr>
                <w:rFonts w:ascii="Times New Roman" w:hAnsi="Times New Roman"/>
                <w:color w:val="000000" w:themeColor="text1"/>
              </w:rPr>
              <w:t xml:space="preserve">) Tel. </w:t>
            </w:r>
            <w:r w:rsidRPr="00EB2A35">
              <w:rPr>
                <w:rFonts w:ascii="Times New Roman" w:hAnsi="Times New Roman"/>
                <w:color w:val="000000" w:themeColor="text1"/>
              </w:rPr>
              <w:t>8 619 31421</w:t>
            </w:r>
          </w:p>
        </w:tc>
        <w:tc>
          <w:tcPr>
            <w:tcW w:w="1624" w:type="dxa"/>
            <w:vAlign w:val="center"/>
          </w:tcPr>
          <w:p w14:paraId="17BFA4F0" w14:textId="37CC8B33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0B746A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Indrė Lukoševičienė</w:t>
            </w:r>
          </w:p>
        </w:tc>
      </w:tr>
      <w:tr w:rsidR="00863B05" w:rsidRPr="001704A9" w14:paraId="471F5EFD" w14:textId="77777777" w:rsidTr="004E4B14">
        <w:trPr>
          <w:trHeight w:val="274"/>
        </w:trPr>
        <w:tc>
          <w:tcPr>
            <w:tcW w:w="822" w:type="dxa"/>
          </w:tcPr>
          <w:p w14:paraId="3AC875D7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210642D5" w14:textId="35272619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Vasario 21</w:t>
            </w: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083E9915" w14:textId="77777777" w:rsidR="00863B05" w:rsidRPr="00105030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050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9.00 val.</w:t>
            </w:r>
          </w:p>
          <w:p w14:paraId="375D94AB" w14:textId="3532D39D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970C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Šilalės Meno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mokykla</w:t>
            </w:r>
          </w:p>
        </w:tc>
        <w:tc>
          <w:tcPr>
            <w:tcW w:w="5860" w:type="dxa"/>
            <w:vAlign w:val="center"/>
          </w:tcPr>
          <w:p w14:paraId="1C1D3C9D" w14:textId="2346FEEC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Pr="00105030">
              <w:rPr>
                <w:rFonts w:ascii="Times New Roman" w:hAnsi="Times New Roman"/>
                <w:b/>
                <w:color w:val="000000" w:themeColor="text1"/>
              </w:rPr>
              <w:t xml:space="preserve">-oji Lietuvos mokinių </w:t>
            </w:r>
            <w:r>
              <w:rPr>
                <w:rFonts w:ascii="Times New Roman" w:hAnsi="Times New Roman"/>
                <w:b/>
                <w:color w:val="000000" w:themeColor="text1"/>
              </w:rPr>
              <w:t>dailės</w:t>
            </w:r>
            <w:r w:rsidRPr="00105030">
              <w:rPr>
                <w:rFonts w:ascii="Times New Roman" w:hAnsi="Times New Roman"/>
                <w:b/>
                <w:color w:val="000000" w:themeColor="text1"/>
              </w:rPr>
              <w:t xml:space="preserve"> olimpiada</w:t>
            </w:r>
          </w:p>
        </w:tc>
        <w:tc>
          <w:tcPr>
            <w:tcW w:w="1624" w:type="dxa"/>
            <w:vAlign w:val="center"/>
          </w:tcPr>
          <w:p w14:paraId="28AB1A5E" w14:textId="7F0F6281" w:rsidR="00863B05" w:rsidRPr="001704A9" w:rsidRDefault="00E65F29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E65F29">
              <w:rPr>
                <w:rFonts w:ascii="Times New Roman" w:eastAsia="Times New Roman" w:hAnsi="Times New Roman"/>
                <w:sz w:val="19"/>
                <w:szCs w:val="19"/>
              </w:rPr>
              <w:t xml:space="preserve">Eglė </w:t>
            </w:r>
            <w:proofErr w:type="spellStart"/>
            <w:r w:rsidRPr="00E65F29">
              <w:rPr>
                <w:rFonts w:ascii="Times New Roman" w:eastAsia="Times New Roman" w:hAnsi="Times New Roman"/>
                <w:sz w:val="19"/>
                <w:szCs w:val="19"/>
              </w:rPr>
              <w:t>Damulienė</w:t>
            </w:r>
            <w:proofErr w:type="spellEnd"/>
          </w:p>
        </w:tc>
      </w:tr>
      <w:tr w:rsidR="00863B05" w:rsidRPr="001704A9" w14:paraId="5166E506" w14:textId="77777777" w:rsidTr="004E4B14">
        <w:trPr>
          <w:trHeight w:val="274"/>
        </w:trPr>
        <w:tc>
          <w:tcPr>
            <w:tcW w:w="822" w:type="dxa"/>
          </w:tcPr>
          <w:p w14:paraId="75BE5A5A" w14:textId="77777777" w:rsidR="00863B05" w:rsidRPr="001704A9" w:rsidRDefault="00863B05" w:rsidP="00863B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1730" w:type="dxa"/>
          </w:tcPr>
          <w:p w14:paraId="7C82FBF8" w14:textId="36597DE2" w:rsidR="00863B05" w:rsidRPr="0018145A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Vasario 21</w:t>
            </w:r>
            <w:r w:rsidRPr="001814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d.</w:t>
            </w:r>
          </w:p>
          <w:p w14:paraId="48094D4F" w14:textId="77777777" w:rsidR="00863B05" w:rsidRPr="0018145A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814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9.00 val.</w:t>
            </w:r>
          </w:p>
          <w:p w14:paraId="229D3305" w14:textId="27E79F0D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1814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Šilalės Meno mokykla </w:t>
            </w:r>
          </w:p>
        </w:tc>
        <w:tc>
          <w:tcPr>
            <w:tcW w:w="5860" w:type="dxa"/>
            <w:vAlign w:val="center"/>
          </w:tcPr>
          <w:p w14:paraId="03BB1844" w14:textId="7BCD76E8" w:rsidR="00863B05" w:rsidRPr="001704A9" w:rsidRDefault="00863B05" w:rsidP="00863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B8C">
              <w:rPr>
                <w:rFonts w:ascii="Times New Roman" w:hAnsi="Times New Roman"/>
                <w:color w:val="000000" w:themeColor="text1"/>
              </w:rPr>
              <w:t>Lietuvos mokinių dailės olimpiados darbų vertinimas. Dalyvauja darbų vertinimo komisija</w:t>
            </w:r>
          </w:p>
        </w:tc>
        <w:tc>
          <w:tcPr>
            <w:tcW w:w="1624" w:type="dxa"/>
            <w:vAlign w:val="center"/>
          </w:tcPr>
          <w:p w14:paraId="3B9EAD30" w14:textId="36C8A019" w:rsidR="00863B05" w:rsidRPr="001704A9" w:rsidRDefault="00E65F29" w:rsidP="00863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E65F2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Eglė </w:t>
            </w:r>
            <w:proofErr w:type="spellStart"/>
            <w:r w:rsidRPr="00E65F2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Damulienė</w:t>
            </w:r>
            <w:proofErr w:type="spellEnd"/>
          </w:p>
        </w:tc>
      </w:tr>
    </w:tbl>
    <w:p w14:paraId="77143683" w14:textId="77777777" w:rsidR="002A28EB" w:rsidRDefault="002A28EB" w:rsidP="00C25A17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8EB" w:rsidSect="000C3F08">
          <w:headerReference w:type="default" r:id="rId13"/>
          <w:pgSz w:w="11906" w:h="16838"/>
          <w:pgMar w:top="993" w:right="1440" w:bottom="1440" w:left="1440" w:header="567" w:footer="567" w:gutter="0"/>
          <w:cols w:space="1296"/>
          <w:titlePg/>
          <w:docGrid w:linePitch="360"/>
        </w:sectPr>
      </w:pPr>
    </w:p>
    <w:p w14:paraId="6BF88A1F" w14:textId="5383B5D1" w:rsidR="000C3F08" w:rsidRPr="000C3F08" w:rsidRDefault="000C3F08" w:rsidP="000C3F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3F08">
        <w:rPr>
          <w:rFonts w:ascii="Times New Roman" w:hAnsi="Times New Roman"/>
          <w:b/>
          <w:sz w:val="28"/>
          <w:szCs w:val="28"/>
        </w:rPr>
        <w:lastRenderedPageBreak/>
        <w:t xml:space="preserve">__________________________olimpiados savivaldybės </w:t>
      </w:r>
      <w:r w:rsidR="002405DB">
        <w:rPr>
          <w:rFonts w:ascii="Times New Roman" w:hAnsi="Times New Roman"/>
          <w:b/>
          <w:sz w:val="28"/>
          <w:szCs w:val="28"/>
        </w:rPr>
        <w:t>etapo dalyvių sąrašas</w:t>
      </w:r>
      <w:r w:rsidRPr="000C3F08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0C3F08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2405DB">
        <w:rPr>
          <w:rFonts w:ascii="Times New Roman" w:hAnsi="Times New Roman"/>
          <w:b/>
          <w:sz w:val="24"/>
          <w:szCs w:val="24"/>
        </w:rPr>
        <w:t>1 priedas**</w:t>
      </w:r>
    </w:p>
    <w:p w14:paraId="7B4BCF88" w14:textId="7EE2E904" w:rsidR="002A2A6B" w:rsidRPr="000C3F08" w:rsidRDefault="002A2A6B" w:rsidP="002405DB">
      <w:pPr>
        <w:spacing w:after="0"/>
        <w:rPr>
          <w:sz w:val="28"/>
          <w:szCs w:val="28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1"/>
        <w:gridCol w:w="1909"/>
        <w:gridCol w:w="1072"/>
        <w:gridCol w:w="1445"/>
        <w:gridCol w:w="1352"/>
        <w:gridCol w:w="1470"/>
        <w:gridCol w:w="1154"/>
        <w:gridCol w:w="2466"/>
        <w:gridCol w:w="1465"/>
        <w:gridCol w:w="1322"/>
      </w:tblGrid>
      <w:tr w:rsidR="002A2A6B" w:rsidRPr="002A2A6B" w14:paraId="2A482269" w14:textId="77777777" w:rsidTr="00FF49EF">
        <w:tc>
          <w:tcPr>
            <w:tcW w:w="540" w:type="dxa"/>
            <w:vMerge w:val="restart"/>
            <w:shd w:val="clear" w:color="auto" w:fill="auto"/>
            <w:vAlign w:val="center"/>
          </w:tcPr>
          <w:p w14:paraId="26658B06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A6B">
              <w:rPr>
                <w:rFonts w:ascii="Times New Roman" w:hAnsi="Times New Roman"/>
                <w:b/>
              </w:rPr>
              <w:t>Eil.</w:t>
            </w:r>
          </w:p>
          <w:p w14:paraId="20931DE7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A6B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14:paraId="46EEEDA6" w14:textId="77777777"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14:paraId="571FE520" w14:textId="77777777"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okinio vardas pavardė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7DA5E512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Gimimo metai (</w:t>
            </w:r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pilnai</w:t>
            </w: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6051EBAF" w14:textId="77777777"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okykla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41CB7410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05B56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Dėstantis mokytojas (</w:t>
            </w:r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l. paštas, tel. </w:t>
            </w:r>
            <w:proofErr w:type="spellStart"/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nr.</w:t>
            </w:r>
            <w:proofErr w:type="spellEnd"/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1B2CBDB3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A6B">
              <w:rPr>
                <w:rFonts w:ascii="Times New Roman" w:hAnsi="Times New Roman"/>
                <w:b/>
              </w:rPr>
              <w:t>Mokyklos etapo rezultatai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14:paraId="1E762C22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 xml:space="preserve">Mokinio el. paštas, tel. </w:t>
            </w:r>
            <w:proofErr w:type="spellStart"/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  <w:p w14:paraId="3687DF5B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15907915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Lydintis mokytojas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6281D7FE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Vertinimo komisijos narys</w:t>
            </w:r>
          </w:p>
        </w:tc>
      </w:tr>
      <w:tr w:rsidR="002A2A6B" w:rsidRPr="002A2A6B" w14:paraId="381FD5AE" w14:textId="77777777" w:rsidTr="00FF49EF">
        <w:trPr>
          <w:trHeight w:val="802"/>
        </w:trPr>
        <w:tc>
          <w:tcPr>
            <w:tcW w:w="540" w:type="dxa"/>
            <w:vMerge/>
            <w:shd w:val="clear" w:color="auto" w:fill="auto"/>
          </w:tcPr>
          <w:p w14:paraId="2C5CE8A4" w14:textId="77777777" w:rsidR="002A2A6B" w:rsidRPr="002A2A6B" w:rsidRDefault="002A2A6B" w:rsidP="002A2A6B"/>
        </w:tc>
        <w:tc>
          <w:tcPr>
            <w:tcW w:w="891" w:type="dxa"/>
            <w:vMerge/>
            <w:shd w:val="clear" w:color="auto" w:fill="auto"/>
          </w:tcPr>
          <w:p w14:paraId="0355B4E6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0A097C74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14:paraId="28F817A7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50B02D45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11C59479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3DDA8B7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99E6E9D" w14:textId="77777777"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Surinko balų</w:t>
            </w:r>
          </w:p>
        </w:tc>
        <w:tc>
          <w:tcPr>
            <w:tcW w:w="2466" w:type="dxa"/>
            <w:vMerge/>
            <w:shd w:val="clear" w:color="auto" w:fill="auto"/>
          </w:tcPr>
          <w:p w14:paraId="5E0659B8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34ACDC22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14:paraId="6685DA98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14:paraId="6D305410" w14:textId="77777777" w:rsidTr="00FF49EF">
        <w:tc>
          <w:tcPr>
            <w:tcW w:w="540" w:type="dxa"/>
            <w:shd w:val="clear" w:color="auto" w:fill="auto"/>
          </w:tcPr>
          <w:p w14:paraId="38555398" w14:textId="77777777" w:rsidR="002A2A6B" w:rsidRPr="002A2A6B" w:rsidRDefault="002A2A6B" w:rsidP="002A2A6B">
            <w:pPr>
              <w:ind w:left="720"/>
            </w:pPr>
          </w:p>
        </w:tc>
        <w:tc>
          <w:tcPr>
            <w:tcW w:w="891" w:type="dxa"/>
            <w:shd w:val="clear" w:color="auto" w:fill="auto"/>
          </w:tcPr>
          <w:p w14:paraId="3C74D0D3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687C09FD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799818DB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5AFE839E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710C1A3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7855A2D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0853FDAD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19378FEB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0398FB73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EF30C6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14:paraId="22E56B13" w14:textId="77777777" w:rsidTr="00FF49EF">
        <w:tc>
          <w:tcPr>
            <w:tcW w:w="540" w:type="dxa"/>
            <w:shd w:val="clear" w:color="auto" w:fill="auto"/>
          </w:tcPr>
          <w:p w14:paraId="7215D8EE" w14:textId="77777777"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14:paraId="4B300AB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0D16CEE4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3F0BC936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4232E1ED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35121B9D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12BA19B3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08789C55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1612141E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E9A6EF5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59F7F5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14:paraId="0338DAC3" w14:textId="77777777" w:rsidTr="00FF49EF">
        <w:tc>
          <w:tcPr>
            <w:tcW w:w="540" w:type="dxa"/>
            <w:shd w:val="clear" w:color="auto" w:fill="auto"/>
          </w:tcPr>
          <w:p w14:paraId="56498766" w14:textId="77777777"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14:paraId="5DDC498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66FE2C24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3FF04854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0013A3E6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0C8358D1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25F30E7D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787F9A42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524DBD3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0B613F9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2CD1AF25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14:paraId="591082DC" w14:textId="77777777" w:rsidTr="00FF49EF">
        <w:tc>
          <w:tcPr>
            <w:tcW w:w="540" w:type="dxa"/>
            <w:shd w:val="clear" w:color="auto" w:fill="auto"/>
          </w:tcPr>
          <w:p w14:paraId="372D26C9" w14:textId="77777777"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14:paraId="5A35AC7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5826FC1E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6AA2FA64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096CB2F6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2A1A38A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4AFCE5E4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630C39A3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670C0BF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5432DB57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E157AB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14:paraId="7A6FFB43" w14:textId="77777777" w:rsidTr="00FF49EF">
        <w:tc>
          <w:tcPr>
            <w:tcW w:w="540" w:type="dxa"/>
            <w:shd w:val="clear" w:color="auto" w:fill="auto"/>
          </w:tcPr>
          <w:p w14:paraId="6979125A" w14:textId="77777777"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14:paraId="64C1FE21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013F265D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6EAF604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590C665E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4BC017E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236237D6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0A04DFB1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78063FB2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22C68AE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5CC51EF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14:paraId="538A0528" w14:textId="77777777" w:rsidTr="00FF49EF">
        <w:tc>
          <w:tcPr>
            <w:tcW w:w="540" w:type="dxa"/>
            <w:shd w:val="clear" w:color="auto" w:fill="auto"/>
          </w:tcPr>
          <w:p w14:paraId="35073772" w14:textId="77777777"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14:paraId="70E6DED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6400A4F1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07C497AF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1BFBB7CB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22C6A876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3A3975CF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49694FD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68294D3D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1384FE58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701E3FFF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14:paraId="11C4BB70" w14:textId="77777777" w:rsidTr="00FF49EF">
        <w:tc>
          <w:tcPr>
            <w:tcW w:w="540" w:type="dxa"/>
            <w:shd w:val="clear" w:color="auto" w:fill="auto"/>
          </w:tcPr>
          <w:p w14:paraId="70F4C28B" w14:textId="77777777"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14:paraId="78D847B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1C44A6E1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10C2C668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1B422DE5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54E760D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4B79F55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20C6B68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0255D076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312AE9CD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6583A63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14:paraId="193A794E" w14:textId="77777777" w:rsidTr="00FF49EF">
        <w:tc>
          <w:tcPr>
            <w:tcW w:w="540" w:type="dxa"/>
            <w:shd w:val="clear" w:color="auto" w:fill="auto"/>
          </w:tcPr>
          <w:p w14:paraId="43577880" w14:textId="77777777"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14:paraId="0DB6A4E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32E15364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0948E784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4CE671AB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3FA3883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7FAE3AD6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A142A2A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52A2620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3A96848C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B67D3F0" w14:textId="77777777"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4C5403" w14:textId="77777777" w:rsidR="002A2A6B" w:rsidRPr="002A2A6B" w:rsidRDefault="002A2A6B" w:rsidP="002A2A6B"/>
    <w:p w14:paraId="523FFD83" w14:textId="77777777" w:rsidR="002A2A6B" w:rsidRDefault="002A2A6B" w:rsidP="002A2A6B">
      <w:pPr>
        <w:rPr>
          <w:rFonts w:ascii="Times New Roman" w:hAnsi="Times New Roman"/>
          <w:sz w:val="24"/>
          <w:szCs w:val="24"/>
        </w:rPr>
      </w:pPr>
      <w:r w:rsidRPr="002A2A6B">
        <w:rPr>
          <w:rFonts w:ascii="Times New Roman" w:hAnsi="Times New Roman"/>
          <w:sz w:val="24"/>
          <w:szCs w:val="24"/>
        </w:rPr>
        <w:t xml:space="preserve">Lentelę pildžiusio asmens vardas, pavardė, telefono numeris </w:t>
      </w:r>
      <w:bookmarkStart w:id="2" w:name="_Hlk155093233"/>
      <w:r w:rsidRPr="002A2A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</w:p>
    <w:bookmarkEnd w:id="2"/>
    <w:p w14:paraId="7E89E646" w14:textId="77777777" w:rsidR="000C3F08" w:rsidRPr="000C3F08" w:rsidRDefault="000C3F08" w:rsidP="000C3F08">
      <w:pPr>
        <w:rPr>
          <w:rFonts w:ascii="Times New Roman" w:hAnsi="Times New Roman"/>
          <w:sz w:val="24"/>
          <w:szCs w:val="24"/>
        </w:rPr>
      </w:pPr>
      <w:r w:rsidRPr="000C3F0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</w:p>
    <w:p w14:paraId="39A401B7" w14:textId="77777777" w:rsidR="000C3F08" w:rsidRDefault="000C3F08" w:rsidP="002A2A6B">
      <w:pPr>
        <w:rPr>
          <w:rFonts w:ascii="Times New Roman" w:hAnsi="Times New Roman"/>
          <w:sz w:val="24"/>
          <w:szCs w:val="24"/>
        </w:rPr>
      </w:pPr>
    </w:p>
    <w:p w14:paraId="4E2AD6CA" w14:textId="77777777" w:rsidR="000C3F08" w:rsidRPr="002A2A6B" w:rsidRDefault="000C3F08" w:rsidP="002A2A6B">
      <w:pPr>
        <w:rPr>
          <w:rFonts w:ascii="Times New Roman" w:hAnsi="Times New Roman"/>
          <w:sz w:val="24"/>
          <w:szCs w:val="24"/>
        </w:rPr>
      </w:pPr>
    </w:p>
    <w:p w14:paraId="7BED5F55" w14:textId="020BA525" w:rsidR="002A2A6B" w:rsidRPr="002A2A6B" w:rsidRDefault="002A2A6B" w:rsidP="002A2A6B">
      <w:pPr>
        <w:rPr>
          <w:rFonts w:ascii="Times New Roman" w:hAnsi="Times New Roman"/>
          <w:sz w:val="24"/>
          <w:szCs w:val="24"/>
        </w:rPr>
        <w:sectPr w:rsidR="002A2A6B" w:rsidRPr="002A2A6B" w:rsidSect="000C3F08">
          <w:pgSz w:w="16838" w:h="11906" w:orient="landscape"/>
          <w:pgMar w:top="426" w:right="1440" w:bottom="284" w:left="1440" w:header="567" w:footer="567" w:gutter="0"/>
          <w:cols w:space="1296"/>
          <w:docGrid w:linePitch="360"/>
        </w:sectPr>
      </w:pPr>
      <w:bookmarkStart w:id="3" w:name="_Hlk155093024"/>
    </w:p>
    <w:p w14:paraId="0EB4A4E0" w14:textId="77777777" w:rsidR="000C3F08" w:rsidRPr="000C3F08" w:rsidRDefault="000C3F08" w:rsidP="000C3F08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sz w:val="24"/>
          <w:szCs w:val="24"/>
        </w:rPr>
      </w:pPr>
      <w:bookmarkStart w:id="4" w:name="_Hlk155102702"/>
      <w:bookmarkStart w:id="5" w:name="_Hlk155093262"/>
      <w:bookmarkEnd w:id="3"/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2 priedas***</w:t>
      </w:r>
    </w:p>
    <w:p w14:paraId="4325E3CA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1FA0A1FD" w14:textId="77777777" w:rsidR="000C3F08" w:rsidRPr="000C3F08" w:rsidRDefault="000C3F08" w:rsidP="000C3F0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>MENINIO SKAITYMO KONKURSO REGIONO ETAPO DALYVIO ANKETA</w:t>
      </w:r>
    </w:p>
    <w:bookmarkEnd w:id="4"/>
    <w:p w14:paraId="70732612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0C888577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6C74E2B2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>VARDAS, PAVARDĖ ________________________________________________________</w:t>
      </w:r>
    </w:p>
    <w:p w14:paraId="5B29B6E8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6A5AC004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>MIESTAS, RAJONAS ________________________________________________________</w:t>
      </w:r>
    </w:p>
    <w:p w14:paraId="36853C36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3063A688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>MOKYKLA, KLASĖ _________________________________________________________</w:t>
      </w:r>
    </w:p>
    <w:p w14:paraId="79F86ABF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4A241C32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>RENGĘS MOKYTOJAS _______________________________________________________</w:t>
      </w:r>
    </w:p>
    <w:p w14:paraId="665A78E9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37DD7F2D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>KĄ SKAITO _________________________________________________________________</w:t>
      </w:r>
    </w:p>
    <w:p w14:paraId="4764B6D7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7DC7399B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5EF9F7E7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>PAPILDOMA INFORMACIJA __________________________________________________</w:t>
      </w:r>
    </w:p>
    <w:p w14:paraId="36A837DA" w14:textId="77777777" w:rsidR="000C3F08" w:rsidRPr="000C3F08" w:rsidRDefault="000C3F08" w:rsidP="000C3F0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6E73855A" w14:textId="77777777" w:rsidR="000C3F08" w:rsidRPr="000C3F08" w:rsidRDefault="000C3F08" w:rsidP="000C3F08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>(Papildomoje informacijoje nurodyti poetinių kompozicijų dalyvių vardus, pavardes, taip pat mokytojų ir mokinių kontaktus, reikiamas priemones ir pan.</w:t>
      </w:r>
      <w:bookmarkEnd w:id="5"/>
    </w:p>
    <w:p w14:paraId="5C6F2A6D" w14:textId="6D83EDD8" w:rsidR="002A28EB" w:rsidRDefault="002A28EB" w:rsidP="008A50F8">
      <w:pPr>
        <w:rPr>
          <w:rFonts w:ascii="Times New Roman" w:hAnsi="Times New Roman"/>
          <w:sz w:val="24"/>
          <w:szCs w:val="24"/>
        </w:rPr>
      </w:pPr>
    </w:p>
    <w:p w14:paraId="695BF64E" w14:textId="77777777" w:rsidR="00E65F29" w:rsidRDefault="00E65F29" w:rsidP="008A50F8">
      <w:pPr>
        <w:rPr>
          <w:rFonts w:ascii="Times New Roman" w:hAnsi="Times New Roman"/>
          <w:sz w:val="24"/>
          <w:szCs w:val="24"/>
        </w:rPr>
      </w:pPr>
    </w:p>
    <w:p w14:paraId="40DB660B" w14:textId="77777777" w:rsidR="00E65F29" w:rsidRDefault="00E65F29" w:rsidP="008A50F8">
      <w:pPr>
        <w:rPr>
          <w:rFonts w:ascii="Times New Roman" w:hAnsi="Times New Roman"/>
          <w:sz w:val="24"/>
          <w:szCs w:val="24"/>
        </w:rPr>
      </w:pPr>
    </w:p>
    <w:p w14:paraId="172F78AB" w14:textId="77777777" w:rsidR="00E65F29" w:rsidRDefault="00E65F29" w:rsidP="008A50F8">
      <w:pPr>
        <w:rPr>
          <w:rFonts w:ascii="Times New Roman" w:hAnsi="Times New Roman"/>
          <w:sz w:val="24"/>
          <w:szCs w:val="24"/>
        </w:rPr>
      </w:pPr>
    </w:p>
    <w:p w14:paraId="6F8446A8" w14:textId="77777777" w:rsidR="00E65F29" w:rsidRDefault="00E65F29" w:rsidP="008A50F8">
      <w:pPr>
        <w:rPr>
          <w:rFonts w:ascii="Times New Roman" w:hAnsi="Times New Roman"/>
          <w:sz w:val="24"/>
          <w:szCs w:val="24"/>
        </w:rPr>
      </w:pPr>
    </w:p>
    <w:p w14:paraId="0BA0B836" w14:textId="77777777" w:rsidR="00E65F29" w:rsidRDefault="00E65F29" w:rsidP="008A50F8">
      <w:pPr>
        <w:rPr>
          <w:rFonts w:ascii="Times New Roman" w:hAnsi="Times New Roman"/>
          <w:sz w:val="24"/>
          <w:szCs w:val="24"/>
        </w:rPr>
      </w:pPr>
    </w:p>
    <w:p w14:paraId="53C438C2" w14:textId="162CC1B8" w:rsidR="002405DB" w:rsidRPr="000C3F08" w:rsidRDefault="002405DB" w:rsidP="002405DB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3</w:t>
      </w: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 xml:space="preserve"> priedas***</w:t>
      </w:r>
    </w:p>
    <w:p w14:paraId="29C24D62" w14:textId="77777777" w:rsidR="002405DB" w:rsidRPr="000C3F08" w:rsidRDefault="002405DB" w:rsidP="002405DB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1E1F7974" w14:textId="248ED97F" w:rsidR="002405DB" w:rsidRPr="000C3F08" w:rsidRDefault="002405DB" w:rsidP="002405D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LIETUVOS MOKINIŲ BIOLOGIJOS OLIMPIADOS</w:t>
      </w:r>
      <w:r w:rsidRPr="000C3F08">
        <w:rPr>
          <w:rFonts w:ascii="Times New Roman" w:eastAsiaTheme="minorHAnsi" w:hAnsi="Times New Roman" w:cstheme="minorBidi"/>
          <w:b/>
          <w:sz w:val="24"/>
          <w:szCs w:val="24"/>
        </w:rPr>
        <w:t xml:space="preserve"> DALYVIO ANKETA</w:t>
      </w:r>
    </w:p>
    <w:p w14:paraId="3D40477F" w14:textId="77777777" w:rsidR="002405DB" w:rsidRDefault="002405DB" w:rsidP="008A50F8">
      <w:pPr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14127" w:type="dxa"/>
        <w:tblInd w:w="-5" w:type="dxa"/>
        <w:tblLook w:val="04A0" w:firstRow="1" w:lastRow="0" w:firstColumn="1" w:lastColumn="0" w:noHBand="0" w:noVBand="1"/>
      </w:tblPr>
      <w:tblGrid>
        <w:gridCol w:w="556"/>
        <w:gridCol w:w="982"/>
        <w:gridCol w:w="1089"/>
        <w:gridCol w:w="1952"/>
        <w:gridCol w:w="2699"/>
        <w:gridCol w:w="1572"/>
        <w:gridCol w:w="1859"/>
        <w:gridCol w:w="1723"/>
        <w:gridCol w:w="1695"/>
      </w:tblGrid>
      <w:tr w:rsidR="002405DB" w:rsidRPr="002405DB" w14:paraId="7D34EC60" w14:textId="77777777" w:rsidTr="002405DB">
        <w:trPr>
          <w:trHeight w:val="264"/>
        </w:trPr>
        <w:tc>
          <w:tcPr>
            <w:tcW w:w="14127" w:type="dxa"/>
            <w:gridSpan w:val="9"/>
            <w:noWrap/>
            <w:hideMark/>
          </w:tcPr>
          <w:p w14:paraId="79C7B342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56-osios Lietuvos mokinių BIOLOGIJOS olimpiados dalyvių sąrašas</w:t>
            </w:r>
          </w:p>
        </w:tc>
      </w:tr>
      <w:tr w:rsidR="002405DB" w:rsidRPr="002405DB" w14:paraId="6D771A26" w14:textId="77777777" w:rsidTr="002405DB">
        <w:trPr>
          <w:trHeight w:val="277"/>
        </w:trPr>
        <w:tc>
          <w:tcPr>
            <w:tcW w:w="556" w:type="dxa"/>
            <w:noWrap/>
            <w:hideMark/>
          </w:tcPr>
          <w:p w14:paraId="725D1363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77BDA82F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1EA1094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noWrap/>
            <w:hideMark/>
          </w:tcPr>
          <w:p w14:paraId="4B8AE132" w14:textId="6E1DBC26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9" w:type="dxa"/>
            <w:noWrap/>
            <w:hideMark/>
          </w:tcPr>
          <w:p w14:paraId="29EE166E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noWrap/>
            <w:hideMark/>
          </w:tcPr>
          <w:p w14:paraId="2DDF3694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noWrap/>
            <w:hideMark/>
          </w:tcPr>
          <w:p w14:paraId="673DA394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noWrap/>
            <w:hideMark/>
          </w:tcPr>
          <w:p w14:paraId="42B96079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noWrap/>
            <w:hideMark/>
          </w:tcPr>
          <w:p w14:paraId="5CB6D786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DB" w:rsidRPr="002405DB" w14:paraId="6F28210F" w14:textId="77777777" w:rsidTr="002405DB">
        <w:trPr>
          <w:trHeight w:val="264"/>
        </w:trPr>
        <w:tc>
          <w:tcPr>
            <w:tcW w:w="556" w:type="dxa"/>
            <w:noWrap/>
            <w:hideMark/>
          </w:tcPr>
          <w:p w14:paraId="0D332848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82" w:type="dxa"/>
            <w:hideMark/>
          </w:tcPr>
          <w:p w14:paraId="7E9D0B06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Klasė (I- IV)</w:t>
            </w:r>
          </w:p>
        </w:tc>
        <w:tc>
          <w:tcPr>
            <w:tcW w:w="1089" w:type="dxa"/>
            <w:hideMark/>
          </w:tcPr>
          <w:p w14:paraId="69BCE036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Vardas</w:t>
            </w:r>
          </w:p>
        </w:tc>
        <w:tc>
          <w:tcPr>
            <w:tcW w:w="1952" w:type="dxa"/>
            <w:hideMark/>
          </w:tcPr>
          <w:p w14:paraId="0DF25B5A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Pavardė</w:t>
            </w:r>
          </w:p>
        </w:tc>
        <w:tc>
          <w:tcPr>
            <w:tcW w:w="2699" w:type="dxa"/>
            <w:hideMark/>
          </w:tcPr>
          <w:p w14:paraId="25A7361B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Mokykla</w:t>
            </w:r>
          </w:p>
        </w:tc>
        <w:tc>
          <w:tcPr>
            <w:tcW w:w="1572" w:type="dxa"/>
            <w:hideMark/>
          </w:tcPr>
          <w:p w14:paraId="1AD37C4F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Mokęs mokytojas (-i)</w:t>
            </w:r>
          </w:p>
        </w:tc>
        <w:tc>
          <w:tcPr>
            <w:tcW w:w="1859" w:type="dxa"/>
            <w:hideMark/>
          </w:tcPr>
          <w:p w14:paraId="3E5495A7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Dalyvio elektroninis paštas</w:t>
            </w:r>
          </w:p>
        </w:tc>
        <w:tc>
          <w:tcPr>
            <w:tcW w:w="1723" w:type="dxa"/>
            <w:hideMark/>
          </w:tcPr>
          <w:p w14:paraId="4DFDEEED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Dalyvio telefono numeris</w:t>
            </w:r>
          </w:p>
        </w:tc>
        <w:tc>
          <w:tcPr>
            <w:tcW w:w="1695" w:type="dxa"/>
            <w:hideMark/>
          </w:tcPr>
          <w:p w14:paraId="21C3C9F9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Dalyvio gimimo data</w:t>
            </w:r>
          </w:p>
        </w:tc>
      </w:tr>
      <w:tr w:rsidR="002405DB" w:rsidRPr="002405DB" w14:paraId="3AC302E0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718920DA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2" w:type="dxa"/>
            <w:hideMark/>
          </w:tcPr>
          <w:p w14:paraId="34BE3452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hideMark/>
          </w:tcPr>
          <w:p w14:paraId="7FEA01A1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hideMark/>
          </w:tcPr>
          <w:p w14:paraId="4F4D8781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9" w:type="dxa"/>
            <w:hideMark/>
          </w:tcPr>
          <w:p w14:paraId="6C54502E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hideMark/>
          </w:tcPr>
          <w:p w14:paraId="7994D943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9" w:type="dxa"/>
            <w:hideMark/>
          </w:tcPr>
          <w:p w14:paraId="5E5FD68D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14:paraId="1DB6B8C4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5" w:type="dxa"/>
            <w:hideMark/>
          </w:tcPr>
          <w:p w14:paraId="05DAED01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05DB" w:rsidRPr="002405DB" w14:paraId="1362CFA3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66521819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2" w:type="dxa"/>
            <w:noWrap/>
            <w:hideMark/>
          </w:tcPr>
          <w:p w14:paraId="76737748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6B3FD31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02051A58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9" w:type="dxa"/>
            <w:hideMark/>
          </w:tcPr>
          <w:p w14:paraId="18D057C5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hideMark/>
          </w:tcPr>
          <w:p w14:paraId="0BC3E415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9" w:type="dxa"/>
            <w:noWrap/>
            <w:hideMark/>
          </w:tcPr>
          <w:p w14:paraId="7511B6FE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14:paraId="43A62569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14:paraId="57F5FFCA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05DB" w:rsidRPr="002405DB" w14:paraId="1FA57D26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50C45F3B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2" w:type="dxa"/>
            <w:noWrap/>
            <w:hideMark/>
          </w:tcPr>
          <w:p w14:paraId="18862B0F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E2EA302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0E306549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9" w:type="dxa"/>
            <w:noWrap/>
            <w:hideMark/>
          </w:tcPr>
          <w:p w14:paraId="71AA682D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6B6B34" w14:textId="77777777" w:rsidR="002405DB" w:rsidRPr="002405DB" w:rsidRDefault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9" w:type="dxa"/>
            <w:noWrap/>
            <w:hideMark/>
          </w:tcPr>
          <w:p w14:paraId="00FC7041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14:paraId="6F6B103A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14:paraId="795A7E20" w14:textId="77777777" w:rsidR="002405DB" w:rsidRPr="002405DB" w:rsidRDefault="002405DB" w:rsidP="00240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5D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05DB" w:rsidRPr="002405DB" w14:paraId="002A79C2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2ABEE775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2" w:type="dxa"/>
            <w:noWrap/>
            <w:hideMark/>
          </w:tcPr>
          <w:p w14:paraId="78C2465F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5012A6AB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7690C735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noWrap/>
            <w:hideMark/>
          </w:tcPr>
          <w:p w14:paraId="2B373B55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0EC081F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noWrap/>
            <w:hideMark/>
          </w:tcPr>
          <w:p w14:paraId="7A003160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14:paraId="74731ED8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14:paraId="7F732A4B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405DB" w:rsidRPr="002405DB" w14:paraId="362DCE50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788DBA5A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2" w:type="dxa"/>
            <w:noWrap/>
            <w:hideMark/>
          </w:tcPr>
          <w:p w14:paraId="7032F559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DFB39B6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59E1E7FD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noWrap/>
            <w:hideMark/>
          </w:tcPr>
          <w:p w14:paraId="4A8DABE7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089256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noWrap/>
            <w:hideMark/>
          </w:tcPr>
          <w:p w14:paraId="3BE2C9C7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14:paraId="0663BDA6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14:paraId="3B6F416D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405DB" w:rsidRPr="002405DB" w14:paraId="54FE25ED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16509321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2" w:type="dxa"/>
            <w:noWrap/>
            <w:hideMark/>
          </w:tcPr>
          <w:p w14:paraId="2C291814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3F8D8EDB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34AE4E5C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noWrap/>
            <w:hideMark/>
          </w:tcPr>
          <w:p w14:paraId="1E01015B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79DC30C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noWrap/>
            <w:hideMark/>
          </w:tcPr>
          <w:p w14:paraId="6A5065AB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14:paraId="295947CF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14:paraId="61249F3F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405DB" w:rsidRPr="002405DB" w14:paraId="7217C71B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3501E079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2" w:type="dxa"/>
            <w:noWrap/>
            <w:hideMark/>
          </w:tcPr>
          <w:p w14:paraId="240D4099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B7401BA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1C7315BD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noWrap/>
            <w:hideMark/>
          </w:tcPr>
          <w:p w14:paraId="0615ACFC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899F14E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noWrap/>
            <w:hideMark/>
          </w:tcPr>
          <w:p w14:paraId="14CAE1D4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14:paraId="46464719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14:paraId="1122760F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405DB" w:rsidRPr="002405DB" w14:paraId="44874D09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153E56B7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2" w:type="dxa"/>
            <w:noWrap/>
            <w:hideMark/>
          </w:tcPr>
          <w:p w14:paraId="1391605B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B2A4D89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30ED6FBD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hideMark/>
          </w:tcPr>
          <w:p w14:paraId="1FE47FE0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hideMark/>
          </w:tcPr>
          <w:p w14:paraId="1C0A8287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noWrap/>
            <w:hideMark/>
          </w:tcPr>
          <w:p w14:paraId="5A3E39D3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14:paraId="203D4A1E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14:paraId="6A511B0A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405DB" w:rsidRPr="002405DB" w14:paraId="04376A77" w14:textId="77777777" w:rsidTr="002405DB">
        <w:trPr>
          <w:trHeight w:val="251"/>
        </w:trPr>
        <w:tc>
          <w:tcPr>
            <w:tcW w:w="556" w:type="dxa"/>
            <w:noWrap/>
            <w:hideMark/>
          </w:tcPr>
          <w:p w14:paraId="15A33C85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2" w:type="dxa"/>
            <w:noWrap/>
            <w:hideMark/>
          </w:tcPr>
          <w:p w14:paraId="32558386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15A370EB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3A2F948E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noWrap/>
            <w:hideMark/>
          </w:tcPr>
          <w:p w14:paraId="4E62D35E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0539770" w14:textId="77777777" w:rsidR="002405DB" w:rsidRPr="002405DB" w:rsidRDefault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noWrap/>
            <w:hideMark/>
          </w:tcPr>
          <w:p w14:paraId="61E578CE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14:paraId="3B585DDD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14:paraId="4815B7C2" w14:textId="77777777" w:rsidR="002405DB" w:rsidRPr="002405DB" w:rsidRDefault="002405DB" w:rsidP="002405DB">
            <w:pPr>
              <w:rPr>
                <w:rFonts w:ascii="Times New Roman" w:hAnsi="Times New Roman"/>
                <w:sz w:val="24"/>
                <w:szCs w:val="24"/>
              </w:rPr>
            </w:pPr>
            <w:r w:rsidRPr="00240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C2F9A35" w14:textId="77777777" w:rsidR="00E65F29" w:rsidRPr="002A28EB" w:rsidRDefault="00E65F29" w:rsidP="008A50F8">
      <w:pPr>
        <w:rPr>
          <w:rFonts w:ascii="Times New Roman" w:hAnsi="Times New Roman"/>
          <w:sz w:val="24"/>
          <w:szCs w:val="24"/>
        </w:rPr>
      </w:pPr>
    </w:p>
    <w:sectPr w:rsidR="00E65F29" w:rsidRPr="002A28EB" w:rsidSect="009802E7">
      <w:pgSz w:w="16838" w:h="11906" w:orient="landscape" w:code="9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EB6E" w14:textId="77777777" w:rsidR="006E4FCC" w:rsidRDefault="006E4FCC" w:rsidP="009A5A20">
      <w:pPr>
        <w:spacing w:after="0" w:line="240" w:lineRule="auto"/>
      </w:pPr>
      <w:r>
        <w:separator/>
      </w:r>
    </w:p>
  </w:endnote>
  <w:endnote w:type="continuationSeparator" w:id="0">
    <w:p w14:paraId="5DDF7C0E" w14:textId="77777777" w:rsidR="006E4FCC" w:rsidRDefault="006E4FCC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2EF7" w14:textId="77777777" w:rsidR="006E4FCC" w:rsidRDefault="006E4FCC" w:rsidP="009A5A20">
      <w:pPr>
        <w:spacing w:after="0" w:line="240" w:lineRule="auto"/>
      </w:pPr>
      <w:r>
        <w:separator/>
      </w:r>
    </w:p>
  </w:footnote>
  <w:footnote w:type="continuationSeparator" w:id="0">
    <w:p w14:paraId="508C14BE" w14:textId="77777777" w:rsidR="006E4FCC" w:rsidRDefault="006E4FCC" w:rsidP="009A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60031"/>
      <w:docPartObj>
        <w:docPartGallery w:val="Page Numbers (Top of Page)"/>
        <w:docPartUnique/>
      </w:docPartObj>
    </w:sdtPr>
    <w:sdtContent>
      <w:p w14:paraId="7650A09F" w14:textId="77777777" w:rsidR="00973ACC" w:rsidRDefault="00973A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AD">
          <w:rPr>
            <w:noProof/>
          </w:rPr>
          <w:t>2</w:t>
        </w:r>
        <w:r>
          <w:fldChar w:fldCharType="end"/>
        </w:r>
      </w:p>
    </w:sdtContent>
  </w:sdt>
  <w:p w14:paraId="0E2EFAB6" w14:textId="77777777" w:rsidR="00973ACC" w:rsidRDefault="00973ACC">
    <w:pPr>
      <w:pStyle w:val="Antrats"/>
    </w:pPr>
  </w:p>
  <w:p w14:paraId="75EC6B24" w14:textId="77777777" w:rsidR="00A437E8" w:rsidRDefault="00A437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5A17"/>
    <w:multiLevelType w:val="multilevel"/>
    <w:tmpl w:val="57140F9E"/>
    <w:lvl w:ilvl="0">
      <w:start w:val="1"/>
      <w:numFmt w:val="decimal"/>
      <w:lvlText w:val="%1."/>
      <w:lvlJc w:val="left"/>
      <w:pPr>
        <w:ind w:left="785" w:hanging="360"/>
      </w:pPr>
      <w:rPr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245" w:hanging="528"/>
      </w:pPr>
    </w:lvl>
    <w:lvl w:ilvl="2">
      <w:start w:val="1"/>
      <w:numFmt w:val="decimal"/>
      <w:isLgl/>
      <w:lvlText w:val="%1.%2.%3"/>
      <w:lvlJc w:val="left"/>
      <w:pPr>
        <w:ind w:left="437" w:hanging="720"/>
      </w:pPr>
    </w:lvl>
    <w:lvl w:ilvl="3">
      <w:start w:val="1"/>
      <w:numFmt w:val="decimal"/>
      <w:isLgl/>
      <w:lvlText w:val="%1.%2.%3.%4"/>
      <w:lvlJc w:val="left"/>
      <w:pPr>
        <w:ind w:left="437" w:hanging="720"/>
      </w:pPr>
    </w:lvl>
    <w:lvl w:ilvl="4">
      <w:start w:val="1"/>
      <w:numFmt w:val="decimal"/>
      <w:isLgl/>
      <w:lvlText w:val="%1.%2.%3.%4.%5"/>
      <w:lvlJc w:val="left"/>
      <w:pPr>
        <w:ind w:left="437" w:hanging="720"/>
      </w:pPr>
    </w:lvl>
    <w:lvl w:ilvl="5">
      <w:start w:val="1"/>
      <w:numFmt w:val="decimal"/>
      <w:isLgl/>
      <w:lvlText w:val="%1.%2.%3.%4.%5.%6"/>
      <w:lvlJc w:val="left"/>
      <w:pPr>
        <w:ind w:left="797" w:hanging="1080"/>
      </w:pPr>
    </w:lvl>
    <w:lvl w:ilvl="6">
      <w:start w:val="1"/>
      <w:numFmt w:val="decimal"/>
      <w:isLgl/>
      <w:lvlText w:val="%1.%2.%3.%4.%5.%6.%7"/>
      <w:lvlJc w:val="left"/>
      <w:pPr>
        <w:ind w:left="797" w:hanging="1080"/>
      </w:p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</w:lvl>
    <w:lvl w:ilvl="8">
      <w:start w:val="1"/>
      <w:numFmt w:val="decimal"/>
      <w:isLgl/>
      <w:lvlText w:val="%1.%2.%3.%4.%5.%6.%7.%8.%9"/>
      <w:lvlJc w:val="left"/>
      <w:pPr>
        <w:ind w:left="1157" w:hanging="1440"/>
      </w:pPr>
    </w:lvl>
  </w:abstractNum>
  <w:num w:numId="1" w16cid:durableId="1063984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522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12827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27700">
    <w:abstractNumId w:val="4"/>
  </w:num>
  <w:num w:numId="5" w16cid:durableId="683629316">
    <w:abstractNumId w:val="1"/>
  </w:num>
  <w:num w:numId="6" w16cid:durableId="87111414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046387">
    <w:abstractNumId w:val="2"/>
  </w:num>
  <w:num w:numId="8" w16cid:durableId="27676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41"/>
    <w:rsid w:val="00020FBA"/>
    <w:rsid w:val="00037812"/>
    <w:rsid w:val="00056C69"/>
    <w:rsid w:val="000653EF"/>
    <w:rsid w:val="000679C3"/>
    <w:rsid w:val="00073572"/>
    <w:rsid w:val="000751B0"/>
    <w:rsid w:val="0008054F"/>
    <w:rsid w:val="0008183E"/>
    <w:rsid w:val="000A05AA"/>
    <w:rsid w:val="000B6524"/>
    <w:rsid w:val="000B68D0"/>
    <w:rsid w:val="000B7E41"/>
    <w:rsid w:val="000C3F08"/>
    <w:rsid w:val="000D68EB"/>
    <w:rsid w:val="000E6A38"/>
    <w:rsid w:val="000F12B4"/>
    <w:rsid w:val="000F25FF"/>
    <w:rsid w:val="00111F1C"/>
    <w:rsid w:val="00117472"/>
    <w:rsid w:val="00130842"/>
    <w:rsid w:val="00133893"/>
    <w:rsid w:val="001447CB"/>
    <w:rsid w:val="0015024D"/>
    <w:rsid w:val="00151E7F"/>
    <w:rsid w:val="0015366A"/>
    <w:rsid w:val="001704A9"/>
    <w:rsid w:val="00175E0F"/>
    <w:rsid w:val="00180A9D"/>
    <w:rsid w:val="001A4998"/>
    <w:rsid w:val="001B003B"/>
    <w:rsid w:val="001C529E"/>
    <w:rsid w:val="001C669D"/>
    <w:rsid w:val="001F3EB0"/>
    <w:rsid w:val="002147B6"/>
    <w:rsid w:val="00217B2E"/>
    <w:rsid w:val="00227F40"/>
    <w:rsid w:val="002405DB"/>
    <w:rsid w:val="0025257E"/>
    <w:rsid w:val="0025341E"/>
    <w:rsid w:val="00257517"/>
    <w:rsid w:val="00261265"/>
    <w:rsid w:val="002648AB"/>
    <w:rsid w:val="002669EE"/>
    <w:rsid w:val="00292B4E"/>
    <w:rsid w:val="002954D4"/>
    <w:rsid w:val="0029633F"/>
    <w:rsid w:val="00297B17"/>
    <w:rsid w:val="002A28EB"/>
    <w:rsid w:val="002A2A6B"/>
    <w:rsid w:val="002E23D9"/>
    <w:rsid w:val="002E7660"/>
    <w:rsid w:val="002F72E8"/>
    <w:rsid w:val="003032F8"/>
    <w:rsid w:val="00316911"/>
    <w:rsid w:val="00332AF5"/>
    <w:rsid w:val="00346531"/>
    <w:rsid w:val="00360066"/>
    <w:rsid w:val="00361316"/>
    <w:rsid w:val="00361506"/>
    <w:rsid w:val="00363C82"/>
    <w:rsid w:val="003819E6"/>
    <w:rsid w:val="003831FC"/>
    <w:rsid w:val="003907F9"/>
    <w:rsid w:val="00395E54"/>
    <w:rsid w:val="003979C0"/>
    <w:rsid w:val="003A4AAA"/>
    <w:rsid w:val="003C1552"/>
    <w:rsid w:val="003C54ED"/>
    <w:rsid w:val="003E2FA1"/>
    <w:rsid w:val="003E4D4B"/>
    <w:rsid w:val="003F2F63"/>
    <w:rsid w:val="003F485C"/>
    <w:rsid w:val="00406DED"/>
    <w:rsid w:val="00414C7D"/>
    <w:rsid w:val="00416E43"/>
    <w:rsid w:val="004178CF"/>
    <w:rsid w:val="004203E4"/>
    <w:rsid w:val="0042093B"/>
    <w:rsid w:val="00484952"/>
    <w:rsid w:val="00496482"/>
    <w:rsid w:val="004D41BA"/>
    <w:rsid w:val="004E2A41"/>
    <w:rsid w:val="004E7B54"/>
    <w:rsid w:val="004F2069"/>
    <w:rsid w:val="004F5220"/>
    <w:rsid w:val="005020A4"/>
    <w:rsid w:val="00515F1D"/>
    <w:rsid w:val="00520AE6"/>
    <w:rsid w:val="0053054D"/>
    <w:rsid w:val="00536540"/>
    <w:rsid w:val="0054182D"/>
    <w:rsid w:val="00551D11"/>
    <w:rsid w:val="00575161"/>
    <w:rsid w:val="005A4C7E"/>
    <w:rsid w:val="005B7C69"/>
    <w:rsid w:val="005C4A71"/>
    <w:rsid w:val="005D426C"/>
    <w:rsid w:val="005E204D"/>
    <w:rsid w:val="005F6283"/>
    <w:rsid w:val="005F757D"/>
    <w:rsid w:val="00620C6D"/>
    <w:rsid w:val="006257CA"/>
    <w:rsid w:val="00631526"/>
    <w:rsid w:val="006550FB"/>
    <w:rsid w:val="0066092D"/>
    <w:rsid w:val="00682019"/>
    <w:rsid w:val="00692F18"/>
    <w:rsid w:val="006958EB"/>
    <w:rsid w:val="006B5F05"/>
    <w:rsid w:val="006E4FCC"/>
    <w:rsid w:val="006F0BF6"/>
    <w:rsid w:val="006F311D"/>
    <w:rsid w:val="006F667E"/>
    <w:rsid w:val="00701383"/>
    <w:rsid w:val="00715E33"/>
    <w:rsid w:val="00733435"/>
    <w:rsid w:val="007417EF"/>
    <w:rsid w:val="00762AAD"/>
    <w:rsid w:val="00764EDB"/>
    <w:rsid w:val="00766AD0"/>
    <w:rsid w:val="0077367C"/>
    <w:rsid w:val="007756DE"/>
    <w:rsid w:val="00783F1D"/>
    <w:rsid w:val="0078753E"/>
    <w:rsid w:val="00795142"/>
    <w:rsid w:val="007A7A77"/>
    <w:rsid w:val="007B0D9B"/>
    <w:rsid w:val="007B6B98"/>
    <w:rsid w:val="007B75B5"/>
    <w:rsid w:val="007D6C16"/>
    <w:rsid w:val="007E1AC5"/>
    <w:rsid w:val="007F12D3"/>
    <w:rsid w:val="00801DAE"/>
    <w:rsid w:val="008104DD"/>
    <w:rsid w:val="008114AB"/>
    <w:rsid w:val="008144D5"/>
    <w:rsid w:val="00817036"/>
    <w:rsid w:val="00824EDE"/>
    <w:rsid w:val="00854AD0"/>
    <w:rsid w:val="00863B05"/>
    <w:rsid w:val="00863C66"/>
    <w:rsid w:val="00877AB9"/>
    <w:rsid w:val="008A50F8"/>
    <w:rsid w:val="008C3C90"/>
    <w:rsid w:val="00902637"/>
    <w:rsid w:val="00903C67"/>
    <w:rsid w:val="00906808"/>
    <w:rsid w:val="009260BF"/>
    <w:rsid w:val="00932629"/>
    <w:rsid w:val="009331EC"/>
    <w:rsid w:val="00940BB8"/>
    <w:rsid w:val="00941100"/>
    <w:rsid w:val="00952CFF"/>
    <w:rsid w:val="00956FF8"/>
    <w:rsid w:val="0096486E"/>
    <w:rsid w:val="00970CDB"/>
    <w:rsid w:val="00973ACC"/>
    <w:rsid w:val="00973BD8"/>
    <w:rsid w:val="00987394"/>
    <w:rsid w:val="00993142"/>
    <w:rsid w:val="00994422"/>
    <w:rsid w:val="00995307"/>
    <w:rsid w:val="009964FA"/>
    <w:rsid w:val="009A3127"/>
    <w:rsid w:val="009A490E"/>
    <w:rsid w:val="009A5A20"/>
    <w:rsid w:val="009A7400"/>
    <w:rsid w:val="009B3C5E"/>
    <w:rsid w:val="009D03C7"/>
    <w:rsid w:val="009D227B"/>
    <w:rsid w:val="009D2B96"/>
    <w:rsid w:val="009D2F74"/>
    <w:rsid w:val="009F54E2"/>
    <w:rsid w:val="00A11E2A"/>
    <w:rsid w:val="00A239C9"/>
    <w:rsid w:val="00A24F55"/>
    <w:rsid w:val="00A31675"/>
    <w:rsid w:val="00A3179B"/>
    <w:rsid w:val="00A437E8"/>
    <w:rsid w:val="00A66DC1"/>
    <w:rsid w:val="00A918FD"/>
    <w:rsid w:val="00A93542"/>
    <w:rsid w:val="00AA1506"/>
    <w:rsid w:val="00AA53EA"/>
    <w:rsid w:val="00AB3681"/>
    <w:rsid w:val="00AB3B89"/>
    <w:rsid w:val="00AC4433"/>
    <w:rsid w:val="00AD5D40"/>
    <w:rsid w:val="00AE5EE0"/>
    <w:rsid w:val="00AE7310"/>
    <w:rsid w:val="00B00DE1"/>
    <w:rsid w:val="00B031DC"/>
    <w:rsid w:val="00B040AB"/>
    <w:rsid w:val="00B150CF"/>
    <w:rsid w:val="00B24BD8"/>
    <w:rsid w:val="00B26E2D"/>
    <w:rsid w:val="00B2768C"/>
    <w:rsid w:val="00B5007E"/>
    <w:rsid w:val="00B50EF7"/>
    <w:rsid w:val="00B60A16"/>
    <w:rsid w:val="00B7410E"/>
    <w:rsid w:val="00B75A74"/>
    <w:rsid w:val="00B80473"/>
    <w:rsid w:val="00B82CAC"/>
    <w:rsid w:val="00B861D6"/>
    <w:rsid w:val="00B952DF"/>
    <w:rsid w:val="00B96C92"/>
    <w:rsid w:val="00BB2E9C"/>
    <w:rsid w:val="00BD07B5"/>
    <w:rsid w:val="00BD4DB3"/>
    <w:rsid w:val="00BE09F7"/>
    <w:rsid w:val="00BE0B8E"/>
    <w:rsid w:val="00C07650"/>
    <w:rsid w:val="00C103BA"/>
    <w:rsid w:val="00C11300"/>
    <w:rsid w:val="00C142C2"/>
    <w:rsid w:val="00C25A17"/>
    <w:rsid w:val="00C34DA7"/>
    <w:rsid w:val="00C774AB"/>
    <w:rsid w:val="00C828C6"/>
    <w:rsid w:val="00C92559"/>
    <w:rsid w:val="00CA7408"/>
    <w:rsid w:val="00CC4847"/>
    <w:rsid w:val="00CD1A32"/>
    <w:rsid w:val="00CD2B3D"/>
    <w:rsid w:val="00CF38D8"/>
    <w:rsid w:val="00CF7658"/>
    <w:rsid w:val="00D048CD"/>
    <w:rsid w:val="00D37F59"/>
    <w:rsid w:val="00D600F5"/>
    <w:rsid w:val="00DB7249"/>
    <w:rsid w:val="00DC7E46"/>
    <w:rsid w:val="00DE733F"/>
    <w:rsid w:val="00E52480"/>
    <w:rsid w:val="00E57B4C"/>
    <w:rsid w:val="00E65F29"/>
    <w:rsid w:val="00E709B1"/>
    <w:rsid w:val="00E730C9"/>
    <w:rsid w:val="00E8629E"/>
    <w:rsid w:val="00E9334B"/>
    <w:rsid w:val="00EA11C9"/>
    <w:rsid w:val="00EB37EC"/>
    <w:rsid w:val="00EC4256"/>
    <w:rsid w:val="00EC5004"/>
    <w:rsid w:val="00ED55BD"/>
    <w:rsid w:val="00F40F29"/>
    <w:rsid w:val="00F968F9"/>
    <w:rsid w:val="00FA5C11"/>
    <w:rsid w:val="00FC17AC"/>
    <w:rsid w:val="00FE5274"/>
    <w:rsid w:val="00FE7F5D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E3C4"/>
  <w15:chartTrackingRefBased/>
  <w15:docId w15:val="{BA5BB8F1-91B4-4D62-8C34-1FF478A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54E2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8A50F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0B7E41"/>
    <w:rPr>
      <w:color w:val="0000FF"/>
      <w:u w:val="single"/>
    </w:rPr>
  </w:style>
  <w:style w:type="paragraph" w:styleId="Betarp">
    <w:name w:val="No Spacing"/>
    <w:uiPriority w:val="1"/>
    <w:qFormat/>
    <w:rsid w:val="000B7E41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2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2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220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2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220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220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5A2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A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5A20"/>
    <w:rPr>
      <w:rFonts w:ascii="Calibri" w:eastAsia="Calibri" w:hAnsi="Calibri" w:cs="Times New Roman"/>
    </w:rPr>
  </w:style>
  <w:style w:type="character" w:customStyle="1" w:styleId="jsgrdq">
    <w:name w:val="jsgrdq"/>
    <w:basedOn w:val="Numatytasispastraiposriftas"/>
    <w:rsid w:val="008A50F8"/>
  </w:style>
  <w:style w:type="character" w:customStyle="1" w:styleId="Antrat1Diagrama">
    <w:name w:val="Antraštė 1 Diagrama"/>
    <w:basedOn w:val="Numatytasispastraiposriftas"/>
    <w:link w:val="Antrat1"/>
    <w:uiPriority w:val="9"/>
    <w:rsid w:val="008A50F8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3C54E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C1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A1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duotojas@silsviet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jera@silsvie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jera@silsviet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jera@silsvie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jera@silsvie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6377-BE93-4BA4-ABAE-9548DA8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11349</Words>
  <Characters>6469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kas@outlook.com</dc:creator>
  <cp:keywords/>
  <dc:description/>
  <cp:lastModifiedBy>Šilalės Švietimo pagalbos tarnyba</cp:lastModifiedBy>
  <cp:revision>23</cp:revision>
  <cp:lastPrinted>2024-01-02T11:13:00Z</cp:lastPrinted>
  <dcterms:created xsi:type="dcterms:W3CDTF">2024-01-02T07:39:00Z</dcterms:created>
  <dcterms:modified xsi:type="dcterms:W3CDTF">2024-01-03T09:26:00Z</dcterms:modified>
</cp:coreProperties>
</file>